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65" w:rsidRPr="00515749" w:rsidRDefault="001E6121" w:rsidP="00CC3965">
      <w:pPr>
        <w:pStyle w:val="ConsPlusNormal"/>
        <w:widowControl/>
        <w:spacing w:line="228" w:lineRule="auto"/>
        <w:ind w:right="3967" w:firstLine="0"/>
        <w:rPr>
          <w:rFonts w:ascii="Times New Roman" w:hAnsi="Times New Roman" w:cs="Times New Roman"/>
          <w:b/>
          <w:spacing w:val="-6"/>
          <w:sz w:val="26"/>
          <w:szCs w:val="26"/>
        </w:rPr>
      </w:pPr>
      <w:r w:rsidRPr="00515749">
        <w:rPr>
          <w:rFonts w:ascii="Times New Roman" w:hAnsi="Times New Roman" w:cs="Times New Roman"/>
          <w:b/>
          <w:spacing w:val="-6"/>
          <w:sz w:val="26"/>
          <w:szCs w:val="26"/>
        </w:rPr>
        <w:t xml:space="preserve">Об установлении перечня и кодов целевых статей расходов, применяемых при формировании и исполнении </w:t>
      </w:r>
      <w:r w:rsidR="003F0147" w:rsidRPr="00515749">
        <w:rPr>
          <w:rFonts w:ascii="Times New Roman" w:hAnsi="Times New Roman" w:cs="Times New Roman"/>
          <w:b/>
          <w:spacing w:val="-6"/>
          <w:sz w:val="26"/>
          <w:szCs w:val="26"/>
        </w:rPr>
        <w:t xml:space="preserve">местного бюджета </w:t>
      </w:r>
      <w:r w:rsidR="00592D9C" w:rsidRPr="00515749">
        <w:rPr>
          <w:rFonts w:ascii="Times New Roman" w:hAnsi="Times New Roman" w:cs="Times New Roman"/>
          <w:b/>
          <w:spacing w:val="-6"/>
          <w:sz w:val="26"/>
          <w:szCs w:val="26"/>
        </w:rPr>
        <w:t xml:space="preserve"> </w:t>
      </w:r>
      <w:r w:rsidRPr="00515749">
        <w:rPr>
          <w:rFonts w:ascii="Times New Roman" w:hAnsi="Times New Roman" w:cs="Times New Roman"/>
          <w:b/>
          <w:spacing w:val="-6"/>
          <w:sz w:val="26"/>
          <w:szCs w:val="26"/>
        </w:rPr>
        <w:t xml:space="preserve"> на 20</w:t>
      </w:r>
      <w:r w:rsidR="00D67B42">
        <w:rPr>
          <w:rFonts w:ascii="Times New Roman" w:hAnsi="Times New Roman" w:cs="Times New Roman"/>
          <w:b/>
          <w:spacing w:val="-6"/>
          <w:sz w:val="26"/>
          <w:szCs w:val="26"/>
        </w:rPr>
        <w:t xml:space="preserve">21 </w:t>
      </w:r>
      <w:r w:rsidRPr="00515749">
        <w:rPr>
          <w:rFonts w:ascii="Times New Roman" w:hAnsi="Times New Roman" w:cs="Times New Roman"/>
          <w:b/>
          <w:spacing w:val="-6"/>
          <w:sz w:val="26"/>
          <w:szCs w:val="26"/>
        </w:rPr>
        <w:t>год</w:t>
      </w:r>
      <w:r w:rsidR="009825AA" w:rsidRPr="00515749">
        <w:rPr>
          <w:rFonts w:ascii="Times New Roman" w:hAnsi="Times New Roman" w:cs="Times New Roman"/>
          <w:b/>
          <w:spacing w:val="-6"/>
          <w:sz w:val="26"/>
          <w:szCs w:val="26"/>
        </w:rPr>
        <w:t xml:space="preserve"> и плановый период 202</w:t>
      </w:r>
      <w:r w:rsidR="00D67B42">
        <w:rPr>
          <w:rFonts w:ascii="Times New Roman" w:hAnsi="Times New Roman" w:cs="Times New Roman"/>
          <w:b/>
          <w:spacing w:val="-6"/>
          <w:sz w:val="26"/>
          <w:szCs w:val="26"/>
        </w:rPr>
        <w:t xml:space="preserve">2 и </w:t>
      </w:r>
      <w:r w:rsidR="009825AA" w:rsidRPr="00515749">
        <w:rPr>
          <w:rFonts w:ascii="Times New Roman" w:hAnsi="Times New Roman" w:cs="Times New Roman"/>
          <w:b/>
          <w:spacing w:val="-6"/>
          <w:sz w:val="26"/>
          <w:szCs w:val="26"/>
        </w:rPr>
        <w:t>202</w:t>
      </w:r>
      <w:r w:rsidR="00D67B42">
        <w:rPr>
          <w:rFonts w:ascii="Times New Roman" w:hAnsi="Times New Roman" w:cs="Times New Roman"/>
          <w:b/>
          <w:spacing w:val="-6"/>
          <w:sz w:val="26"/>
          <w:szCs w:val="26"/>
        </w:rPr>
        <w:t>3</w:t>
      </w:r>
      <w:r w:rsidR="008C2F33" w:rsidRPr="00515749">
        <w:rPr>
          <w:rFonts w:ascii="Times New Roman" w:hAnsi="Times New Roman" w:cs="Times New Roman"/>
          <w:b/>
          <w:spacing w:val="-6"/>
          <w:sz w:val="26"/>
          <w:szCs w:val="26"/>
        </w:rPr>
        <w:t xml:space="preserve"> годов </w:t>
      </w:r>
      <w:r w:rsidRPr="00515749">
        <w:rPr>
          <w:rFonts w:ascii="Times New Roman" w:hAnsi="Times New Roman" w:cs="Times New Roman"/>
          <w:b/>
          <w:spacing w:val="-6"/>
          <w:sz w:val="26"/>
          <w:szCs w:val="26"/>
        </w:rPr>
        <w:t xml:space="preserve"> </w:t>
      </w:r>
      <w:r w:rsidR="00CC3965" w:rsidRPr="00515749">
        <w:rPr>
          <w:rFonts w:ascii="Times New Roman" w:hAnsi="Times New Roman" w:cs="Times New Roman"/>
          <w:b/>
          <w:spacing w:val="-6"/>
          <w:sz w:val="26"/>
          <w:szCs w:val="26"/>
        </w:rPr>
        <w:t xml:space="preserve">и </w:t>
      </w:r>
      <w:r w:rsidR="00CC3965" w:rsidRPr="00515749">
        <w:rPr>
          <w:rFonts w:ascii="Times New Roman" w:hAnsi="Times New Roman" w:cs="Times New Roman"/>
          <w:b/>
          <w:sz w:val="26"/>
          <w:szCs w:val="26"/>
        </w:rPr>
        <w:t>среднеср</w:t>
      </w:r>
      <w:r w:rsidR="009825AA" w:rsidRPr="00515749">
        <w:rPr>
          <w:rFonts w:ascii="Times New Roman" w:hAnsi="Times New Roman" w:cs="Times New Roman"/>
          <w:b/>
          <w:sz w:val="26"/>
          <w:szCs w:val="26"/>
        </w:rPr>
        <w:t>очного финансового плана на 20</w:t>
      </w:r>
      <w:r w:rsidR="00D67B42">
        <w:rPr>
          <w:rFonts w:ascii="Times New Roman" w:hAnsi="Times New Roman" w:cs="Times New Roman"/>
          <w:b/>
          <w:sz w:val="26"/>
          <w:szCs w:val="26"/>
        </w:rPr>
        <w:t>21</w:t>
      </w:r>
      <w:r w:rsidR="009825AA" w:rsidRPr="00515749">
        <w:rPr>
          <w:rFonts w:ascii="Times New Roman" w:hAnsi="Times New Roman" w:cs="Times New Roman"/>
          <w:b/>
          <w:sz w:val="26"/>
          <w:szCs w:val="26"/>
        </w:rPr>
        <w:t xml:space="preserve"> – 202</w:t>
      </w:r>
      <w:r w:rsidR="00D67B42">
        <w:rPr>
          <w:rFonts w:ascii="Times New Roman" w:hAnsi="Times New Roman" w:cs="Times New Roman"/>
          <w:b/>
          <w:sz w:val="26"/>
          <w:szCs w:val="26"/>
        </w:rPr>
        <w:t>3</w:t>
      </w:r>
      <w:r w:rsidR="00CC3965" w:rsidRPr="00515749">
        <w:rPr>
          <w:rFonts w:ascii="Times New Roman" w:hAnsi="Times New Roman" w:cs="Times New Roman"/>
          <w:b/>
          <w:sz w:val="26"/>
          <w:szCs w:val="26"/>
        </w:rPr>
        <w:t xml:space="preserve"> годы</w:t>
      </w:r>
      <w:r w:rsidR="00CC3965" w:rsidRPr="00515749">
        <w:rPr>
          <w:sz w:val="26"/>
          <w:szCs w:val="26"/>
        </w:rPr>
        <w:t xml:space="preserve"> </w:t>
      </w:r>
    </w:p>
    <w:p w:rsidR="001E6121" w:rsidRPr="00515749" w:rsidRDefault="001E6121" w:rsidP="001E6121">
      <w:pPr>
        <w:pStyle w:val="ConsPlusNormal"/>
        <w:widowControl/>
        <w:spacing w:line="228" w:lineRule="auto"/>
        <w:ind w:right="3967" w:firstLine="0"/>
        <w:rPr>
          <w:rFonts w:ascii="Times New Roman" w:hAnsi="Times New Roman" w:cs="Times New Roman"/>
          <w:b/>
          <w:spacing w:val="-6"/>
          <w:sz w:val="26"/>
          <w:szCs w:val="26"/>
        </w:rPr>
      </w:pPr>
    </w:p>
    <w:p w:rsidR="003834A1" w:rsidRDefault="001E6121" w:rsidP="003834A1">
      <w:pPr>
        <w:autoSpaceDE w:val="0"/>
        <w:autoSpaceDN w:val="0"/>
        <w:adjustRightInd w:val="0"/>
        <w:ind w:firstLine="720"/>
        <w:jc w:val="both"/>
        <w:rPr>
          <w:color w:val="000000"/>
          <w:szCs w:val="28"/>
        </w:rPr>
      </w:pPr>
      <w:r w:rsidRPr="005F2607">
        <w:rPr>
          <w:szCs w:val="26"/>
        </w:rPr>
        <w:t xml:space="preserve">Во исполнение части 4 статьи 21 Бюджетного кодекса Российской Федерации, </w:t>
      </w:r>
      <w:r w:rsidR="007A79B0" w:rsidRPr="005F2607">
        <w:rPr>
          <w:szCs w:val="26"/>
        </w:rPr>
        <w:t>пункта 2.5</w:t>
      </w:r>
      <w:r w:rsidR="00321FBA" w:rsidRPr="005F2607">
        <w:rPr>
          <w:szCs w:val="26"/>
        </w:rPr>
        <w:t>.</w:t>
      </w:r>
      <w:r w:rsidR="007A79B0" w:rsidRPr="005F2607">
        <w:rPr>
          <w:szCs w:val="26"/>
        </w:rPr>
        <w:t xml:space="preserve"> </w:t>
      </w:r>
      <w:r w:rsidR="00FA72AA" w:rsidRPr="005F2607">
        <w:rPr>
          <w:szCs w:val="26"/>
        </w:rPr>
        <w:t>«</w:t>
      </w:r>
      <w:r w:rsidR="00FA72AA" w:rsidRPr="005F2607">
        <w:rPr>
          <w:color w:val="000000"/>
          <w:szCs w:val="26"/>
        </w:rPr>
        <w:t>Положения о бюджетном процессе в Ртищевском муниципал</w:t>
      </w:r>
      <w:r w:rsidR="00FA72AA" w:rsidRPr="005F2607">
        <w:rPr>
          <w:color w:val="000000"/>
          <w:szCs w:val="26"/>
        </w:rPr>
        <w:t>ь</w:t>
      </w:r>
      <w:r w:rsidR="00FA72AA" w:rsidRPr="005F2607">
        <w:rPr>
          <w:color w:val="000000"/>
          <w:szCs w:val="26"/>
        </w:rPr>
        <w:t>ном районе</w:t>
      </w:r>
      <w:r w:rsidR="00FA72AA" w:rsidRPr="005F2607">
        <w:rPr>
          <w:szCs w:val="26"/>
        </w:rPr>
        <w:t>», утвержденного</w:t>
      </w:r>
      <w:r w:rsidR="00FA72AA" w:rsidRPr="00515749">
        <w:rPr>
          <w:szCs w:val="26"/>
        </w:rPr>
        <w:t xml:space="preserve"> </w:t>
      </w:r>
      <w:r w:rsidR="007A79B0" w:rsidRPr="00515749">
        <w:rPr>
          <w:szCs w:val="26"/>
        </w:rPr>
        <w:t>Решени</w:t>
      </w:r>
      <w:r w:rsidR="00FA72AA" w:rsidRPr="00515749">
        <w:rPr>
          <w:szCs w:val="26"/>
        </w:rPr>
        <w:t>ем</w:t>
      </w:r>
      <w:r w:rsidR="007A79B0" w:rsidRPr="00515749">
        <w:rPr>
          <w:szCs w:val="26"/>
        </w:rPr>
        <w:t xml:space="preserve"> Собрания депутатов Ртищевского муниципального района от 21 августа 2010 года № 7-53</w:t>
      </w:r>
      <w:r w:rsidR="009C7661">
        <w:rPr>
          <w:szCs w:val="26"/>
        </w:rPr>
        <w:t xml:space="preserve"> (со всеми изменениями и дополнениями)</w:t>
      </w:r>
      <w:r w:rsidR="009F4682" w:rsidRPr="00515749">
        <w:rPr>
          <w:szCs w:val="26"/>
        </w:rPr>
        <w:t xml:space="preserve">, а также руководствуясь </w:t>
      </w:r>
      <w:r w:rsidRPr="00515749">
        <w:rPr>
          <w:szCs w:val="26"/>
        </w:rPr>
        <w:t>приказ</w:t>
      </w:r>
      <w:r w:rsidR="001C6A82">
        <w:rPr>
          <w:szCs w:val="26"/>
        </w:rPr>
        <w:t>ом</w:t>
      </w:r>
      <w:r w:rsidR="009F4682" w:rsidRPr="00515749">
        <w:rPr>
          <w:szCs w:val="26"/>
        </w:rPr>
        <w:t xml:space="preserve"> </w:t>
      </w:r>
      <w:r w:rsidRPr="00515749">
        <w:rPr>
          <w:szCs w:val="26"/>
        </w:rPr>
        <w:t xml:space="preserve"> Министерства финансов Российской Федерации от </w:t>
      </w:r>
      <w:r w:rsidR="009C7661">
        <w:rPr>
          <w:szCs w:val="26"/>
        </w:rPr>
        <w:t xml:space="preserve">8 </w:t>
      </w:r>
      <w:r w:rsidRPr="00515749">
        <w:rPr>
          <w:szCs w:val="26"/>
        </w:rPr>
        <w:t xml:space="preserve"> ию</w:t>
      </w:r>
      <w:r w:rsidR="009C7661">
        <w:rPr>
          <w:szCs w:val="26"/>
        </w:rPr>
        <w:t>н</w:t>
      </w:r>
      <w:r w:rsidR="001C6A82">
        <w:rPr>
          <w:szCs w:val="26"/>
        </w:rPr>
        <w:t>я 2020</w:t>
      </w:r>
      <w:r w:rsidRPr="00515749">
        <w:rPr>
          <w:szCs w:val="26"/>
        </w:rPr>
        <w:t xml:space="preserve"> года № </w:t>
      </w:r>
      <w:r w:rsidR="001C6A82">
        <w:rPr>
          <w:szCs w:val="26"/>
        </w:rPr>
        <w:t>98н</w:t>
      </w:r>
      <w:r w:rsidRPr="00515749">
        <w:rPr>
          <w:szCs w:val="26"/>
        </w:rPr>
        <w:t xml:space="preserve"> «</w:t>
      </w:r>
      <w:r w:rsidR="001C6A82">
        <w:rPr>
          <w:szCs w:val="26"/>
        </w:rPr>
        <w:t xml:space="preserve">О внесении изменений в приказ Министерства финансов Российской Федерации от 06 июня 2019 г. №85н «О порядке </w:t>
      </w:r>
      <w:r w:rsidR="003834A1" w:rsidRPr="003834A1">
        <w:rPr>
          <w:color w:val="000000"/>
          <w:szCs w:val="28"/>
        </w:rPr>
        <w:t>формирования и применения кодов бюджетной классификации Российской Федерации, их структуре и принципах назначения»</w:t>
      </w:r>
    </w:p>
    <w:p w:rsidR="001C6A82" w:rsidRPr="003834A1" w:rsidRDefault="001C6A82" w:rsidP="003834A1">
      <w:pPr>
        <w:autoSpaceDE w:val="0"/>
        <w:autoSpaceDN w:val="0"/>
        <w:adjustRightInd w:val="0"/>
        <w:ind w:firstLine="720"/>
        <w:jc w:val="both"/>
        <w:rPr>
          <w:color w:val="000000"/>
          <w:szCs w:val="28"/>
        </w:rPr>
      </w:pPr>
    </w:p>
    <w:p w:rsidR="001E6121" w:rsidRPr="00515749" w:rsidRDefault="001E6121" w:rsidP="007F2353">
      <w:pPr>
        <w:pStyle w:val="ConsPlusNormal"/>
        <w:widowControl/>
        <w:spacing w:line="288" w:lineRule="auto"/>
        <w:jc w:val="both"/>
        <w:rPr>
          <w:rFonts w:ascii="Times New Roman" w:hAnsi="Times New Roman" w:cs="Times New Roman"/>
          <w:sz w:val="26"/>
          <w:szCs w:val="26"/>
        </w:rPr>
      </w:pPr>
    </w:p>
    <w:p w:rsidR="001E6121" w:rsidRPr="00515749" w:rsidRDefault="001E6121" w:rsidP="001E6121">
      <w:pPr>
        <w:pStyle w:val="ConsPlusNormal"/>
        <w:widowControl/>
        <w:jc w:val="both"/>
        <w:rPr>
          <w:rFonts w:ascii="Times New Roman" w:hAnsi="Times New Roman" w:cs="Times New Roman"/>
          <w:b/>
          <w:sz w:val="26"/>
          <w:szCs w:val="26"/>
        </w:rPr>
      </w:pPr>
      <w:r w:rsidRPr="00515749">
        <w:rPr>
          <w:rFonts w:ascii="Times New Roman" w:hAnsi="Times New Roman" w:cs="Times New Roman"/>
          <w:b/>
          <w:caps/>
          <w:sz w:val="26"/>
          <w:szCs w:val="26"/>
        </w:rPr>
        <w:t>приказываю</w:t>
      </w:r>
      <w:r w:rsidRPr="00515749">
        <w:rPr>
          <w:rFonts w:ascii="Times New Roman" w:hAnsi="Times New Roman" w:cs="Times New Roman"/>
          <w:b/>
          <w:sz w:val="26"/>
          <w:szCs w:val="26"/>
        </w:rPr>
        <w:t>:</w:t>
      </w:r>
    </w:p>
    <w:p w:rsidR="001E6121" w:rsidRPr="00515749" w:rsidRDefault="001E6121" w:rsidP="001E6121">
      <w:pPr>
        <w:pStyle w:val="ConsPlusNormal"/>
        <w:widowControl/>
        <w:jc w:val="both"/>
        <w:rPr>
          <w:rFonts w:ascii="Times New Roman" w:hAnsi="Times New Roman" w:cs="Times New Roman"/>
          <w:sz w:val="26"/>
          <w:szCs w:val="26"/>
        </w:rPr>
      </w:pPr>
    </w:p>
    <w:p w:rsidR="001E6121" w:rsidRPr="00515749" w:rsidRDefault="001E6121" w:rsidP="007F2353">
      <w:pPr>
        <w:pStyle w:val="ConsPlusNormal"/>
        <w:widowControl/>
        <w:spacing w:line="288" w:lineRule="auto"/>
        <w:jc w:val="both"/>
        <w:rPr>
          <w:rFonts w:ascii="Times New Roman" w:hAnsi="Times New Roman" w:cs="Times New Roman"/>
          <w:sz w:val="26"/>
          <w:szCs w:val="26"/>
        </w:rPr>
      </w:pPr>
      <w:r w:rsidRPr="00515749">
        <w:rPr>
          <w:rFonts w:ascii="Times New Roman" w:hAnsi="Times New Roman" w:cs="Times New Roman"/>
          <w:sz w:val="26"/>
          <w:szCs w:val="26"/>
        </w:rPr>
        <w:t>1. Установить:</w:t>
      </w:r>
    </w:p>
    <w:p w:rsidR="001E6121" w:rsidRPr="00515749" w:rsidRDefault="001E6121" w:rsidP="007F2353">
      <w:pPr>
        <w:pStyle w:val="ConsPlusNormal"/>
        <w:widowControl/>
        <w:spacing w:line="288" w:lineRule="auto"/>
        <w:jc w:val="both"/>
        <w:rPr>
          <w:rFonts w:ascii="Times New Roman" w:hAnsi="Times New Roman" w:cs="Times New Roman"/>
          <w:spacing w:val="-6"/>
          <w:sz w:val="26"/>
          <w:szCs w:val="26"/>
        </w:rPr>
      </w:pPr>
      <w:r w:rsidRPr="00515749">
        <w:rPr>
          <w:rFonts w:ascii="Times New Roman" w:hAnsi="Times New Roman" w:cs="Times New Roman"/>
          <w:spacing w:val="-6"/>
          <w:sz w:val="26"/>
          <w:szCs w:val="26"/>
        </w:rPr>
        <w:t xml:space="preserve">перечень и коды целевых статей расходов, применяемых при формировании и исполнении </w:t>
      </w:r>
      <w:r w:rsidR="00F231AA" w:rsidRPr="00515749">
        <w:rPr>
          <w:rFonts w:ascii="Times New Roman" w:hAnsi="Times New Roman" w:cs="Times New Roman"/>
          <w:spacing w:val="-6"/>
          <w:sz w:val="26"/>
          <w:szCs w:val="26"/>
        </w:rPr>
        <w:t>местного</w:t>
      </w:r>
      <w:r w:rsidR="00454872" w:rsidRPr="00515749">
        <w:rPr>
          <w:rFonts w:ascii="Times New Roman" w:hAnsi="Times New Roman" w:cs="Times New Roman"/>
          <w:spacing w:val="-6"/>
          <w:sz w:val="26"/>
          <w:szCs w:val="26"/>
        </w:rPr>
        <w:t xml:space="preserve"> </w:t>
      </w:r>
      <w:r w:rsidRPr="00515749">
        <w:rPr>
          <w:rFonts w:ascii="Times New Roman" w:hAnsi="Times New Roman" w:cs="Times New Roman"/>
          <w:spacing w:val="-6"/>
          <w:sz w:val="26"/>
          <w:szCs w:val="26"/>
        </w:rPr>
        <w:t>бюджета</w:t>
      </w:r>
      <w:r w:rsidR="00454872" w:rsidRPr="00515749">
        <w:rPr>
          <w:rFonts w:ascii="Times New Roman" w:hAnsi="Times New Roman" w:cs="Times New Roman"/>
          <w:spacing w:val="-6"/>
          <w:sz w:val="26"/>
          <w:szCs w:val="26"/>
        </w:rPr>
        <w:t xml:space="preserve"> </w:t>
      </w:r>
      <w:r w:rsidRPr="00515749">
        <w:rPr>
          <w:rFonts w:ascii="Times New Roman" w:hAnsi="Times New Roman" w:cs="Times New Roman"/>
          <w:spacing w:val="-6"/>
          <w:sz w:val="26"/>
          <w:szCs w:val="26"/>
        </w:rPr>
        <w:t xml:space="preserve"> на 20</w:t>
      </w:r>
      <w:r w:rsidR="00D67B42">
        <w:rPr>
          <w:rFonts w:ascii="Times New Roman" w:hAnsi="Times New Roman" w:cs="Times New Roman"/>
          <w:spacing w:val="-6"/>
          <w:sz w:val="26"/>
          <w:szCs w:val="26"/>
        </w:rPr>
        <w:t>21</w:t>
      </w:r>
      <w:r w:rsidRPr="00515749">
        <w:rPr>
          <w:rFonts w:ascii="Times New Roman" w:hAnsi="Times New Roman" w:cs="Times New Roman"/>
          <w:spacing w:val="-6"/>
          <w:sz w:val="26"/>
          <w:szCs w:val="26"/>
        </w:rPr>
        <w:t xml:space="preserve"> год</w:t>
      </w:r>
      <w:r w:rsidR="009825AA" w:rsidRPr="00515749">
        <w:rPr>
          <w:rFonts w:ascii="Times New Roman" w:hAnsi="Times New Roman" w:cs="Times New Roman"/>
          <w:spacing w:val="-6"/>
          <w:sz w:val="26"/>
          <w:szCs w:val="26"/>
        </w:rPr>
        <w:t xml:space="preserve"> и плановый период 202</w:t>
      </w:r>
      <w:r w:rsidR="00D67B42">
        <w:rPr>
          <w:rFonts w:ascii="Times New Roman" w:hAnsi="Times New Roman" w:cs="Times New Roman"/>
          <w:spacing w:val="-6"/>
          <w:sz w:val="26"/>
          <w:szCs w:val="26"/>
        </w:rPr>
        <w:t>2</w:t>
      </w:r>
      <w:r w:rsidR="009825AA" w:rsidRPr="00515749">
        <w:rPr>
          <w:rFonts w:ascii="Times New Roman" w:hAnsi="Times New Roman" w:cs="Times New Roman"/>
          <w:spacing w:val="-6"/>
          <w:sz w:val="26"/>
          <w:szCs w:val="26"/>
        </w:rPr>
        <w:t>-202</w:t>
      </w:r>
      <w:r w:rsidR="00D67B42">
        <w:rPr>
          <w:rFonts w:ascii="Times New Roman" w:hAnsi="Times New Roman" w:cs="Times New Roman"/>
          <w:spacing w:val="-6"/>
          <w:sz w:val="26"/>
          <w:szCs w:val="26"/>
        </w:rPr>
        <w:t>3</w:t>
      </w:r>
      <w:r w:rsidR="008C2F33" w:rsidRPr="00515749">
        <w:rPr>
          <w:rFonts w:ascii="Times New Roman" w:hAnsi="Times New Roman" w:cs="Times New Roman"/>
          <w:spacing w:val="-6"/>
          <w:sz w:val="26"/>
          <w:szCs w:val="26"/>
        </w:rPr>
        <w:t xml:space="preserve"> годов</w:t>
      </w:r>
      <w:r w:rsidR="003B3FA0" w:rsidRPr="00515749">
        <w:rPr>
          <w:rFonts w:ascii="Times New Roman" w:hAnsi="Times New Roman" w:cs="Times New Roman"/>
          <w:spacing w:val="-6"/>
          <w:sz w:val="26"/>
          <w:szCs w:val="26"/>
        </w:rPr>
        <w:t xml:space="preserve"> и </w:t>
      </w:r>
      <w:r w:rsidR="003B3FA0" w:rsidRPr="00515749">
        <w:rPr>
          <w:rFonts w:ascii="Times New Roman" w:hAnsi="Times New Roman" w:cs="Times New Roman"/>
          <w:sz w:val="26"/>
          <w:szCs w:val="26"/>
        </w:rPr>
        <w:t>среднеср</w:t>
      </w:r>
      <w:r w:rsidR="009825AA" w:rsidRPr="00515749">
        <w:rPr>
          <w:rFonts w:ascii="Times New Roman" w:hAnsi="Times New Roman" w:cs="Times New Roman"/>
          <w:sz w:val="26"/>
          <w:szCs w:val="26"/>
        </w:rPr>
        <w:t>очного финансового плана на 20</w:t>
      </w:r>
      <w:r w:rsidR="00D67B42">
        <w:rPr>
          <w:rFonts w:ascii="Times New Roman" w:hAnsi="Times New Roman" w:cs="Times New Roman"/>
          <w:sz w:val="26"/>
          <w:szCs w:val="26"/>
        </w:rPr>
        <w:t>21</w:t>
      </w:r>
      <w:r w:rsidR="009825AA" w:rsidRPr="00515749">
        <w:rPr>
          <w:rFonts w:ascii="Times New Roman" w:hAnsi="Times New Roman" w:cs="Times New Roman"/>
          <w:sz w:val="26"/>
          <w:szCs w:val="26"/>
        </w:rPr>
        <w:t xml:space="preserve"> – 202</w:t>
      </w:r>
      <w:r w:rsidR="00D67B42">
        <w:rPr>
          <w:rFonts w:ascii="Times New Roman" w:hAnsi="Times New Roman" w:cs="Times New Roman"/>
          <w:sz w:val="26"/>
          <w:szCs w:val="26"/>
        </w:rPr>
        <w:t>3</w:t>
      </w:r>
      <w:r w:rsidR="003B3FA0" w:rsidRPr="00515749">
        <w:rPr>
          <w:rFonts w:ascii="Times New Roman" w:hAnsi="Times New Roman" w:cs="Times New Roman"/>
          <w:sz w:val="26"/>
          <w:szCs w:val="26"/>
        </w:rPr>
        <w:t xml:space="preserve"> годы</w:t>
      </w:r>
      <w:r w:rsidRPr="00515749">
        <w:rPr>
          <w:rFonts w:ascii="Times New Roman" w:hAnsi="Times New Roman" w:cs="Times New Roman"/>
          <w:spacing w:val="-6"/>
          <w:sz w:val="26"/>
          <w:szCs w:val="26"/>
        </w:rPr>
        <w:t>, а также порядок их применения согласно приложению № 1 к настоящему приказу;</w:t>
      </w:r>
    </w:p>
    <w:p w:rsidR="00F52723" w:rsidRPr="00515749" w:rsidRDefault="00F52723" w:rsidP="00801A6D">
      <w:pPr>
        <w:spacing w:line="288" w:lineRule="auto"/>
        <w:ind w:firstLine="720"/>
        <w:jc w:val="both"/>
        <w:rPr>
          <w:szCs w:val="26"/>
        </w:rPr>
      </w:pPr>
      <w:bookmarkStart w:id="0" w:name="_GoBack"/>
      <w:bookmarkEnd w:id="0"/>
      <w:r w:rsidRPr="00515749">
        <w:rPr>
          <w:szCs w:val="26"/>
        </w:rPr>
        <w:t>2</w:t>
      </w:r>
      <w:r w:rsidR="001E6121" w:rsidRPr="00515749">
        <w:rPr>
          <w:szCs w:val="26"/>
        </w:rPr>
        <w:t xml:space="preserve">. Контроль за исполнением настоящего приказа возложить </w:t>
      </w:r>
      <w:r w:rsidRPr="00515749">
        <w:rPr>
          <w:szCs w:val="26"/>
        </w:rPr>
        <w:t xml:space="preserve">на начальника бюджетного отдела Гришину Н. М. и </w:t>
      </w:r>
      <w:r w:rsidR="0042469A">
        <w:rPr>
          <w:szCs w:val="26"/>
        </w:rPr>
        <w:t>начальника</w:t>
      </w:r>
      <w:r w:rsidRPr="00515749">
        <w:rPr>
          <w:szCs w:val="26"/>
        </w:rPr>
        <w:t xml:space="preserve"> отдела предварительного контроля Дадушкина А. С.</w:t>
      </w:r>
    </w:p>
    <w:p w:rsidR="00801A6D" w:rsidRPr="00515749" w:rsidRDefault="00801A6D" w:rsidP="00801A6D">
      <w:pPr>
        <w:spacing w:line="288" w:lineRule="auto"/>
        <w:ind w:firstLine="720"/>
        <w:jc w:val="both"/>
        <w:rPr>
          <w:szCs w:val="26"/>
        </w:rPr>
      </w:pPr>
      <w:r w:rsidRPr="00515749">
        <w:rPr>
          <w:szCs w:val="26"/>
        </w:rPr>
        <w:t>3. Настоящий приказ довести до главных распорядителей средств местного бюджета.</w:t>
      </w:r>
    </w:p>
    <w:p w:rsidR="00596F58" w:rsidRPr="00515749" w:rsidRDefault="00801A6D" w:rsidP="00515749">
      <w:pPr>
        <w:spacing w:line="288" w:lineRule="auto"/>
        <w:ind w:firstLine="720"/>
        <w:jc w:val="both"/>
        <w:rPr>
          <w:szCs w:val="26"/>
        </w:rPr>
      </w:pPr>
      <w:r w:rsidRPr="00515749">
        <w:rPr>
          <w:szCs w:val="26"/>
        </w:rPr>
        <w:t>4</w:t>
      </w:r>
      <w:r w:rsidR="001E6121" w:rsidRPr="00515749">
        <w:rPr>
          <w:szCs w:val="26"/>
        </w:rPr>
        <w:t>. Настоящий приказ вступает в силу со дня его подписания</w:t>
      </w:r>
      <w:r w:rsidR="00B60A60" w:rsidRPr="00515749">
        <w:rPr>
          <w:szCs w:val="26"/>
        </w:rPr>
        <w:t>.</w:t>
      </w:r>
      <w:r w:rsidR="001E6121" w:rsidRPr="00515749">
        <w:rPr>
          <w:szCs w:val="26"/>
        </w:rPr>
        <w:t xml:space="preserve"> </w:t>
      </w:r>
    </w:p>
    <w:p w:rsidR="00596F58" w:rsidRDefault="00596F58" w:rsidP="00596F58">
      <w:pPr>
        <w:ind w:firstLine="780"/>
        <w:jc w:val="both"/>
        <w:rPr>
          <w:sz w:val="28"/>
          <w:szCs w:val="28"/>
        </w:rPr>
      </w:pPr>
    </w:p>
    <w:p w:rsidR="00EC6D81" w:rsidRPr="00515749" w:rsidRDefault="00EC6D81" w:rsidP="00292C56">
      <w:pPr>
        <w:spacing w:line="223" w:lineRule="auto"/>
        <w:jc w:val="both"/>
        <w:rPr>
          <w:b/>
          <w:szCs w:val="26"/>
        </w:rPr>
      </w:pPr>
      <w:r w:rsidRPr="00515749">
        <w:rPr>
          <w:b/>
          <w:szCs w:val="26"/>
        </w:rPr>
        <w:t>Начальник финансового</w:t>
      </w:r>
    </w:p>
    <w:p w:rsidR="00EC6D81" w:rsidRPr="00515749" w:rsidRDefault="00EC6D81" w:rsidP="00292C56">
      <w:pPr>
        <w:spacing w:line="223" w:lineRule="auto"/>
        <w:jc w:val="both"/>
        <w:rPr>
          <w:b/>
          <w:szCs w:val="26"/>
        </w:rPr>
      </w:pPr>
      <w:r w:rsidRPr="00515749">
        <w:rPr>
          <w:b/>
          <w:szCs w:val="26"/>
        </w:rPr>
        <w:t>управления администрации</w:t>
      </w:r>
    </w:p>
    <w:p w:rsidR="00EC6D81" w:rsidRPr="00515749" w:rsidRDefault="00EC6D81" w:rsidP="00292C56">
      <w:pPr>
        <w:spacing w:line="223" w:lineRule="auto"/>
        <w:jc w:val="both"/>
        <w:rPr>
          <w:b/>
          <w:szCs w:val="26"/>
        </w:rPr>
      </w:pPr>
      <w:r w:rsidRPr="00515749">
        <w:rPr>
          <w:b/>
          <w:szCs w:val="26"/>
        </w:rPr>
        <w:t>Ртищевского муниципального</w:t>
      </w:r>
    </w:p>
    <w:p w:rsidR="00AF326A" w:rsidRDefault="00EC6D81" w:rsidP="00515749">
      <w:pPr>
        <w:spacing w:line="223" w:lineRule="auto"/>
        <w:jc w:val="both"/>
        <w:rPr>
          <w:b/>
          <w:szCs w:val="26"/>
        </w:rPr>
      </w:pPr>
      <w:r w:rsidRPr="00515749">
        <w:rPr>
          <w:b/>
          <w:szCs w:val="26"/>
        </w:rPr>
        <w:t xml:space="preserve">района                                  </w:t>
      </w:r>
      <w:r w:rsidR="00292C56" w:rsidRPr="00515749">
        <w:rPr>
          <w:b/>
          <w:szCs w:val="26"/>
        </w:rPr>
        <w:tab/>
      </w:r>
      <w:r w:rsidR="00292C56" w:rsidRPr="00515749">
        <w:rPr>
          <w:b/>
          <w:szCs w:val="26"/>
        </w:rPr>
        <w:tab/>
      </w:r>
      <w:r w:rsidRPr="00515749">
        <w:rPr>
          <w:b/>
          <w:szCs w:val="26"/>
        </w:rPr>
        <w:t xml:space="preserve">           </w:t>
      </w:r>
      <w:r w:rsidR="00515749">
        <w:rPr>
          <w:b/>
          <w:szCs w:val="26"/>
        </w:rPr>
        <w:tab/>
      </w:r>
      <w:r w:rsidR="00515749">
        <w:rPr>
          <w:b/>
          <w:szCs w:val="26"/>
        </w:rPr>
        <w:tab/>
      </w:r>
      <w:r w:rsidR="00515749">
        <w:rPr>
          <w:b/>
          <w:szCs w:val="26"/>
        </w:rPr>
        <w:tab/>
      </w:r>
      <w:r w:rsidRPr="00515749">
        <w:rPr>
          <w:b/>
          <w:szCs w:val="26"/>
        </w:rPr>
        <w:t xml:space="preserve">                            М.</w:t>
      </w:r>
      <w:r w:rsidR="00292C56" w:rsidRPr="00515749">
        <w:rPr>
          <w:b/>
          <w:szCs w:val="26"/>
        </w:rPr>
        <w:t xml:space="preserve"> </w:t>
      </w:r>
      <w:r w:rsidRPr="00515749">
        <w:rPr>
          <w:b/>
          <w:szCs w:val="26"/>
        </w:rPr>
        <w:t>А.</w:t>
      </w:r>
      <w:r w:rsidR="00292C56" w:rsidRPr="00515749">
        <w:rPr>
          <w:b/>
          <w:szCs w:val="26"/>
        </w:rPr>
        <w:t xml:space="preserve"> </w:t>
      </w:r>
      <w:r w:rsidRPr="00515749">
        <w:rPr>
          <w:b/>
          <w:szCs w:val="26"/>
        </w:rPr>
        <w:t>Балашова</w:t>
      </w:r>
      <w:bookmarkStart w:id="1" w:name="OLE_LINK1"/>
      <w:bookmarkStart w:id="2" w:name="OLE_LINK2"/>
      <w:bookmarkEnd w:id="1"/>
      <w:bookmarkEnd w:id="2"/>
    </w:p>
    <w:p w:rsidR="00972D0C" w:rsidRPr="001E1A61" w:rsidRDefault="00972D0C" w:rsidP="00972D0C">
      <w:pPr>
        <w:ind w:left="5760"/>
        <w:rPr>
          <w:sz w:val="28"/>
          <w:szCs w:val="28"/>
        </w:rPr>
      </w:pPr>
      <w:r w:rsidRPr="001E1A61">
        <w:rPr>
          <w:sz w:val="28"/>
          <w:szCs w:val="28"/>
        </w:rPr>
        <w:lastRenderedPageBreak/>
        <w:t xml:space="preserve">Приложение 1 к приказу </w:t>
      </w:r>
    </w:p>
    <w:p w:rsidR="00972D0C" w:rsidRPr="001E1A61" w:rsidRDefault="00972D0C" w:rsidP="00972D0C">
      <w:pPr>
        <w:ind w:left="5760"/>
        <w:rPr>
          <w:sz w:val="28"/>
          <w:szCs w:val="28"/>
        </w:rPr>
      </w:pPr>
      <w:r w:rsidRPr="001E1A61">
        <w:rPr>
          <w:sz w:val="28"/>
          <w:szCs w:val="28"/>
        </w:rPr>
        <w:t xml:space="preserve">Финансового управления </w:t>
      </w:r>
    </w:p>
    <w:p w:rsidR="00972D0C" w:rsidRPr="001E1A61" w:rsidRDefault="00972D0C" w:rsidP="00972D0C">
      <w:pPr>
        <w:ind w:left="5760"/>
        <w:rPr>
          <w:sz w:val="28"/>
          <w:szCs w:val="28"/>
        </w:rPr>
      </w:pPr>
      <w:r w:rsidRPr="001E1A61">
        <w:rPr>
          <w:sz w:val="28"/>
          <w:szCs w:val="28"/>
        </w:rPr>
        <w:t>Администрации Ртищевского муниципального района</w:t>
      </w:r>
    </w:p>
    <w:p w:rsidR="00972D0C" w:rsidRPr="001E1A61" w:rsidRDefault="00972D0C" w:rsidP="00972D0C">
      <w:pPr>
        <w:ind w:left="5760"/>
        <w:rPr>
          <w:sz w:val="28"/>
          <w:szCs w:val="28"/>
        </w:rPr>
      </w:pPr>
      <w:r w:rsidRPr="001E1A61">
        <w:rPr>
          <w:sz w:val="28"/>
          <w:szCs w:val="28"/>
        </w:rPr>
        <w:t>от 28 декабря 2020 года № 68</w:t>
      </w:r>
    </w:p>
    <w:p w:rsidR="00972D0C" w:rsidRPr="001E1A61" w:rsidRDefault="00972D0C" w:rsidP="00972D0C">
      <w:pPr>
        <w:outlineLvl w:val="0"/>
        <w:rPr>
          <w:sz w:val="28"/>
        </w:rPr>
      </w:pPr>
    </w:p>
    <w:p w:rsidR="00972D0C" w:rsidRPr="001E1A61" w:rsidRDefault="00972D0C" w:rsidP="00972D0C">
      <w:pPr>
        <w:pStyle w:val="22"/>
        <w:jc w:val="center"/>
        <w:rPr>
          <w:b/>
          <w:sz w:val="28"/>
          <w:szCs w:val="28"/>
        </w:rPr>
      </w:pPr>
      <w:r w:rsidRPr="001E1A61">
        <w:rPr>
          <w:b/>
          <w:sz w:val="28"/>
          <w:szCs w:val="28"/>
        </w:rPr>
        <w:t xml:space="preserve">Перечень и коды целевых статей расходов, </w:t>
      </w:r>
    </w:p>
    <w:p w:rsidR="00972D0C" w:rsidRPr="001E1A61" w:rsidRDefault="00972D0C" w:rsidP="00972D0C">
      <w:pPr>
        <w:pStyle w:val="22"/>
        <w:jc w:val="center"/>
        <w:rPr>
          <w:b/>
          <w:sz w:val="28"/>
          <w:szCs w:val="28"/>
        </w:rPr>
      </w:pPr>
      <w:r w:rsidRPr="001E1A61">
        <w:rPr>
          <w:b/>
          <w:sz w:val="28"/>
          <w:szCs w:val="28"/>
        </w:rPr>
        <w:t>применяемых при формировании и исполнении местного бюджета на 2021 год</w:t>
      </w:r>
      <w:r w:rsidRPr="001E1A61">
        <w:rPr>
          <w:b/>
          <w:spacing w:val="-6"/>
          <w:sz w:val="28"/>
          <w:szCs w:val="28"/>
        </w:rPr>
        <w:t xml:space="preserve">и плановый период 2022-2023 годов и </w:t>
      </w:r>
      <w:r w:rsidRPr="001E1A61">
        <w:rPr>
          <w:b/>
          <w:sz w:val="28"/>
          <w:szCs w:val="28"/>
        </w:rPr>
        <w:t>среднесрочного финансового плана на 2021 – 2023 годы, а также порядок их применения</w:t>
      </w:r>
    </w:p>
    <w:p w:rsidR="00972D0C" w:rsidRPr="001E1A61" w:rsidRDefault="00972D0C" w:rsidP="00972D0C">
      <w:pPr>
        <w:pStyle w:val="22"/>
        <w:jc w:val="center"/>
        <w:rP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Настоящее Положение устанавливает перечень и коды целевых статей расходов местного бюджета, применяемых при формировании и исполнении местного бюджета на </w:t>
      </w:r>
      <w:r w:rsidRPr="001E1A61">
        <w:rPr>
          <w:rFonts w:ascii="Times New Roman CYR" w:hAnsi="Times New Roman CYR" w:cs="Times New Roman CYR"/>
          <w:spacing w:val="-6"/>
          <w:sz w:val="28"/>
          <w:szCs w:val="28"/>
        </w:rPr>
        <w:t xml:space="preserve">2021 год и плановый период 2022-2023 годов </w:t>
      </w:r>
      <w:r w:rsidRPr="001E1A61">
        <w:rPr>
          <w:spacing w:val="-6"/>
          <w:sz w:val="28"/>
          <w:szCs w:val="28"/>
        </w:rPr>
        <w:t xml:space="preserve">и </w:t>
      </w:r>
      <w:r w:rsidRPr="001E1A61">
        <w:rPr>
          <w:sz w:val="28"/>
          <w:szCs w:val="28"/>
        </w:rPr>
        <w:t>среднесрочного финансового плана на 2021 – 2023 годы</w:t>
      </w:r>
      <w:r w:rsidRPr="001E1A61">
        <w:rPr>
          <w:rFonts w:ascii="Times New Roman CYR" w:hAnsi="Times New Roman CYR" w:cs="Times New Roman CYR"/>
          <w:spacing w:val="-6"/>
          <w:sz w:val="28"/>
          <w:szCs w:val="28"/>
        </w:rPr>
        <w:t>, а также правила их применения при распределении бюджетных ассигнований местного бюджета на исполнение соответствующих бюджетных обязательств, за исключением расходов, источником финансового обеспечения которых являются субсидии, субвенции, иные межбюджетные трансферты, имеющие целевое назначение.</w:t>
      </w:r>
    </w:p>
    <w:p w:rsidR="00972D0C" w:rsidRPr="001E1A61" w:rsidRDefault="00972D0C" w:rsidP="00972D0C">
      <w:pPr>
        <w:autoSpaceDE w:val="0"/>
        <w:autoSpaceDN w:val="0"/>
        <w:adjustRightInd w:val="0"/>
        <w:jc w:val="center"/>
        <w:rPr>
          <w:b/>
          <w:sz w:val="28"/>
          <w:szCs w:val="28"/>
        </w:rPr>
      </w:pPr>
    </w:p>
    <w:p w:rsidR="00972D0C" w:rsidRPr="001E1A61" w:rsidRDefault="00972D0C" w:rsidP="00972D0C">
      <w:pPr>
        <w:autoSpaceDE w:val="0"/>
        <w:autoSpaceDN w:val="0"/>
        <w:adjustRightInd w:val="0"/>
        <w:jc w:val="center"/>
        <w:rPr>
          <w:b/>
          <w:sz w:val="28"/>
          <w:szCs w:val="28"/>
        </w:rPr>
      </w:pPr>
      <w:r w:rsidRPr="001E1A61">
        <w:rPr>
          <w:b/>
          <w:sz w:val="28"/>
          <w:szCs w:val="28"/>
        </w:rPr>
        <w:t>I. Общие положения</w:t>
      </w:r>
    </w:p>
    <w:p w:rsidR="00972D0C" w:rsidRPr="001E1A61" w:rsidRDefault="00972D0C" w:rsidP="00972D0C">
      <w:pPr>
        <w:autoSpaceDE w:val="0"/>
        <w:autoSpaceDN w:val="0"/>
        <w:adjustRightInd w:val="0"/>
        <w:ind w:firstLine="709"/>
        <w:jc w:val="center"/>
        <w:rP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1.1. Целевые статьи расходов обеспечивают привязку бюджетных ассигнований к муниципальным программам Ртищевского муниципального района (муниципального образования, входящего в состав муниципального района), их подпрограммам и (или) направлениями деятельности органов местного самоуправления, не включенными в муниципальные программы Ртищевского муниципального района (муниципального образования, входящего в состав муниципального района) (далее - непрограммные направления деятель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1.2. Код целевой статьи состоит из 10 разрядов и формируется с применением буквенно-цифрового ряда: 0, 1, 2, 3, 4, 5, 6, 7, 8, 9, А, Б, В, Г, Д, Е, Ж, И, К, Л, М, Н, О, П, Р, С, Т, У, Ф, Ц, Ч, Ш, Щ, Э, Ю, Я, D, F, G, I, J, L, N, Q, R, S, U, V, W, Y, Z, на основании следующих принципов группировки: </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1-2 разряды (АА 0 00 00000) – предназначены для кодировки муниципальных программ Ртищевского муниципального района (муниципального образования, входящего в состав муниципального района) (непрограммных направлений деятель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3 разряд (АА Б 00 0000) – предназначен для кодировки подпрограмм муниципальных программ Ртищевского муниципального района (муниципального </w:t>
      </w:r>
      <w:r w:rsidRPr="001E1A61">
        <w:rPr>
          <w:rFonts w:ascii="Times New Roman CYR" w:hAnsi="Times New Roman CYR" w:cs="Times New Roman CYR"/>
          <w:sz w:val="28"/>
          <w:szCs w:val="28"/>
        </w:rPr>
        <w:lastRenderedPageBreak/>
        <w:t>образования, входящего в состав муниципального района) (детализации непрограммных направлений деятель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4-5 разряды  (АА Б ВВ 00000) – предназначены для кодировки основного мероприятия (ведомственной целевой программы) подпрограммы муниципальной программы Ртищевского муниципального района (муниципального образования, входящего в состав муниципального района) (детализации непрограммного направления деятель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6-10 разряды (АА Б ВВ ГГГГД) – предназначены для детализации кодов направлений расходов (ведомственных целевых программ) в рамках реализации основных мероприятий подпрограмм муниципальных программ Ртищевского муниципального района (муниципального образования, входящего в состав муниципального района) либо для детализации непрограммных направлений деятельности.</w:t>
      </w:r>
    </w:p>
    <w:p w:rsidR="00972D0C" w:rsidRPr="001E1A61" w:rsidRDefault="00972D0C" w:rsidP="00972D0C">
      <w:pPr>
        <w:pStyle w:val="1"/>
        <w:shd w:val="clear" w:color="auto" w:fill="FFFFFF"/>
        <w:spacing w:before="0" w:after="0"/>
        <w:ind w:firstLine="567"/>
        <w:jc w:val="both"/>
        <w:rPr>
          <w:b w:val="0"/>
          <w:spacing w:val="-6"/>
          <w:sz w:val="28"/>
          <w:szCs w:val="28"/>
        </w:rPr>
      </w:pPr>
      <w:r w:rsidRPr="001E1A61">
        <w:rPr>
          <w:b w:val="0"/>
          <w:sz w:val="28"/>
          <w:szCs w:val="28"/>
        </w:rPr>
        <w:t xml:space="preserve"> Коды направлений расходов, содержащие значения 30000 - 39990 и 50000 - 59990, а также R0000 - R9990, L0000 - L9990, S0000 - S9990 используются, если иное не установлено Порядком от 08.06.2018 года </w:t>
      </w:r>
      <w:r w:rsidRPr="001E1A61">
        <w:rPr>
          <w:rFonts w:ascii="Times New Roman CYR" w:hAnsi="Times New Roman CYR" w:cs="Times New Roman CYR"/>
          <w:b w:val="0"/>
          <w:sz w:val="28"/>
          <w:szCs w:val="28"/>
        </w:rPr>
        <w:t xml:space="preserve">№ 132н и </w:t>
      </w:r>
      <w:r w:rsidRPr="001E1A61">
        <w:rPr>
          <w:b w:val="0"/>
          <w:sz w:val="28"/>
          <w:szCs w:val="28"/>
        </w:rPr>
        <w:t>приказом Министерства финансов Саратовской области от 04.12.2018 года №  599 «</w:t>
      </w:r>
      <w:r w:rsidRPr="001E1A61">
        <w:rPr>
          <w:b w:val="0"/>
          <w:spacing w:val="-6"/>
          <w:sz w:val="28"/>
          <w:szCs w:val="28"/>
        </w:rPr>
        <w:t>Об установлении перечня и кодов целевых статей расходов, применяемых при формировании и исполнении областного бюджета и бюджета Территориального фонда обязательного медицинского страхования области» (со всеми изменениями и дополнениями):</w:t>
      </w:r>
    </w:p>
    <w:p w:rsidR="00972D0C" w:rsidRPr="001E1A61" w:rsidRDefault="00972D0C" w:rsidP="00972D0C">
      <w:pPr>
        <w:pStyle w:val="ConsPlusNormal"/>
        <w:spacing w:after="6" w:line="312" w:lineRule="exact"/>
        <w:ind w:firstLine="709"/>
        <w:jc w:val="both"/>
        <w:rPr>
          <w:rFonts w:ascii="Times New Roman" w:hAnsi="Times New Roman" w:cs="Times New Roman"/>
          <w:sz w:val="28"/>
          <w:szCs w:val="28"/>
        </w:rPr>
      </w:pPr>
      <w:r w:rsidRPr="001E1A61">
        <w:rPr>
          <w:rFonts w:ascii="Times New Roman" w:hAnsi="Times New Roman" w:cs="Times New Roman"/>
          <w:sz w:val="28"/>
          <w:szCs w:val="28"/>
        </w:rPr>
        <w:t>30000 - 39990 и 50000 - 59990 - для отражения расходов местных бюджетов в целях финансового обеспечения которых предоставляются из федерального бюджета  субвенции и иные межбюджетные трансферты;</w:t>
      </w:r>
    </w:p>
    <w:p w:rsidR="00972D0C" w:rsidRPr="001E1A61" w:rsidRDefault="00972D0C" w:rsidP="00972D0C">
      <w:pPr>
        <w:pStyle w:val="af"/>
        <w:spacing w:after="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Расходные обязательства местного бюджета по кодам направлений расходов на реализацию региональных проектов, в рамках финансового обеспечения (софинансирования) которых предоставляются межбюджетные трансферты из федерального бюджета в целях реализации Указа № 204, отражаются в соответствии с Порядком № 132н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естного бюджета. В случае необходимости может устанавливаться детализация пятого разряда указанных кодов направлений расходов, содержащих значения 50000 – 59990.</w:t>
      </w:r>
    </w:p>
    <w:p w:rsidR="00972D0C" w:rsidRPr="001E1A61" w:rsidRDefault="00972D0C" w:rsidP="00972D0C">
      <w:pPr>
        <w:pStyle w:val="ConsPlusNormal"/>
        <w:spacing w:after="6" w:line="314" w:lineRule="exact"/>
        <w:ind w:firstLine="709"/>
        <w:jc w:val="both"/>
        <w:rPr>
          <w:rFonts w:ascii="Times New Roman" w:hAnsi="Times New Roman" w:cs="Times New Roman"/>
          <w:sz w:val="28"/>
          <w:szCs w:val="28"/>
        </w:rPr>
      </w:pPr>
      <w:r w:rsidRPr="001E1A61">
        <w:rPr>
          <w:rFonts w:ascii="Times New Roman" w:hAnsi="Times New Roman" w:cs="Times New Roman"/>
          <w:sz w:val="28"/>
          <w:szCs w:val="28"/>
        </w:rPr>
        <w:t>R0000 - R9990 - для отражения расходов местных бюдже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972D0C" w:rsidRPr="001E1A61" w:rsidRDefault="00972D0C" w:rsidP="00972D0C">
      <w:pPr>
        <w:pStyle w:val="ConsPlusNormal"/>
        <w:spacing w:after="6" w:line="314" w:lineRule="exact"/>
        <w:ind w:firstLine="709"/>
        <w:jc w:val="both"/>
        <w:rPr>
          <w:rFonts w:ascii="Times New Roman" w:hAnsi="Times New Roman" w:cs="Times New Roman"/>
          <w:sz w:val="28"/>
          <w:szCs w:val="28"/>
        </w:rPr>
      </w:pPr>
      <w:r w:rsidRPr="001E1A61">
        <w:rPr>
          <w:rFonts w:ascii="Times New Roman" w:hAnsi="Times New Roman" w:cs="Times New Roman"/>
          <w:sz w:val="28"/>
          <w:szCs w:val="28"/>
        </w:rPr>
        <w:t>L0000 - L9990 - для отражения расходов местных бюдже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972D0C" w:rsidRPr="001E1A61" w:rsidRDefault="00972D0C" w:rsidP="00972D0C">
      <w:pPr>
        <w:pStyle w:val="ConsPlusNormal"/>
        <w:spacing w:after="6" w:line="314" w:lineRule="exact"/>
        <w:ind w:firstLine="709"/>
        <w:jc w:val="both"/>
        <w:rPr>
          <w:rFonts w:ascii="Times New Roman" w:hAnsi="Times New Roman" w:cs="Times New Roman"/>
          <w:sz w:val="28"/>
          <w:szCs w:val="28"/>
        </w:rPr>
      </w:pPr>
      <w:r w:rsidRPr="001E1A61">
        <w:rPr>
          <w:rFonts w:ascii="Times New Roman" w:hAnsi="Times New Roman" w:cs="Times New Roman"/>
          <w:sz w:val="28"/>
          <w:szCs w:val="28"/>
        </w:rPr>
        <w:t xml:space="preserve">S0000 - S9990 - для отражения расходов местных бюджетов, в целях </w:t>
      </w:r>
      <w:r w:rsidRPr="001E1A61">
        <w:rPr>
          <w:rFonts w:ascii="Times New Roman" w:hAnsi="Times New Roman" w:cs="Times New Roman"/>
          <w:sz w:val="28"/>
          <w:szCs w:val="28"/>
        </w:rPr>
        <w:lastRenderedPageBreak/>
        <w:t>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972D0C" w:rsidRPr="001E1A61" w:rsidRDefault="00972D0C" w:rsidP="00972D0C">
      <w:pPr>
        <w:pStyle w:val="ConsPlusNormal"/>
        <w:spacing w:after="6" w:line="314" w:lineRule="exact"/>
        <w:ind w:firstLine="709"/>
        <w:jc w:val="both"/>
        <w:rPr>
          <w:rFonts w:ascii="Times New Roman" w:hAnsi="Times New Roman" w:cs="Times New Roman"/>
          <w:sz w:val="28"/>
          <w:szCs w:val="28"/>
        </w:rPr>
      </w:pPr>
      <w:r w:rsidRPr="001E1A61">
        <w:rPr>
          <w:rFonts w:ascii="Times New Roman" w:hAnsi="Times New Roman" w:cs="Times New Roman"/>
          <w:sz w:val="28"/>
          <w:szCs w:val="28"/>
        </w:rPr>
        <w:t>При формировании кодов целевых статей расходов, содержащих направления расходов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 предоставляющего межбюджетный трансферт.</w:t>
      </w:r>
    </w:p>
    <w:p w:rsidR="00972D0C" w:rsidRPr="001E1A61" w:rsidRDefault="00972D0C" w:rsidP="00972D0C">
      <w:pPr>
        <w:pStyle w:val="ConsPlusNormal"/>
        <w:spacing w:after="6" w:line="314" w:lineRule="exact"/>
        <w:ind w:firstLine="709"/>
        <w:jc w:val="both"/>
        <w:rPr>
          <w:rFonts w:ascii="Times New Roman" w:hAnsi="Times New Roman" w:cs="Times New Roman"/>
          <w:sz w:val="28"/>
          <w:szCs w:val="28"/>
        </w:rPr>
      </w:pPr>
      <w:r w:rsidRPr="001E1A61">
        <w:rPr>
          <w:rFonts w:ascii="Times New Roman" w:hAnsi="Times New Roman" w:cs="Times New Roman"/>
          <w:sz w:val="28"/>
          <w:szCs w:val="28"/>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972D0C" w:rsidRPr="001E1A61" w:rsidRDefault="00972D0C" w:rsidP="00972D0C">
      <w:pPr>
        <w:pStyle w:val="af"/>
        <w:spacing w:after="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Коды направлений расходов, содержащие значения Z0000 – Z9999 используются для отражения расходов областного бюджета (в том числе расходов на предоставление межбюджетных трансфертов местным бюджетам) в целях софинансирования которых предоставляются иные межбюджетные трансферты из других бюджетов бюджетной системы.</w:t>
      </w:r>
    </w:p>
    <w:p w:rsidR="00972D0C" w:rsidRPr="001E1A61" w:rsidRDefault="00972D0C" w:rsidP="00972D0C">
      <w:pPr>
        <w:pStyle w:val="af"/>
        <w:spacing w:after="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Коды направлений расходов, содержащих значения </w:t>
      </w:r>
      <w:r w:rsidRPr="001E1A61">
        <w:rPr>
          <w:rFonts w:ascii="Times New Roman CYR" w:hAnsi="Times New Roman CYR" w:cs="Times New Roman CYR"/>
          <w:sz w:val="28"/>
          <w:szCs w:val="28"/>
          <w:lang w:val="en-US"/>
        </w:rPr>
        <w:t>W</w:t>
      </w:r>
      <w:r w:rsidRPr="001E1A61">
        <w:rPr>
          <w:rFonts w:ascii="Times New Roman CYR" w:hAnsi="Times New Roman CYR" w:cs="Times New Roman CYR"/>
          <w:sz w:val="28"/>
          <w:szCs w:val="28"/>
        </w:rPr>
        <w:t>0000-</w:t>
      </w:r>
      <w:r w:rsidRPr="001E1A61">
        <w:rPr>
          <w:rFonts w:ascii="Times New Roman CYR" w:hAnsi="Times New Roman CYR" w:cs="Times New Roman CYR"/>
          <w:sz w:val="28"/>
          <w:szCs w:val="28"/>
          <w:lang w:val="en-US"/>
        </w:rPr>
        <w:t>W</w:t>
      </w:r>
      <w:r w:rsidRPr="001E1A61">
        <w:rPr>
          <w:rFonts w:ascii="Times New Roman CYR" w:hAnsi="Times New Roman CYR" w:cs="Times New Roman CYR"/>
          <w:sz w:val="28"/>
          <w:szCs w:val="28"/>
        </w:rPr>
        <w:t xml:space="preserve">9999 используются для отражения расходов областного бюджета (в том числе расходов на предоставление межбюджетных трансфертов местным бюджетам) направленных на достижение показателей результативности целевых федеральных программ за исключением расходов, направляемых на реализацию Указа №204, и не софинансируемых из федерального бюджета. </w:t>
      </w:r>
    </w:p>
    <w:p w:rsidR="00972D0C" w:rsidRPr="001E1A61" w:rsidRDefault="00972D0C" w:rsidP="00972D0C">
      <w:pPr>
        <w:pStyle w:val="af"/>
        <w:spacing w:after="0"/>
        <w:ind w:firstLine="709"/>
        <w:jc w:val="both"/>
        <w:rPr>
          <w:sz w:val="28"/>
          <w:szCs w:val="28"/>
        </w:rPr>
      </w:pPr>
      <w:r w:rsidRPr="001E1A61">
        <w:rPr>
          <w:rFonts w:ascii="Times New Roman CYR" w:hAnsi="Times New Roman CYR" w:cs="Times New Roman CYR"/>
          <w:sz w:val="28"/>
          <w:szCs w:val="28"/>
        </w:rPr>
        <w:t xml:space="preserve">Коды направлений расходов, содержащих значения </w:t>
      </w:r>
      <w:r w:rsidRPr="001E1A61">
        <w:rPr>
          <w:rFonts w:ascii="Times New Roman CYR" w:hAnsi="Times New Roman CYR" w:cs="Times New Roman CYR"/>
          <w:sz w:val="28"/>
          <w:szCs w:val="28"/>
          <w:lang w:val="en-US"/>
        </w:rPr>
        <w:t>U</w:t>
      </w:r>
      <w:r w:rsidRPr="001E1A61">
        <w:rPr>
          <w:rFonts w:ascii="Times New Roman CYR" w:hAnsi="Times New Roman CYR" w:cs="Times New Roman CYR"/>
          <w:sz w:val="28"/>
          <w:szCs w:val="28"/>
        </w:rPr>
        <w:t>0000-</w:t>
      </w:r>
      <w:r w:rsidRPr="001E1A61">
        <w:rPr>
          <w:rFonts w:ascii="Times New Roman CYR" w:hAnsi="Times New Roman CYR" w:cs="Times New Roman CYR"/>
          <w:sz w:val="28"/>
          <w:szCs w:val="28"/>
          <w:lang w:val="en-US"/>
        </w:rPr>
        <w:t>U</w:t>
      </w:r>
      <w:r w:rsidRPr="001E1A61">
        <w:rPr>
          <w:rFonts w:ascii="Times New Roman CYR" w:hAnsi="Times New Roman CYR" w:cs="Times New Roman CYR"/>
          <w:sz w:val="28"/>
          <w:szCs w:val="28"/>
        </w:rPr>
        <w:t xml:space="preserve">9999 используются для отражения расходов местных бюджетов за счет  предоставленных межбюджетных трансфертов из областного бюджета направляемых на достижение целей соответствующих национальных проектов (программ), федеральных проектов  в соответствии с </w:t>
      </w:r>
      <w:r w:rsidRPr="001E1A61">
        <w:rPr>
          <w:sz w:val="28"/>
          <w:szCs w:val="28"/>
        </w:rPr>
        <w:t xml:space="preserve">Указом № 204, и не софинансируемых из федерального бюджета. </w:t>
      </w:r>
    </w:p>
    <w:p w:rsidR="00972D0C" w:rsidRPr="001E1A61" w:rsidRDefault="00972D0C" w:rsidP="00972D0C">
      <w:pPr>
        <w:pStyle w:val="af"/>
        <w:spacing w:after="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Коды направлений расходов, содержащих значения У0000-У9999 используются для отражения расходов местных  бюджетов  направляемых на достижение целей соответствующих национальных проектов (программ), федеральных проектов  в соответствии с </w:t>
      </w:r>
      <w:r w:rsidRPr="001E1A61">
        <w:rPr>
          <w:sz w:val="28"/>
          <w:szCs w:val="28"/>
        </w:rPr>
        <w:t xml:space="preserve">Указом № 204, и не софинансируемых из федерального бюджета. </w:t>
      </w:r>
    </w:p>
    <w:p w:rsidR="00972D0C" w:rsidRPr="001E1A61" w:rsidRDefault="00972D0C" w:rsidP="00972D0C">
      <w:pPr>
        <w:pStyle w:val="af"/>
        <w:spacing w:after="0"/>
        <w:ind w:firstLine="709"/>
        <w:jc w:val="both"/>
        <w:rPr>
          <w:rFonts w:ascii="Times New Roman CYR" w:hAnsi="Times New Roman CYR" w:cs="Times New Roman CYR"/>
          <w:spacing w:val="-8"/>
          <w:sz w:val="28"/>
          <w:szCs w:val="28"/>
        </w:rPr>
      </w:pPr>
      <w:r w:rsidRPr="001E1A61">
        <w:rPr>
          <w:rFonts w:ascii="Times New Roman CYR" w:hAnsi="Times New Roman CYR" w:cs="Times New Roman CYR"/>
          <w:spacing w:val="-8"/>
          <w:sz w:val="28"/>
          <w:szCs w:val="28"/>
        </w:rPr>
        <w:t xml:space="preserve">Расходные обязательства местных бюджетов на достижение целей соответствующих национальных проектов (программ), федеральных проектов  в </w:t>
      </w:r>
      <w:r w:rsidRPr="001E1A61">
        <w:rPr>
          <w:rFonts w:ascii="Times New Roman CYR" w:hAnsi="Times New Roman CYR" w:cs="Times New Roman CYR"/>
          <w:spacing w:val="-8"/>
          <w:sz w:val="28"/>
          <w:szCs w:val="28"/>
        </w:rPr>
        <w:lastRenderedPageBreak/>
        <w:t xml:space="preserve">соответствии с </w:t>
      </w:r>
      <w:r w:rsidRPr="001E1A61">
        <w:rPr>
          <w:spacing w:val="-8"/>
          <w:sz w:val="28"/>
          <w:szCs w:val="28"/>
        </w:rPr>
        <w:t>Указом № 204</w:t>
      </w:r>
      <w:r w:rsidRPr="001E1A61">
        <w:rPr>
          <w:rFonts w:ascii="Times New Roman CYR" w:hAnsi="Times New Roman CYR" w:cs="Times New Roman CYR"/>
          <w:spacing w:val="-8"/>
          <w:sz w:val="28"/>
          <w:szCs w:val="28"/>
        </w:rPr>
        <w:t xml:space="preserve">, не предполагающие предоставление в целях их финансового обеспечения (софинансирования) из федерального бюджета межбюджетных трансфертов, отражаются по направлениям расходов, соответствующим кодам направлений расходов на реализацию аналогичных результатов федеральных проектов, приведенных в приложениях 12-87 Порядка 132н, с возможностью детализации при необходимости пятого (четвертого и пятого) разрядов кодов направлений расходов, имеющих значение «0».  </w:t>
      </w:r>
    </w:p>
    <w:p w:rsidR="00972D0C" w:rsidRPr="001E1A61" w:rsidRDefault="00972D0C" w:rsidP="00972D0C">
      <w:pPr>
        <w:pStyle w:val="af"/>
        <w:spacing w:after="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национального проекта (программы), федерального проекта (далее - Соглашение),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а, советующих дополнительным результатам.</w:t>
      </w: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При осуществлении детализации основных мероприятий (ведомственных целевых программ) подпрограмм муниципальных программ Ртищевского муниципального района (муниципального образования, входящего в состав муниципального района) (непрограммных направлений деятельности) по кодам направлений расходов (6-10 разряды) применяются:</w:t>
      </w: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универсальные направления расходов, установленные в таблице № 1 к настоящему Перечню;</w:t>
      </w: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уникальные направления расходов, установленные в разделе II и </w:t>
      </w:r>
      <w:r w:rsidRPr="001E1A61">
        <w:rPr>
          <w:rFonts w:ascii="Times New Roman CYR" w:hAnsi="Times New Roman CYR" w:cs="Times New Roman CYR"/>
          <w:sz w:val="28"/>
          <w:szCs w:val="28"/>
          <w:lang w:val="en-US"/>
        </w:rPr>
        <w:t>III</w:t>
      </w:r>
      <w:r w:rsidRPr="001E1A61">
        <w:rPr>
          <w:rFonts w:ascii="Times New Roman CYR" w:hAnsi="Times New Roman CYR" w:cs="Times New Roman CYR"/>
          <w:sz w:val="28"/>
          <w:szCs w:val="28"/>
        </w:rPr>
        <w:t xml:space="preserve"> настоящего Перечн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jc w:val="center"/>
        <w:rPr>
          <w:rFonts w:ascii="Times New Roman CYR" w:hAnsi="Times New Roman CYR" w:cs="Times New Roman CYR"/>
          <w:b/>
          <w:sz w:val="28"/>
          <w:szCs w:val="28"/>
        </w:rPr>
      </w:pPr>
      <w:r w:rsidRPr="001E1A61">
        <w:rPr>
          <w:rFonts w:ascii="Times New Roman CYR" w:hAnsi="Times New Roman CYR" w:cs="Times New Roman CYR"/>
          <w:b/>
          <w:sz w:val="28"/>
          <w:szCs w:val="28"/>
        </w:rPr>
        <w:t>II. Перечень и правила применения целевых статей для отражения расходов муниципальных программ муниципального района</w:t>
      </w:r>
    </w:p>
    <w:p w:rsidR="00972D0C" w:rsidRPr="001E1A61" w:rsidRDefault="00972D0C" w:rsidP="00972D0C">
      <w:pPr>
        <w:pStyle w:val="af"/>
        <w:spacing w:before="0" w:beforeAutospacing="0" w:after="0" w:afterAutospacing="0"/>
        <w:jc w:val="center"/>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0 0 00 00000 Муниципальная программа «Инвестиционная программа Ртищевского муниципального района"</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Инвестиционная программа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01 00000 "Создание базы данных свободных производственных и непроизводственных помещений, земельных участков для реализации инвестиционных проектов";</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0 0 02 00000 "Мониторинг федеральной и региональной нормативной правовой базы стимулирования инвестиционной активности субъектов малого и среднего предпринимательства";</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03 00000 "Формирование и ежегодная актуализация базы данных об инвестиционных проектах субъектов предпринимательства на территории Ртищевского района Саратовской области";</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04 00000 "Размещение на официальном сайте администрации Ртищевского района Саратовской области информации об инвестиционных площадках на территории поселений Ртищевского района Саратовской области";</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05 00000 "Формирование земельных участков, в том числе сельскохозяйственного назначения, и организация торгов с целью предоставления инвестору площадки для реализации проекта";</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06 00000 "Проведение инвентаризации объектов недвижимости и создание перечня незавершенных строительством объектов, которые могут быть использованы в инвестиционном процессе";</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07 00000 "Размещение информации об инвестиционной привлекательности района на официальном сайте Ртищевского муниципального района";</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08 00000 "Оказание в соответствии с действующим законодательством содействия в реализации инвестиционного проекта на территории Ртищевского района Саратовской области";</w:t>
      </w:r>
    </w:p>
    <w:p w:rsidR="00972D0C" w:rsidRPr="001E1A61" w:rsidRDefault="00972D0C" w:rsidP="00972D0C">
      <w:pPr>
        <w:pStyle w:val="af"/>
        <w:spacing w:before="0" w:beforeAutospacing="0" w:after="0" w:afterAutospacing="0"/>
        <w:ind w:firstLine="851"/>
        <w:jc w:val="both"/>
        <w:rPr>
          <w:rFonts w:ascii="Times New Roman CYR" w:hAnsi="Times New Roman CYR" w:cs="Times New Roman CYR"/>
          <w:sz w:val="28"/>
          <w:szCs w:val="28"/>
        </w:rPr>
      </w:pPr>
    </w:p>
    <w:p w:rsidR="00972D0C" w:rsidRPr="001E1A61" w:rsidRDefault="00972D0C" w:rsidP="00972D0C">
      <w:pPr>
        <w:pStyle w:val="af"/>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09 00000 "Участие в проведении выставок, семинаров, «круглых столов»" и других мероприятиях по инвестиционной деятельности;</w:t>
      </w:r>
    </w:p>
    <w:p w:rsidR="00972D0C" w:rsidRPr="001E1A61" w:rsidRDefault="00972D0C" w:rsidP="00972D0C">
      <w:pPr>
        <w:pStyle w:val="af"/>
        <w:ind w:firstLine="851"/>
        <w:jc w:val="both"/>
        <w:rPr>
          <w:rFonts w:ascii="Times New Roman CYR" w:hAnsi="Times New Roman CYR" w:cs="Times New Roman CYR"/>
          <w:sz w:val="28"/>
          <w:szCs w:val="28"/>
        </w:rPr>
      </w:pPr>
      <w:r w:rsidRPr="001E1A61">
        <w:rPr>
          <w:rFonts w:ascii="Times New Roman CYR" w:hAnsi="Times New Roman CYR" w:cs="Times New Roman CYR"/>
          <w:sz w:val="28"/>
          <w:szCs w:val="28"/>
        </w:rPr>
        <w:t>70 0 10 00000 "Оказание информационно - организационного и консультационного содействия лицам, осуществляющим инвестиционную деятельность (планирующим ее осуществление) на территор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1 0 00 00000 Муниципальная программа "Развитие системы образования в Ртищевском муниципальном район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Развитие системы образования в Ртищевском муниципальном районе» по соответствующим подпрограммам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1 00 00000 Подпрограмма "Развитие системы дошко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отражаются расходы на финансирование подпрограммы  «Развитие системы дошкольного образования»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1 01 00000 "Создание современных условий обучения и воспитания в муниципальных дошкольных образовательных организациях (укрепление материально-технической базы ДО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1 02 00000  "Материальная поддержка воспитания и обучения детей, посещающих образовательные организации, реализующие образовательную программу дошко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 xml:space="preserve">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w:t>
      </w:r>
      <w:r w:rsidRPr="001E1A61">
        <w:rPr>
          <w:rFonts w:ascii="Times New Roman CYR" w:hAnsi="Times New Roman CYR" w:cs="Times New Roman CYR"/>
          <w:sz w:val="28"/>
          <w:szCs w:val="28"/>
        </w:rPr>
        <w:lastRenderedPageBreak/>
        <w:t>труда, налогов, по оказанию мер социальной поддержки населения, по оплате коммунальных услуг и исполнительных листов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900 Расходы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800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900 Компенсация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1 03 00000  "Проведение капитального ремонта и реконструкции в зданиях муниципальных образовательных организаций с целью предоставления услуг";</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1 04 00000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2400 Обеспечение выполнения расходных обязательств, связанных с  погашением просроченной кредиторской задолженности, образовавшейся по </w:t>
      </w:r>
      <w:r w:rsidRPr="001E1A61">
        <w:rPr>
          <w:rFonts w:ascii="Times New Roman CYR" w:hAnsi="Times New Roman CYR" w:cs="Times New Roman CYR"/>
          <w:sz w:val="28"/>
          <w:szCs w:val="28"/>
        </w:rPr>
        <w:lastRenderedPageBreak/>
        <w:t>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700 Обеспечение образовательной деятельности муниципальных дошкольных образовательных организ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200 Реализация расходных обязательств, возникающих при выполнении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200 Реализация расходных обязательств, возникающих при выполнении полномочий по решению вопросов местного значения,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1 05 00000 "Создание безбарьерной среды в ДОУ для детей-инвалидов и других маломобильных групп населения (установка пандусов, противоскользящих покрытий, благоустройство прилегающей территории, переоборудование порогов, замена входных дверей и т.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0270 Мероприятия государственной программы Российской Федерации "Доступная сре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R</w:t>
      </w:r>
      <w:r w:rsidRPr="001E1A61">
        <w:rPr>
          <w:rFonts w:ascii="Times New Roman CYR" w:hAnsi="Times New Roman CYR" w:cs="Times New Roman CYR"/>
          <w:sz w:val="28"/>
          <w:szCs w:val="28"/>
        </w:rPr>
        <w:t>0270 Реализация мероприятий государственной программы Российской Федерации "Доступная сре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270 Реализация мероприятий государственной программы Российской Федерации "Доступная сре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0 00000 Подпрограмма "Развитие системы общего и дополните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Развитие системы общего и дополнительного образования»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1 00000  "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муниципальных и частных общеобразовательных организациях РМР";</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300 Мероприятия по проведению оздоровительной кампании детей (оздоровительные лагеря с дневным пребыванием при муниципальных общеобразовательных учрежден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000 Обеспечение образовательной деятельности муниципальных общеобразовате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100 Осуществление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500 Организация осуществления отдельных государственных полномочий по предоставлению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на обеспечение образовательной деятель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2200 Реализация расходных обязательств, возникающих при выполнении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200 Реализация расходных обязательств, возникающих при выполнении полномочий по решению вопросов местного значения,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Г00 Проведение капитального и текущего ремонтов муниципальных образовательных организ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Г00 Проведение капитального и текущего ремонтов муниципальных образовательных организац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970 Создание в общеобразовательных организациях, расположенных в сельской местности, условий для занятий физической культурой и спорто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970 Создание в общеобразовательных организациях, расположенных в сельской местности, условий для занятий физической культурой и спорто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2 00000  "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60 Возмещение недополученных доходов подведомственного учреждения в связи с внедрением системы персонифицированного финансирования дополнительного образования дет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1800 Обеспечение повышения оплаты труда отдельным категориям работников бюджетной сферы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800 Обеспечение повышения оплаты труда отдельным категориям работников бюджет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200 Реализация расходных обязательств, возникающих при выполнении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200 Реализация расходных обязательств, возникающих при выполнении полномочий по решению вопросов местного значения,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3 00000  "Организация государственной (итоговой) аттестации выпускников 9-х классов (приобретение ГСМ и запчастей, бумаги, расходных материалов к оргтехнике для проведения экзамен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4 00000  "Организация и проведение единого государственного экзамена (приобретение ГСМ и запчастей, бумаги, расходных материалов к оргтехнике для проведения экзаменов, приобретение множительной техники, приобретение подавителей (блокираторов) средств сотовой связи и беспроводного доступа, получение ЭЦП, оплата выполнения услуг по оборудованию защищенного канала связи для передачи данных через Интернет, использование услуг ФГУП ГЦСС для доставки контрольно-измерительных материалов по ЕГЭ)";</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5 00000 "Мониторинг качества общего и дополнительного образования (оплата услуг Интернет, приобретение программного обеспечения, оплата выполнения услуг по оборудованию защищенного канала связи для передачи данных через Интернет, подключение к АИС для оказания услуг в электронном виде и оплата услуг по её обслуживанию, оплата обслуживания техни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6 00000 "Проведение муниципального торжественного мероприятия, посвященного Дню Учителя и Дню дошкольного работника. Занесение на доску Почета работников образования (приобретение грамот, дипломов, почетных призов, расходных материалов и изготовление фотограф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7 00000 "Социальное обеспечение обучающихся с ограниченными возможностями здоровья муниципальных общеобразовательных учреждений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8 00000 "Проведение муниципального праздника для детей-инвалидов на базе МОУ СОШ № 1;</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09 00000 "Создание современных условий в муниципальных общеобразовательных организациях для обучения, воспитания, занятий физкультурой и спортом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970 Создание в общеобразовательных организациях, расположенных в сельской местности, условий для занятий физической культурой и спортом;</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970 Создание в общеобразовательных организациях, расположенных в сельской местности, условий для занятий физической культурой и спортом;</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0970 Создание в общеобразовательных организациях, расположенных в сельской местности, условий для занятий физической культурой и спортом.</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0 00000 "Создание в общеобразовательных организациях условий для инклюзивного образования детей-инвали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270 Мероприятие государственной программы Российской Федерации "Доступная сред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270 Мероприятие государственной программы Российской Федерации "Доступная сред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0270 Мероприятие государственной программы Российской Федерации "Доступная сред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1 00000 "Создание безбарьерной среды  в ОО для детей-инвалидов и других маломобильных групп населения (установка пандусов, противоскользящих покрытий, благоустройство прилегающей территории, переоборудование порогов, замена входных дверей и т.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2 00000 "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200 Предоставление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7300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w:t>
      </w:r>
      <w:r w:rsidRPr="001E1A61">
        <w:rPr>
          <w:rFonts w:ascii="Times New Roman CYR" w:hAnsi="Times New Roman CYR" w:cs="Times New Roman CYR"/>
          <w:sz w:val="28"/>
          <w:szCs w:val="28"/>
        </w:rPr>
        <w:lastRenderedPageBreak/>
        <w:t>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3 00000 "Проведение районных мероприятий для детей начальных классов, для детей из семей «группы риска», посвященных Новому году и Рождеству(приобретение подар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4 00000 "Техническое и методическое оснащение ТПМПК (приобретение множительной техники, бумаги, расходных матиериал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5 00000 "Проведение праздника «Последний звон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6 00000 "Проведение мероприятий по приведению ОО в соответствие с требованиями надзорных орган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7 00000 "Проведение спартакиад, соревнований по многоборью ГТО, тестирования «сдача норм Всероссийского физкультурно-спортивного комплекса ГТО» (приобретение ГСМ, дипломов, грамот, призов, расходных материал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8 00000 "Проведение районного совещания работников образования (организация, оформление зала, приобретение грамот, благодарственных писем, бумаги и других расходных материал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19 00000 "Проведение учебных сборов юношей 10 класс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20 00000  "Проведение спортивных мероприятий, конкурсов, круглых столов, ток-шоу, направленных на профилактику наркомании, табакокурения и алкоголизма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21 00000 "Проведение мероприятий, направленных на патриотическое воспитания граждан в Ртищевском муниципальном районе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22 00000 "Проведение процедур оценки качества образования на всех уровнях по образовательным программам начального, основного общего и среднего обще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1 2 23 00000 Основное мероприятие "Проведение организационных работ по проектированию, сносу и строительству здания образовательного учреждения </w:t>
      </w:r>
      <w:r w:rsidRPr="001E1A61">
        <w:rPr>
          <w:rFonts w:ascii="Times New Roman CYR" w:hAnsi="Times New Roman CYR" w:cs="Times New Roman CYR"/>
          <w:sz w:val="28"/>
          <w:szCs w:val="28"/>
        </w:rPr>
        <w:lastRenderedPageBreak/>
        <w:t>«Школа – детский сад» по ул. Школьная, д. 24 в с. Урусово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40 Финансовое обеспечение на осуществление капитальных вложений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Ш10 изготовление проекта: «Строительство здания образовательного учреждения «Школа – детский сад» по ул. Школьная, д. 24 в с. Урусово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Ш20 проведение государственной экспертизы проекта: «Строительство здания образовательного учреждения «Школа – детский сад» по ул. Школьная, д. 24 в с. Урусово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1 2 </w:t>
      </w:r>
      <w:r w:rsidRPr="001E1A61">
        <w:rPr>
          <w:rFonts w:ascii="Times New Roman CYR" w:hAnsi="Times New Roman CYR" w:cs="Times New Roman CYR"/>
          <w:sz w:val="28"/>
          <w:szCs w:val="28"/>
          <w:lang w:val="en-US"/>
        </w:rPr>
        <w:t>E</w:t>
      </w:r>
      <w:r w:rsidRPr="001E1A61">
        <w:rPr>
          <w:rFonts w:ascii="Times New Roman CYR" w:hAnsi="Times New Roman CYR" w:cs="Times New Roman CYR"/>
          <w:sz w:val="28"/>
          <w:szCs w:val="28"/>
        </w:rPr>
        <w:t>1 00000 Основное мероприятие "Реализация регионального проекта (программы) в целях выполнения задач федерального проекта «Современная школ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69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U</w:t>
      </w:r>
      <w:r w:rsidRPr="001E1A61">
        <w:rPr>
          <w:rFonts w:ascii="Times New Roman CYR" w:hAnsi="Times New Roman CYR" w:cs="Times New Roman CYR"/>
          <w:sz w:val="28"/>
          <w:szCs w:val="28"/>
        </w:rPr>
        <w:t>1130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1130 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1690 Создание условий для функционирования цифрового естественно – научного, технического и гуманитарного профилей «Точка роста» на базе общеобразовательных организаций (в целях достижения соответствующих результатов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Д1690 Создание условий для функционирования цифрового естественно – научного, технического и гуманитарного профилей «Точка роста» на базе общеобразовательных организаций (в целях достижения соответствующих результатов федерального проекта). Дополнительный результат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Е2 00000 Основное мероприятие "Реализация регионального проекта (программы) в целях выполнения задач федерального проекта «Успех каждого ребён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4150 Обеспечение персонифицированного финансирования дополнительного образования дет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0970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2 24 00000 Основное мероприятие "Создание условий для функционирования цифрового естественно – научного, технического и гуманитарного профилей «Точка роста» на базе общеобразовательных организ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3 00 00000 Подпрограмма "Одаренные дет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даренные дети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3 01 00000 "Проведение муниципального тура предметных олимпиад (разработка, тиражирование материалов для школьного тура; приобретение необходимых расходных материал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1 3 02 00000 "Поощрение и поддержка одаренных детей (победителей муниципальных, областных, всероссийских конкурсов, олимпиад, фестивалей, спортивных соревнований). Проведение муниципального праздника для </w:t>
      </w:r>
      <w:r w:rsidRPr="001E1A61">
        <w:rPr>
          <w:rFonts w:ascii="Times New Roman CYR" w:hAnsi="Times New Roman CYR" w:cs="Times New Roman CYR"/>
          <w:sz w:val="28"/>
          <w:szCs w:val="28"/>
        </w:rPr>
        <w:lastRenderedPageBreak/>
        <w:t>победителей олимпиад (приобретение дипломов, памятных призов, расходных материал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3 03 00000 "Проведение муниципальных конкурсов детского творчества для воспитанников ДОУ (приобретение дипломов, призов, расходных материал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3 04 00000 "Поощрение педагогических работников по результатам работы с одаренными детьми (приобретение дипломов, грамот, памятных подар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3 05 00000 "Проведение торжественного мероприятия, посвященного Выпускному вечеру, вручение медалей, нагрудных знаков выпускникам (приобретение грамот, дипломов, памятных подарков, расходных материал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3 06 00000  "Информационное обеспечение программы (создание баз данных, пополнение фото и видеоматериалов). Размещение информации на сайтах общеобразовательных организаций и Управления общего  образования АРМР";</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3 07 00000 "Проведение муниципальных конкурсов детского творчества, фестивалей, конференций, выставок, игр КВН (приобретение дипломов, призов, расходных материалов, оформление зал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3 08 00000 "Учреждение стипендии Главы администрации РМР лучшим обучающимся г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1 3 09 00000 "Обеспечение участия детей в областных и всероссийских олимпиадах, конкурсах, юношеских чтен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4 00 00000 Подпрограмма "Обеспечение условий безопасности муниципальных учреждений, подведомственных Управлению общего образования администраци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беспечение условий безопасности муниципальных учреждений, подведомственных Управлению общего образования администрации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4 01 00000 "Прохождение лицами, занимающими должности, связанные с обеспечением безопасности дорожного движения, обучения и периодической аттестации на право занятия этих должност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4 02 00000 "Установка, замена  и восстановление ограждений территорий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4 03 00000 "Восстановление и замена асфальтового, асфальтобетонного, бетонного, тротуарного покрытий на территориях образовательных организ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4 04 00000 "Спил деревьев на территории образовательных организ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4 05 00000  "Ремонтные работы, направленные на предупреждение пожаров на объектах образования (Устройство полов из противопожарного линолеума, замена отделки стен и потолков на путях эвакуации на соответствующую требованиям ППБ, устройство и ремонт эвакуационных выходов, обособленных выходов из подвалов от лестничных клеток, замена электрического освещения, замена светильни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1 4 06 00000  "Приобретение и установка материалов и  оборудования,  для  предупреждения  пожаров и их ликвидации на объектах образования (Приобретение  противопожарного линолеума для замены отделки пола путей эвакуации, приобретение и установка противопожарных люков (дверей) 2 типа, ведущих на </w:t>
      </w:r>
      <w:r w:rsidRPr="001E1A61">
        <w:rPr>
          <w:rFonts w:ascii="Times New Roman CYR" w:hAnsi="Times New Roman CYR" w:cs="Times New Roman CYR"/>
          <w:sz w:val="28"/>
          <w:szCs w:val="28"/>
        </w:rPr>
        <w:lastRenderedPageBreak/>
        <w:t>кровлю здания и противопожарных дверей в помещениях, приобретение и установка дверей, приобретение и установка задвижки с электроприводом, приобретение и установка электроконвекторов (электропанелей, конвекторов),  приобретение огнетушителей, пожарных рукавов, гидрантов, СИЗ, фонарей, установка доводчи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4 07 00000 "Услуги, необходимые для предупреждения пожаров и их ликвидации на объектах образования (Установка, замена, ремонт, обслуживание системы АПС, огнезащитная обработка сгораемых поверхностей, проверка огнезащитной обработки, заправка огнетушителей, замеры сопротивления изоляции, монтаж системы связи с пожарной часть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4 08 00000 "Мероприятия по предупреждению  терроризма (Установка камер видеонаблюдения, установка системы контроля доступа (турникета), устройство ограждения территории учреждения, установка и обслуживание кнопки тревожной сигнализации, восстановление освещения территории организ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1 4 09 00000  "Мероприятия по энергосбережению и повышению энергоэффективности теплоснабжения в образовательных учреждениях (приобретение и ремонт узлов учета тепла, замена ламп электронакаливания на энергосберегающие, замена оконных и дверных блоков на конструкции из ПВ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5 00 00000 Подпрограмма "Организация отдыха, оздоровления и занятости детей и подрост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рганизация отдыха, оздоровления и занятости детей и подростков»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5 01 00000 "Подготовка МУ ДОЛ «Ясный» с. Потьма Ртищевского района  к летнему оздоровительному сезон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5 02 00000 "Подготовка детских оздоровительных лагерей с дневным пребыванием при общеобразовательных организациях к летнему оздоровительному сезон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5 03 00000 "Организация питания в оздоровительных лагерях с дневным пребыванием при муниципальных общеобразовательных организац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5 04 00000 "Осуществление подвоза детей к месту отдыха (МУ ДОЛ «Ясны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5 05 00000 "Обеспечение гарантий обучающихся и воспитанников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200 Реализация расходных обязательств, возникающих при выполнении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200 Реализация расходных обязательств, возникающих при выполнении полномочий по решению вопросов местного значения,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5 06 00000 "Оплата стоимости путевок в загородные стационарные детские оздоровительные лагер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7200 Оплата стоимости путевок в загородные стационарные детские оздоровительные лагер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5 07 00000 "Обеспечение временной трудовой занятости подростков общеобразовательных организаций в летний перио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6 00 00000 Подпрограмма "Развитие кадрового потенциала в образовательных организац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Развитие кадрового потенциала в образовательных организациях»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6 01 00000 "Проведение профессиональных конкурсов для педагогов дошкольного, общего и дополните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1 6 02 00000 "Создание муниципальной «Школы управленческого резерва"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6 03 00000 "Повышение квалификации педагогических работников образовательных организ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6 04 00000 "Дополнительное образование взрослых прочее, не включенное в другие группиров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200 Реализация расходных обязательств, возникающих при выполнении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200 Реализация расходных обязательств, возникающих при выполнении полномочий по решению вопросов местного значения,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1 6 05 00000 "Обеспечение деятельности МУ "Хозяйственно - эксплуатационная группа управления обще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 6 06 00000 "Обеспечение деятельности МУ "Централизованная бухгалтерия муниципальных учреждений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2 0 00 00000 Муниципальная программа "Обеспечение населения доступным жильем и развитие жилищно-коммунальной инфраструк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Обеспечение населения доступным жильем и развитие жилищно-коммунальной инфраструктуры» по соответствующим подпрограммам  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0 00000 Подпрограмма "Градостроительное планирование развития территорий поселений Ртищевского муниципального района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Градостроительное планирование развития территорий поселений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1 00000 "Разработка правил землепользования и застройки  территории Шило - Голицынского МО, за исключением с. Шило - Голицын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2 00000 "Разработка правил землепользования и застройки территории Салтыковского МО, за исключением с. Салтыко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3 00000 "Разработка правил землепользования и застройки территории Макаровского МО, за исключением с. Макаро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4 00000 "Разработка правил землепользования и застройки  территории Краснозвездинского МО, за исключением с. Красная Звез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5 00000 "Разработка правил землепользования и застройки  территории Октябрьского МО, за исключением п. Темп"</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6 00000 "Разработка правил землепользования и застройки  территорииУрусовского МО, за исключением п. 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7 00000 " Приобретение оборудования и программного обеспечения для ведения информационной системы обеспечения градостроительной деятель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8 00000 "Подготовка и утверждение документации по планировке территорий в целях жилищного строитель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09 00000 "Актуализация схемы территориального планирова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0 00000 "Актуализация правил землепользования и застройки территории Шило-Голицынского МО (часть территории - с. Шило-Голицын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1 00000 "Актуализация правил землепользования и застройки территории Салтыковского МО (часть территории - с. Салтыко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30 Актуализация правил землепользования и застройки территории Салтыковского МО (часть территории - с. Салтыко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2 00000 "Актуализация правил землепользования и застройки территории Макаровского МО (часть территории - с. Макаро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3 00000 "Актуализация правил землепользования и застройки территории Краснозвездинского МО (часть территории - с. Красная Звез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4 00000 "Актуализация правил землепользования и застройки территории Октябрьского МО (часть территории - п. Темп)";</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5 00000 "Актуализация правил землепользования и застройки территории Урусовского МО (часть территории - п. 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40 Актуализация правил землепользования и застройки территории Урусовского МО (часть территории - п. 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6 00000 "Актуализация правил землепользования и застройки территории  МО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10 Актуализация правил землепользования и застройки территории  МО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2 1 17 00000 "Подготовка документации по планировке территор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60 Подготовка документации по планировке территор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8 00000 "Подготовка нормативов градостроительного проектирова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19 00000 "Актуализация генерального плана МО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20 Актуализация генерального плана МО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0 00000 "Подготовка нормативов градостроительного проектирования муниципального образования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1 00000 "Подготовка нормативов градостроительного проектирования Краснозвезди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2 00000 "Подготовка нормативов градостроительного проектирования Макар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3 00000 "Подготовка нормативов градостроительного проектирования Октябрь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4 00000 "Подготовка нормативов градостроительного проектирования Салтык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5 00000 "Подготовка нормативов градостроительного проектирования Урус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6 00000 "Подготовка нормативов градостроительного проектирования Шило-Голицы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7 00000 "Актуализация генерального плана  муниципального образования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8 00000 "Подготовка карты (плана) границ населённых пунктов Краснозвезди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080 Подготовка карты (плана) границ населённых пунктов Краснозвезди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29 00000 "Подготовка карты (плана) границ населённых пунктов Урус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Г090 Подготовка карты (плана) границ населённых пунктов Урус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0 00000 "Подготовка карты (плана) границ населённых пунктов Шило-Голицы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110 Подготовка карты (плана) границ населённых пунктов Шило-Голицы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1 00000 "Подготовка карты (плана) границ населённых пунктов Макар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120 Подготовка карты (плана) границ населённых пунктов Макаровского  муниципального образования</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2 00000 "Подготовка карты (плана) границ населённых пунктов Салтык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130 Подготовка карты (плана) границ населённых пунктов Салтык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3 00000 "Подготовка карты (плана) границ населённых пунктов Октябрь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140 Подготовка карты (плана) границ населённых пунктов Октябрь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4 00000 "Изготовление технических планов подземных и надземных газопроводов, расположенных в Ртищевском районе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5 00000 "Изготовление технических и межевых планов на объекты недвижим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6 00000 "Подготовка (актуализация) генерального плана Урус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Ж010 Подготовка (актуализация) генерального плана Урус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7 00000 "Подготовка и проверка документации, полученной в результате градостроительной деятельности, осуществяемой в виде территориального планирования, градостроительного планирования, планировки территории Краснозвезди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01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Краснозвезди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8 0000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Макар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02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Макар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39 0000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Октябрь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03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Октябрь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0 0000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Салтык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04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Салтык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1 0000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Урус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05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Урус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2 0000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Шило-Голицы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Г06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Шило-Голицын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3 0000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муниципального образования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07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муниципального образования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4 00000 Основное мероприятие: "Подготовка карты (плана) границ населённых пунктов Ртищевск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150 Подготовка карты (плана) границ населённых пунктов Ртищевск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5 00000 Основное мероприятие: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Ртищевск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160 "Подготовка и проверка документации, полученной в результате градостроительной деятельности, осуществляемой в виде территориального планирования, градостроительного планирования, планировки территории Ртищевск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6 00000 Основное мероприятие: "Уточнение границ Шило-Голицынского, Урусовского, Октябрьского муниципальных образований и муниципального образования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170 "Уточнение границ Шило-Голицынского, Урусовского, Октябрьского муниципальных образований и муниципального образования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7 00000 Основное мероприятие: "Раздел земельных участков для устранения пресечений с границей населённого пун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180 "Раздел земельных участков для устранения пресечений с границей населённого пун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8 00000 Основное мероприятие: "Изготовление документов для постановки в ЕГРН границы населенного пункта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Г190 "Изготовление документов для постановки в ЕГРН границы населенного пункта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49 00000 Основное мероприятие: "Выполнение работ по межеванию земельных участков, расположенных в центральной части г. Ртищево (территория парка культуры и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00 "Выполнение работ по межеванию земельных участков, расположенных в центральной части г. Ртищево (территория парка культуры и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50 00000 Основное мероприятие: "Уточнение сведений о границах населенных пунктов и территориальных зон в Едином государственном реестре недвижим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800 Уточнение сведений о границах населенных пунктов и территориальных зон в Едином государственном реестре недвижим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51 00000 Основное мероприятие "Актуализация правил землепользования и застройки территории Краснозвездин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70 Актуализация правил землепользования и застройки территории Краснозвездин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52 00000 Основное мероприятие "Актуализация правил землепользования и застройки территории Макар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80 Актуализация правил землепользования и застройки территории Макар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53 00000 Основное мероприятие "Актуализация правил землепользования и застройки территории Октябрь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290 Актуализация правил землепользования и застройки территории Октябрь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54 00000 Основное мероприятие "Актуализация правил землепользования и застройки территории Салтык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310 Актуализация правил землепользования и застройки территории Салтык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1 55 00000 Основное мероприятие "Актуализация правил землепользования и застройки территории Урус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320 Актуализация правил землепользования и застройки территории Урус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2 1 56 00000 Основное мероприятие "Актуализация правил землепользования и застройки территории Шило-Голицын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Г330 Актуализация правил землепользования и застройки территории Шило-Голицын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2 2 00 00000 Подпрограмма "Обеспечение жилыми помещениями молодых сем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беспечение жилыми помещениями молодых семей»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2 01 00000 "Обеспечение жилыми помещениями молодых сем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200 Обеспечение жильем молодых семе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200 Обеспечение жильем молодых сем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0200 Мероприятия подпрограммы "Обеспечение жильем молодых семей федеральной целевой программы "Жилищ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4970 Реализация мероприятий по обеспечению жильем молодых сем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200 Обеспечение жильем молодых семей в рамках федеральной программы "Жилищ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U</w:t>
      </w:r>
      <w:r w:rsidRPr="001E1A61">
        <w:rPr>
          <w:rFonts w:ascii="Times New Roman CYR" w:hAnsi="Times New Roman CYR" w:cs="Times New Roman CYR"/>
          <w:sz w:val="28"/>
          <w:szCs w:val="28"/>
        </w:rPr>
        <w:t>0220 Реализация мероприятий по обеспечению жильем молодых семей (в рамках достижения соответствующих задач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3 00 00000 Подпрограмма "Реализация мероприятий в рамках Федерального закона "О фонде содействия реформированию жилищно-коммунального хозяйства" по переселению граждан из аварийного жилищ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Реализация мероприятий в рамках Федерального закона "О фонде содействия реформированию жилищно-коммунального хозяйства" по переселению граждан из аварийного жилищного фонд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3 01 00000 "Обеспечение жилыми помещениями молодых сем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4 00 00000 Подпрограмма "Модернизация  объектов коммунальной инфраструк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2 4 01 00000 "Модернизация объектов водоснабжения и водоотведения"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670 Капитальный ремонт водозаборной скважины в с. Потьм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680 Капитальный ремонт водозаборной скважины в пос. Выдвижене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690 Капитальный ремонт водозаборной скважины в с. Чигана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00 Водозабор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0710 Капитальный ремонт комплекса водозабора в пос. Ртищевский и башни Рожновского в с. Ерышо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10 Выполнение работ по капитальному ремонту водопровода и башни Рожновского в с.Сланцы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20 Выполнение работ по капитальному ремонту скважины в с.Ерышовка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30 Выполнение работ по капитальному ремонту башни Рожновского в с.Елань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40 Выполнение работ по капитальному ремонту башни Рожновского в с.Каменка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50 Выполнение работ по капитальному ремонту водозаборной скважины в с.Макарово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60 Выполнение работ по капитальному ремонту водозаборной скважины в с.Скачиха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70 Выполнение работ по капитальному ремонту водозаборной скважины в с. Курган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80 Выполнение работ по капитальному ремонту водозаборной скважины в пос.Стройиндустрия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60 Выполнение работ по капитальному ремонту водозаборной скважины в п. Темп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И90 Выполнение работ по капитальному ремонту водозаборной скважины в с.Васильевка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10 Реконструкция очистных сооружений приема сточных вод на территории  г.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20 Капитальный  ремонт водозаборной скважины в Северо-Восточной части г.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50 Приобретение материалов для организации водоснабжения в Урусовском муниципальном образован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80 Капитальный ремонт водопровода от водонапорной башни по ул. Красноармейской до ул. Яблочкова в г. Ртищево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90 Капитальный реонт водонапорной башни, расположенной по адресу: Саратовская область, г. Ртищево, ул. Красноармейска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С10 Технологическое присоединение энергопринимающих устройств водозаборной скважины, расположенной по адресу: Саратовская область, г. Ртищево, ул. Красноармейска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С20 Капитальный ремонт водозаборной скважины, расположенной по адресу: Саратовская область, г. Ртищево, ул. Красноармейска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С30 Откачка воды из скважин в п. РтищевскийРтищевского муниципальн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С40 Модернизация канализационных очистных сооружений г. Ртищево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С50 Приобретение водозаборных колонок для организации водоснабжения в Ртищевском районе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С60 Приобретение погружного электронасосного агрегата для Макаровского МО (с. Василье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С70 Приобретение погружного электронасосного агрегата для Краснозвездинского МО (с. Владыкин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0С80 Приобретение погружного электронасосного агрегата для Урусовского МО (п. Центральная усадьба совхоза "Выдвижене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С90 Капитальный ремонт артезианской скважины глубиной 100 м, комплекса водозабора и подачи воды, расположенной по адресу: Саратовская область, Ртищевский район, с. Шило -  Голицыно, Северо - Восточная част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10 Капитальный ремонт разводящей водопроводной сети, расположенной по адресу: Саратовская область,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20 Строительство объекта: "Канализационно - очистные сооружения в г. Ртищево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30 Выполнение работ по устройству шахтного колодца в п. имени Максима Горького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40 Капитальный ремонт водозаборной скважины, расположенной по адресу: Саратовская область, г.Ртищево, ул.Степна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50 Приобретение погружных электронасосных агрегатов для Краснозвездин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60 Приобретение погружных электронасосных агрегатов для Макар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70 Приобретение погружных электронасосных агрегатов для Октябрь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80 Приобретение погружных электронасосных агрегатов для Салтык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Т90 Приобретение погружных электронасосных агрегатов для Урус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10 Приобретение погружных электронасосных агрегатов для Шило-Голицын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20 Приобретение станций управления и защиты для Макар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30 Приобретение станций управления и защиты для Салтык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40 Приобретение станций управления и защиты для Шило-Голицын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50 Приобретение каналопромывочной машин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60 Разработка проектов зон санитарной охраны подземного источника питьевого и хозяйственного водоснабжения для Салтык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70 Разработка проектов зон санитарной охраны подземного источника питьевого и хозяйственного водоснабжения для Шило-Голицын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80 Разработка проектов зон санитарной охраны подземного источника питьевого и хозяйственного водоснабжения для Октябрь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У90 Разработка проектов зон санитарной охраны подземного источника питьевого и хозяйственного водоснабжения для Макаровского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Ф10 Капитальный ремонт водозаборной скважины в с. Северка Ртищевского района Саратовской области (Макаровское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Ф20 Монтаж водоразборной колонки в с. Урусово Ртищевского района Саратовской области (Урусовское М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Ф30 Проведение работ по демонтажу внутрискважного оборудования в скважине № 14 Водозабора г. Ртищево Саратовской области (8 скважи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Ф40 Приобретение погружных электронасосных агрегатов для замены в скважинах № 10, 11, 14 Водозабора г. Ртищево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0Ф50 Выполнение работ по замене части канализационной сети от колодца КК № 38 до колодца КК № 39 сооружения - канализации в районе Сердобского тупика от колодца КК № 1 до колодца КК № 40;</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Ф60 Установка башни Рожновского на ст. Байка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Ф70 Подключение скважины к башне Рожновского, расположенной по адресу: Саратовская область, г. Ртищево, ул. Степна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Ф90 Приобретение задвижек чугунных для ремонта водопроводных сетей по ул. Мичури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10 Проектирование и строительство водозаборной скважин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20 Приобретение глубинных насосов для скважи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30 Обустройство зон санитарной охраны скважи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40 Приобретение станций управления и защит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50 Восстановление паспортов водозаборных скважи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60 Ремонт КНС на ул. Степная в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70 Проектирование водозабора в восточной части г. Ртищево для обеспечения водоснабжения ул. Песчаной и северо-восточной части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80 Разработка проектной документации по объекту: "Сети  водоснабжения ул. Песчаная в г. Ртищево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10 Выполнение проектно - изыскательских работ по объекту: "Разведочно - эксплуатационная водозаборная скважина для водоснабжения п. Темп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20 Выполнение проектно - изыскательских работ по объекту: "Разведочно - эксплуатационная водозаборная скважина для водоснабжения с. Репьевка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30 Приобретение погружных электронасосных агрегатов для замены в скважина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40 Свабирование скважин Водозабора г. Ртищево Саратовской области (8 скважи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50 Капитальный ремонт скважины № 15  Водозабора г. Ртищево Саратовской области (8 скважин) проект, смета и экспертиз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60 Ремонт разводящей водопроводной се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70 Замена башни Рожновского в с. Н – Голицын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80 Замена башни Рожновского в п.. Раево – Воскресен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190 Замена башни Рожновского в д. Яросла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210 Замена башни Рожновского в с. Скачи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220 Выполнение проектно - изыскательских работ по объекту: "Разведочно - эксплуатационная скважина для водоснабжения с. Салтыковка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230 Выполнение проектно - изыскательских работ по объекту: "Разведочно - эксплуатационная скважина для водоснабжения с. Красные Гривки Ртищевск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240 Выполнение работ по замене части водопроводной сети, входящей в комплекс водозабора  и подачи воды, расположенной по адресу: Саратовская область, Ртищевский район, Макаровское муниципальное образование, с. Бельщино, методом горизонтально-направленного бурения".</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2 4 02 00000  "Техническое перевооружени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20 Техническое перевооружение газораспределительных сетей по ул. Мира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30 Монтаж газовых стоек с. Ерышо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40 Техническое обслуживание систем газораспределения и газопотреб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4 03 00000 "Строительство объекта "Внутрипоселковый газопровод среднего давления от врезки у ГРП п. Ртищевский до северной ч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50 Изготовление проектно - сметной документации по объекту "Внутрипоселковый газопровод среднего давления от врезки у ГРП п. Ртищевский до северной части п. Ртищевский" с положительным заключением государственной экспертиз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60 Строительный контроль по объекту "Внутрипоселковый газопровод среднего давления от врезки у ГРП п. Ртищевский до северной части п. 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70 Проверка достоверности определения сметной стоимости объекта капитального строительства по проекту документации по объекту "Внутрипоселковый газопровод среднего давления от врезки у ГРП п. Ртищевский до северной части п. 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80 Закупка трубы из полиэтилена для строительства объекта "Внутрипоселковый газопровод среднего давления от врезки у ГРП п. Ртищевский до северной части п. 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790 Строительство объекта "Внутрипоселковый газопровод среднего давления от врезки у ГРП п. Ртищевский до северной части п. 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4 04 00000 Техническое обслуживание систем газораспределения и газопотребления с.Бельщино и пос.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4 05 00000 Основное мероприятие «Обеспечение участия в целевой программе «Современный облик сельских территор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Ф80 Изготовление проектной и рабочей документации объекта капитального строительства «Газопровод в с. Отрадино Макаровского муниципального образова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2 4 </w:t>
      </w: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5 00000 Реализация регионального проекта (программы) в целях выполнения задач федерального проекта «Чистая в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2430 Строительство и реконструкция (модернизация) объектов питьевого водоснабжения.</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5 00 00000 Подпрограмма "Обеспечение земельных участков коммунальной инфраструктуро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беспечение земельных участков коммунальной инфраструктурой"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 5 01 000000 "Обеспечение земельных участков коммунальной инфраструктурой".</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3 0 00 00000 Муниципальная программа «Культура Ртищевского муниципального райо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Культура Ртищевского муниципального района» по соответствующим подпрограммам  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1 00 00000 Подпрограмма "Развитие библиотечной систе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Развитие библиотечной систем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1 01 00000 "Мероприятия по оказанию муниципальных услуг физическим и (или) юридическим лицам и содержанию особо ценного движимого или недвижимого имуще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480 Государственная поддержка лучших работников муниципальных учреждений культуры, находящихся на территориях сельских посел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194 Государственная поддержка лучших работников муниципальных учреждений культуры, находящихся на территории сельских посел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40 Софинансирование расходных обязательств в рамках обеспечения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1800 Обеспечение повышения оплаты труда отдельным категориям работников бюджетной сферы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800 Обеспечение повышения оплаты труда отдельным категориям работников бюджет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200 Реализация расходных обязательств, возникающих при выполнении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200 Реализация расходных обязательств, возникающих при выполнении полномочий по решению вопросов местного значения,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500 Обеспечение сохранения достигнутых показателей повышения оплаты труда отдельных категорий работников бюджет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500 Cохранение достигнутых показателей повышения оплаты труда отдельных категорий работников бюджетной сферы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51Д 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51Д 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1 02 00000 "Комплектование фондов библиотек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440 Комплектование книжных фондов библиотек муниципальных образований и государственных библиотек городов Москвы и Санкт-Петербург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40 Софинансирование расходных обязательств в рамках обеспечения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191 Комплектование книжных фондов муниципальных общедоступных библиоте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3 1 03 00000 "Организация и проведение мероприятий, направленных на популяризацию чтения и библиотечного дел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40 Софинансирование расходных обязательств в рамках обеспечения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460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5192 Создание условий для государственной поддержки лучших сельских учреждений культуры (в целях достижения соответствующих результатов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5193 Создание условий для подключения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в целях достижения соответствующих результатов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192 Государственная поддержка лучших сельских учреждений куль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19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1 04 00000 "Организация и проведение мероприятий по сохранности библиотеч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460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193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1 05 00000 Основное мероприятие "Подготовка учреждений культуры к эксплуатации в осенне - зимний перио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1 06 00000 Основное мероприятие "Подготовка учреждений культуры к эксплуатации в осенне - зимний перио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2 00 00000 Подпрограмма "Дополнительное образование в культур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Дополнительное образование в культуре»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2 01 00000 "Мероприятия по оказанию муниципальных услуг физическим и (или) юридическим лицам и содержанию особо ценного движимого или недвижимого имуще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480 Государственная поддержка лучших работников муниципальных учреждений культуры, находящихся на территориях сельских посел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1800 Обеспечение повышения оплаты труда отдельным категориям работников бюджетной сферы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800 Обеспечение повышения оплаты труда отдельным категориям работников бюджет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2 02 00000 "Обеспечение образовательной организации средствами, направленными на обязательное повышение квалификации педагогических работников в установленные законом сроки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2 03 00000 "Обеспечене повышения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политики", от 1 июня 2012 года № 761 "О Национальной стратегии действий в интересах детей на 2012-2017 г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2 04 000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3 00 00000 Подпрограмма "Культурно – досуговая  деятельност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Культурно – досуговая  деятельность»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3 01 00000 "Мероприятия по оказанию муниципальных услуг физическим и (или) юридическим лицам и содержанию особо ценного движимого или недвижимого имущества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40 Финансовое обеспечение на осуществление капитальных вложений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480 Государственная поддержка лучших работников муниципальных учреждений культуры, находящихся на территориях сельских посел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1800 Обеспечение повышения оплаты труда отдельным категориям работников бюджет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1800 Обеспечение повышения оплаты труда отдельным категориям работников бюджетной сферы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200 Реализация расходных обязательств, возникающих при выполнении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200 Реализация расходных обязательств, возникающих при выполнении полномочий по решению вопросов местного значения,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500 Обеспечение сохранения достигнутых показателей повышения оплаты труда отдельных категорий работников бюджет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 xml:space="preserve">2500 </w:t>
      </w:r>
      <w:r w:rsidRPr="001E1A61">
        <w:rPr>
          <w:rFonts w:ascii="Times New Roman CYR" w:hAnsi="Times New Roman CYR" w:cs="Times New Roman CYR"/>
          <w:sz w:val="28"/>
          <w:szCs w:val="28"/>
          <w:lang w:val="en-US"/>
        </w:rPr>
        <w:t>C</w:t>
      </w:r>
      <w:r w:rsidRPr="001E1A61">
        <w:rPr>
          <w:rFonts w:ascii="Times New Roman CYR" w:hAnsi="Times New Roman CYR" w:cs="Times New Roman CYR"/>
          <w:sz w:val="28"/>
          <w:szCs w:val="28"/>
        </w:rPr>
        <w:t>охранение достигнутых показателей повышения оплаты труда отдельных категорий работников бюджетной сферы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51Д 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51Д Обеспечение сохранения достигнутых показателей повышения оплаты труда отдельных категорий работников бюджетной сферы (в части повышения оплаты труда отдельным категориям работников бюджетной сферы с 1 июня 2020 года)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3 02 00000 "Организация участия творческих коллективов и их исполнителей  в районных, зональных, областных, межрегиональных, всероссийских и международных мероприятиях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3 03 00000 "Организация и проведение мероприятий по популяризации народного творчества и культурно – досуговой деятель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192 Государственная поддержка лучших сельских учреждений куль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3 3 04 00000"Организация и проведение мероприятий, посвященных государственным праздникам, значимым событиям общества, российской культуры и развитию культурного сотрудничества";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3 05 00000 Основное мероприятие "Организация проведения мероприятий по разработке проектно-сметной документации и проведение экспертизы достоверности определения сметной стоим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3 4 00 00000 Подпрограмма "Развитие материально – технической базы сферы куль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Развитие материально – технической базы сферы культур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4 01 00000 "Укрепление материально – технической базы муниципальных библиоте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4 02 00000 "Укрепление материально – технической базы муниципальных культурно – досугов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580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4670 Обеспечение  развития и укрепления материально-технической базы домов культуры в населенных пунктах с числом жителей до 50 тысяч челове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4670 Создание условий для обеспечения  развития и укрепления материально-технической базы домов культуры в населенных пунктах с числом жителей до 50 тысяч человек (в целях достижения соответствующих результатов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990 Резервный фонд Правительств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4 03 00000 Укрепление материально – технической базы «Детской школы искусств» им. В.В. Толкуново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4 04 00000 Основное мероприятие "Благоустройство городского парка культуры и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4 А3 00000 Основное мероприятие "Создание виртуальных концертных залов в городах Российской Федера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4530 Создание виртуальных концертных зал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4530 Создание условий для функционирования виртуальных концертных залов (в целях достижения соответствующих результатов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Д4530 Создание условий для функционирования виртуальных концертных залов (в целях достижения соответствующих результатов федерального проекта). Дополнительный результат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3 5 00 00000 Подпрограмма "Создание условий для реализации муниципальной программы "Культура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Создание условий для реализации муниципальной программы "Культура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5 01 00000 "Обеспечене повышения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политики", от 1 июня 2012 года № 761 "О Национальной стратегии действий в интересах детей на 2012-2017 г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5 02 00000 "Обеспечение с 1 января 2018 года месячной заработной платы работников муниципальных учреждений до 9489 рублей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lastRenderedPageBreak/>
        <w:t>73 6 00 00000 Подпрограмма «Сохранение, использование и популяризация объектов культурного наслед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Сохранение, использование и популяризация объектов культурного наследия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73 6 01 00000 Основное мероприятие «Выполнение археологических полевых работ по установлению границ территории объекта археологического наследия»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550 Выполнение археологических полевых работ по установлению границ территории объекта археологического наслед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6 02 00000 Основное мероприятие «Разработка проекта охранной зоны объекта культурного наследия регионального значения: "Здание, в котором  учился Герой Советского Союза Калинкин Б. Т. 1969 г. по адресу: г. Ртищево ул. 60 лет Октябр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20 Разработка проекта охранной зоны объекта культурного наследия регионального значения: "Здание, в котором учился Герой Советского Союза Калинкин Б. Т. 1969 г. по адресу: г. Ртищево ул. 60 лет Октябр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3 7 00 00000 Подпрограмма "Техническое обеспечение муниципальных учреждений в сфере куль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Техническое обеспечение муниципальных учреждений в сфере культуры» по соответствующим подпрограммам 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3 7 01 00000 Основное мероприятие "Мероприятия по обеспечению эксплуатационно - технического обслуживания объектов и помещений муниципальных учреждений культуры и кино администрации Ртищевского муниципальн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lastRenderedPageBreak/>
        <w:t>74 0 00 00000 Муниципальная программа  "Повышение энергоэффективности и энергосбережения в Ртищевском муниципальном район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Повышение энергоэффективности и энергосбережения в Ртищевском муниципальном районе» по соответствующим подпрограммам 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4 1 00 00000 Подпрограмма " Энергосбережение и повышение энергоэффективности систем коммунальной инфраструк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Энергосбережение и повышение энергоэффективности систем коммунальной инфраструктур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1 01 00000 "Перевод на индивидуальное отопление квартир в МКД, расположенного по адресу: г.Ртищево,  ул.Мира, д.5Б";</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1 02 00000 "Перевод на индивидуальное отопление квартир в МКД, расположенного по адресу: г.Ртищево, ул.Радищева, д.18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1 03 00000 "Модернизация системы уличного освещения в городе Ртищево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1 04 00000 Основное мероприятие "Перевод девяти муниципальных квартир в жилых домах № 3, 4, 5в по ул. Мира в г. Ртищево на автономное отоплени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10 Изготовление проектно - сметной документации на газоснабжение девяти муниципальных квартир;</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20 Переустройство систем поквартирного газоснабжения девяти муниципальных квартир;</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30 Переустройство систем поквартирного теплоснабжения девяти муниципальных квартир.</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1 05 00000 Основное мероприятие "Проведение работ по замене котла в квартире жилого дома по адресу: Саратовская область, Ртищевский район, п. Темп, ул. Гагарина, д. 26, кв. 3"</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40 Проведение работ по замене котла в квартире жилого дом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1 06 00000 Основное мероприятие "Установка блочной котельной в котельной № 9, расположенной по адресу: Саратовская область, г. Ртищево, ул. Мясокомбинат, д. 3-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90 Установка блочной котельной в котельной № 9, расположенной по адресу: Саратовская область, г. Ртищево, ул. Мясокомбинат, д. 3-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1 07 00000 Основное мероприятие "Техническое перевооружение котельной № 14, расположенной по адресу: Саратовская область, г. Ртищево, ул. Сердобский тупик, д. 19-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210 Техническое перевооружение котельной № 14, расположенной по адресу: Саратовская область, г. Ртищево, ул. Сердобский тупик, д. 19-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1 08 00000 Основное мероприятие "Осуществление мероприятий в области энергосбережения и повышения энергетической эффектив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Б00 Осуществление мероприятий в области энергосбережения и повышения энергетической эффектив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00 00000 Подпрограмма "Энергосбережение и повышение энергоэффективности в организациях бюджет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Энергосбережение и повышение энергоэффективности в организациях бюджетной сфер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01 00000 Основное мероприятие "Теплоизоляция системы теплоснабж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02 00000 Основное мероприятие: "Разработка проектно – сметной документации установки и газификации комплекса автономного отопления нежилого здания Выдвиженского сельского дома куль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70 Разработка проектно – сметной документации установки и газификации комплекса автономного отопления нежилого здания Выдвиженского сельского дома куль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03 00000 Основное мероприятие: "Установка и газификация комплекса автономного отопления нежилого здания Выдвиженского сельского дома куль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80 Установка и газификация комплекса автономного отопления нежилого здания Выдвиженского сельского дома культу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4 2 04 00000 Основное мероприятие: "Техническое присоединение к системе газоснабж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90 Техническое присоединение к системе газоснабж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05 00000 Основное мероприятие: "Монтаж инженерных сетей и оборудования для подключения (технологического присоединения) нежилого здания (дом Культуры), расположенного по адресу: Саратовская область, Ртищевский район, п. Центральная усадьба совхоза "Выдвиженец", ул. Юбилейная, д. 22 к сетям газораспреде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50 Монтаж инженерных сетей и оборудования для подключения (технологического присоединения) нежилого здания (дом Культуры), расположенного по адресу: Саратовская область, Ртищевский район, п. Центральная усадьба совхоза "Выдвиженец", ул. Юбилейная, д. 22 к сетям газораспреде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06 00000 Основное мероприятие: "Подготовка площадки для установки газового оборудования (котлов наружного применения) при газификации  нежилого здания (дом Культуры), расположенного по адресу: Саратовская область, Ртищевский район, п. Центральная усадьба совхоза "Выдвиженец", ул. Юбилейная, д. 22"</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60 Подготовка площадки для установки газового оборудования (котлов наружного применения) при газификации  нежилого здания (дом Культуры), расположенного по адресу: Саратовская область, Ртищевский район, п. Центральная усадьба совхоза "Выдвиженец", ул. Юбилейная, д. 22.</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07 00000 Основное мероприятие: "Приобретение резервного источника питания (генератора) для бесперебойной работы газовых котлов наружного размещения и материалов для монтажа электропроводки к распределительному силовому счету оборудования теплогенераторной при газификации  нежилого здания (дом Культуры), расположенного по адресу: Саратовская область, Ртищевский район, п. Центральная усадьба совхоза "Выдвиженец", ул. Юбилейная, д. 22"</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70 Приобретение резервного источника питания (генератора) для бесперебойной работы газовых котлов наружного ращмещения и материалов для монтажа электропрводки к распределительному силовому счету оборудования теплогенераторной при газификации  нежилого здания (дом Культуры), расположенного по адресу: Саратовская область, Ртищевский район, п. Центральная усадьба совхоза "Выдвиженец", ул. Юбилейная, д. 22.</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4 2 08 00000 Основное мероприятие: "Технический надзор застроительством вводного газопровода и внутреннего газопровода, монтажом газоиспользующего оборудования административного, общественного здания на объекте - нежилое здание, расположенное по адресу: Саратовская область, Ртищевский район, п. Центральная усадьба совхоза "Выдвиженец", ул. Юбилейная, д. 22"</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180 "Технический надзор застроительством вводного газопровода и внутреннего газопровода, монтажом газоиспользующего оборудования административного, общественного здания на объекте - нежилое здание, расположенное по адресу: Саратовская область, Ртищевский район, п. Центральная усадьба совхоза "Выдвиженец", ул. Юбилейная, д. 22.</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09 00000 Изготовление проектно - сметной документации по объекту: "Техническое перевооружение котельной МОУ СОШ № 5 г. Ртищево Саратовской области, расположенной по адресу: Саратовская область, г. Ртищево, ул. Яблочкова, д. 13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220 Изготовление проектно - сметной документации по объекту: "Техническое перевооружение котельной МОУ СОШ № 5 г. Ртищево Саратовской области, расположенной по адресу: Саратовская область, г. Ртищево, ул. Яблочкова, д. 13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10 00000 Основное мероприятие: "Техническое перевооружение котельной МОУ СОШ № 5 г. Ртищево Саратовской области, расположенное по адресу: Саратовская область, г. Ртищево, ул. Яблочкова, д. 13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230 Техническое перевооружение котельной МОУ СОШ № 5 г. Ртищево Саратовской области, расположенной по адресу: Саратовская область, г. Ртищево, ул. Яблочкова, д. 13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11 00000 Основное мероприятие: "Изготовление проектно - сметной документации по объекту: "Техническое перевооружение котельной СП МОУ СОШ № 7 г. Ртищево Саратовской области, расположенной по адресу: Саратовская область, г. Ртищево, ул. Ильича, д. 78"</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240 Изготовление проектно - сметной документации по объекту: "Техническое перевооружение котельной СП МОУ СОШ № 7 г. Ртищево Саратовской области, расположенной по адресу: Саратовская область, г. Ртищево, ул. Ильича, д. 78.</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12 00000 Основное мероприятие: "Техническое перевооружение котельной СП МОУ СОШ № 7 г. Ртищево Саратовской области, расположенной по адресу: Саратовская область, г. Ртищево, ул. Ильича, д. 78"</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250 Техническое перевооружение котельной СП МОУ СОШ № 7 г. Ртищево Саратовской области, расположенной по адресу: Саратовская область, г. Ртищево, ул. Ильича, д. 78.</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13 00000 Основное мероприятие: "Изготовление проектно - сметной документации по объекту: "Техническое перевооружение котельной МОУ "Макаровская СОШ Ртищевского района Саратовской области, расположенной по адресу: Саратовская область, Ртищевский район, с. Макарово, ул. Советская, д. 23"</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260 Изготовление проектно - сметной документации по объекту: "Техническое перевооружение котельной МОУ "Макаровская СОШ Ртищевского района Саратовской области, расположенной по адресу: Саратовская область, Ртищевский район, с. Макарово, ул. Советская, д. 23.</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14 00000 Основное мероприятие: "Техническое перевооружение котельной МОУ "Макаровская СОШ Ртищевского района Саратовской области, расположенной по адресу: Саратовская область, Ртищевский район, с. Макарово, ул. Советская, д. 23"</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270 Техническое перевооружение котельной МОУ "Макаровская СОШ Ртищевского района Саратовской области, расположенной по адресу: Саратовская область, Ртищевский район, с. Макарово, ул. Советская, д. 23.</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4 2 15 00000 Основное мероприятие: "Осуществление мероприятий в области энергосбережения и повышения энергетической эффектив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Б00 Осуществление мероприятий в области энергосбережения и повышения энергетической эффектив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5 0 00 00000 Муниципальная программа  "Развитие транспортной системы в Ртищевском муниципальном район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Развитие транспортной системы в Ртищевском муниципальном районе» по соответствующим подпрограммам  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5 1 00 00000 Подпрограмма "Обеспечение надежности и безопасности движения по автомобильным дорогам муниципального знач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отражаются расходы на финансирование подпрограммы «Обеспечение надежности и безопасности движения по автомобильным дорогам муниципального значения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1 01 00000 "Ликвидация и профилактика, возникновения опасных участков на сети автомобильных дорог";</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000 Реализация основного мероприятия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w:t>
      </w:r>
      <w:r w:rsidRPr="001E1A61">
        <w:rPr>
          <w:rFonts w:ascii="Times New Roman CYR" w:hAnsi="Times New Roman CYR" w:cs="Times New Roman CYR"/>
          <w:sz w:val="28"/>
          <w:szCs w:val="28"/>
          <w:lang w:val="en-US"/>
        </w:rPr>
        <w:t>K</w:t>
      </w:r>
      <w:r w:rsidRPr="001E1A61">
        <w:rPr>
          <w:rFonts w:ascii="Times New Roman CYR" w:hAnsi="Times New Roman CYR" w:cs="Times New Roman CYR"/>
          <w:sz w:val="28"/>
          <w:szCs w:val="28"/>
        </w:rPr>
        <w:t>30 Обустройство улично-дорожной сети дорожными знаками, в том числе: обустройство пешеходных переходов дорожными знаками вблизи общеобразовательных и дошкольных учреждений , в соответствии с новыми национальными стандарта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Д60 Обустройство улично-дорожной сети дорожными знаками, в том числе: обустройство пешеходных переходов дорожными знаками вблизи общеобразовательных и дошкольных учреждений , в соответствии с новыми национальными стандартами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30 Обустройство улично-дорожной сети дорожными знаками, в том числе: обустройство пешеходных переходов дорожными знаками вблизи общеобразовательных и дошкольных учреждений , в соответствии с новыми национальными стандартами,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40 Обустройство улично-дорожной сети огра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40 Обустройство улично-дорожной сети ограждениями,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50 Нанесение пешеходной дорожной разметки на улично-дорожную сет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Д70 Нанесение пешеходной дорожной разметки на улично-дорожную сеть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50 Нанесение пешеходной дорожной разметки на улично-дорожную сеть,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160 Нанесение горизонтальной дорожной разметки на улично-дорожную сеть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1 02 00000 "Предупреждение опасного поведения участников дорожного движения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000 Реализация основного мероприятия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0К60 Пропаганда через средства массовой информации Правил дорожного движения, безаварийного и трезвого вождения (публикации  в СМИ статей по ПДД, размещение социальной рекла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60 Пропаганда через средства массовой информации Правил дорожного движения, безаварийного и трезвого вождения (публикации  в СМИ статей по ПДД, размещение социальной рекламы),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70 Профилактика детского дорожно-транспортного травматизма (проведение в общеобразовательных учреждениях внеклассных занятий, родительских собраний) . Приобретение для детей светоотражающих  элементов на одежду (фликер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70 Профилактика детского дорожно-транспортного травматизма (проведение в общеобразовательных учреждениях внеклассных занятий, родительских собраний) . Приобретение для детей светоотражающих  элементов на одежду (фликеров),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1 03 00000 "Организация дорожного движ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70 Разработка схемы организации дорожного движения (дислокация дорожных зна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250 Обеспечение безопасности дорожного движения ул. Сердобский проезд мост р. Ольшан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340 Разработка комплексных схем организации  дорожного движ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5 2 00 00000 Подпрограмма  "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2 01 00000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ью с сетью автомобильных дорог общего поль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D</w:t>
      </w:r>
      <w:r w:rsidRPr="001E1A61">
        <w:rPr>
          <w:rFonts w:ascii="Times New Roman CYR" w:hAnsi="Times New Roman CYR" w:cs="Times New Roman CYR"/>
          <w:sz w:val="28"/>
          <w:szCs w:val="28"/>
        </w:rPr>
        <w:t>0000 Реализация основного мероприятия за счет средств област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000 Реализация основного мероприятия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2 02 00000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D</w:t>
      </w:r>
      <w:r w:rsidRPr="001E1A61">
        <w:rPr>
          <w:rFonts w:ascii="Times New Roman CYR" w:hAnsi="Times New Roman CYR" w:cs="Times New Roman CYR"/>
          <w:sz w:val="28"/>
          <w:szCs w:val="28"/>
        </w:rPr>
        <w:t>0000 Реализация основного мероприятия за счет средств област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000 Реализация основного мероприятия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Д40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Д50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120 с. Сланцы.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130 с. Александровка.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150 Школьный маршрут Александровка - Осиновка.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170 п. Правда.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180 с. Васильевка. Обеспечение постоянной круглогодичной связью сельских населенных пунктов с сетью автомобильных дорог общего пользования местного значения с твердым покрытием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5 3 00 00000 Подпрограмма "Ремонт автомобильных дорог и искусственных сооружений на них в границах городских и сельских посел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По данной целевой статье отражаются расходы на финансирование подпрограммы «Ремонт автомобильных дорог и искусственных сооружений на них в границах городских и сельских поселений»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5 3 01 00000 "Ремонт асфальтового покрытия улиц и дворовых территорий г. Ртищево"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G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80 Ремонт асфальтобетонного покрытия улиц и внутриквартальных проездов к дворовым территориям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2Д00 Обеспечение выполнения расходных обязательств в области дорожного хозяйства и развития транспортной системы в Ртищевском муниципальном районе в границах городского поселения района, являющегося административным центром муниципального района (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320 Ремонт асфальтобетонного покрытия тротуар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02 00000 "Ремонт асфальтобетонного покрытия улиц в границах сельских населенных пунк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G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G0810 Реализация основного мероприятия за счет средств муниципального дорожного фонда (переданные полномоч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90 Ремонт дорожного покрытия улиц в границах сельских населённых пунк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03 00000 "Содержание автомобильных дорог общего пользования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Д10 Летнее содержание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Д20 Зимнее содержание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220 Покраска барьерных ограждений в с. Александро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2Д00 Обеспечение выполнения расходных обязательств в области дорожного хозяйства и развития транспортной системы в Ртищевском муниципальном районе в границах городского поселения района, являющегося административным центром муниципального района (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04 00000 "Капитальный ремонт, ремонт и содержание автомобильных дорог общего пользования местного значения, переданных из государственной собственности области в муниципальную собственност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D</w:t>
      </w:r>
      <w:r w:rsidRPr="001E1A61">
        <w:rPr>
          <w:rFonts w:ascii="Times New Roman CYR" w:hAnsi="Times New Roman CYR" w:cs="Times New Roman CYR"/>
          <w:sz w:val="28"/>
          <w:szCs w:val="28"/>
        </w:rPr>
        <w:t>7300 Капитальный ремонт, ремонт и содержание автомобильных дорог общего пользования местного значения за счет средств област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7300 Капитальный ремонт, ремонт и содержание автомобильных дорог общего пользования местного значения за счет средств местного бюджета (или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05 00000 "Зимнее содержание автомобильных дорог общего пользования местного значения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000 Реализация основного мероприятия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06 00000 "Изготовление сметной документации, технический контрол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000 Реализация основного мероприятия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Д30 Изготовление сметной документации, технический контроль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07 00000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D</w:t>
      </w:r>
      <w:r w:rsidRPr="001E1A61">
        <w:rPr>
          <w:rFonts w:ascii="Times New Roman CYR" w:hAnsi="Times New Roman CYR" w:cs="Times New Roman CYR"/>
          <w:sz w:val="28"/>
          <w:szCs w:val="28"/>
        </w:rPr>
        <w:t>7900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7900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естного бюджета (или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08 00000 Основное мероприятие "Диагностика мостовых сооруж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Д80 Диагностика моста через р. Ольшан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G</w:t>
      </w:r>
      <w:r w:rsidRPr="001E1A61">
        <w:rPr>
          <w:rFonts w:ascii="Times New Roman CYR" w:hAnsi="Times New Roman CYR" w:cs="Times New Roman CYR"/>
          <w:sz w:val="28"/>
          <w:szCs w:val="28"/>
        </w:rPr>
        <w:t>0Д90 Диагностика моста через р. Карай на км 10+895 автоподъезда к с. Северка от автомобильной дороги Тамбов-Ртищево-Саратов с. Холудёно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10 Диагностика путепровода автогужевого (железобетонног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90</w:t>
      </w:r>
      <w:r w:rsidRPr="001E1A61">
        <w:t xml:space="preserve"> </w:t>
      </w:r>
      <w:r w:rsidRPr="001E1A61">
        <w:rPr>
          <w:rFonts w:ascii="Times New Roman CYR" w:hAnsi="Times New Roman CYR" w:cs="Times New Roman CYR"/>
          <w:sz w:val="28"/>
          <w:szCs w:val="28"/>
        </w:rPr>
        <w:t>Мост Сердобский проезд. Диагностика мостовых сооружений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110 Мост с. Холудёновка. Диагностика мостовых сооружений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09 00000 Основное мероприятие "Паспортизация автомобильных дорог"</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20 Паспортизация автомобильных дорог.</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10 00000 Основное мероприятие "Строительно - техническая экспертиз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0800 Реализация основного мероприятия за счет средств муниципального дорожного фонда (собственные сред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30 Строительно - техническая экспертиз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11 00000 Основное мероприятие "Ремонт искусственных сооруж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60 Труба с. Александровка. Ремонт искусственных сооружений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210 Ремонт дорожного покрытия на путепровод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230 Проведение планово - предупредительных работ на мосту по ул. Сердобский тупик в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240 Проведение планово - предупредительных работ на мосту в с. Макаро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270 Проведение планово - предупредительных работ на мосту в с. Холудёнов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280 Ремонтные работы по устройству водопропускной трубы на внутрипоселковой дороге с. Подгоренка ул. Горна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330 Ремонт искусственных сооруж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12 00000 Основное мероприятие "Приобретение остановочных павильон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70 Сельские муниципальные образования. Приобретение остановочных павильонов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80 Муниципальное образование город Ртищево. Приобретение остановочных павильонов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5 3 13 00000 Основное мероприятие "Капитальный ремонт и ремонт автомобильных дорог общего пользования местного значения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D</w:t>
      </w:r>
      <w:r w:rsidRPr="001E1A61">
        <w:rPr>
          <w:rFonts w:ascii="Times New Roman CYR" w:hAnsi="Times New Roman CYR" w:cs="Times New Roman CYR"/>
          <w:sz w:val="28"/>
          <w:szCs w:val="28"/>
        </w:rPr>
        <w:t>7160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7160 Обеспечение капитального ремонта и ремонта автомобильных дорог общего пользования местного значения муниципальных районов области за счет средств местного бюджета (или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190 Капитальный ремонт и ремонт автомобильных дорог общего пользования местного значения за счет средств местного бюджета (или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14 00000 Основное мероприятие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D</w:t>
      </w:r>
      <w:r w:rsidRPr="001E1A61">
        <w:rPr>
          <w:rFonts w:ascii="Times New Roman CYR" w:hAnsi="Times New Roman CYR" w:cs="Times New Roman CYR"/>
          <w:sz w:val="28"/>
          <w:szCs w:val="28"/>
        </w:rPr>
        <w:t>7180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7180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местного бюджета (или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15 00000 Основное мероприятие "Диагностика дорог"</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260 Диагностика транзитных дорог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3 16 00000 Основное мероприятие "Приобретение и установка остановочных павильон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G</w:t>
      </w:r>
      <w:r w:rsidRPr="001E1A61">
        <w:rPr>
          <w:rFonts w:ascii="Times New Roman CYR" w:hAnsi="Times New Roman CYR" w:cs="Times New Roman CYR"/>
          <w:sz w:val="28"/>
          <w:szCs w:val="28"/>
        </w:rPr>
        <w:t>Д290 Приобретение и установка остановочных павильонов. Сельские муниципальные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310 Приобретение и установка остановочных павильонов. Муниципальное образование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5 4 00 00000 Подпрограмма "Развитие учреждений и предприятий транспортной отрасл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Развитие учреждений и предприятий транспортной отрасли»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4 01 00000 "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Т010 Предоставление субсидий перевозчикам на осуществление транспортного обслуживания населения по регулируемым тарифам в границах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Т030 Выполнение работ, связанных с осуществлением регулярных перевозок по регулируемым тарифам в границах Ртищевского муниципального района  с условием предоставления субсид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4 02 00000 "Предоставление субсидий перевозчикам на осуществление транспортного обслуживания населения по регулируемым тарифам в границах МО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Т020 Предоставление субсидий перевозчикам на осуществление транспортного обслуживания населения по регулируемым тарифам в границах МО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Т040 Выполнение работ, связанных с осуществлением регулярных перевозок по регулируемым тарифам  в границах МО г. Ртищево с условием предоставления субсид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5 5 00 00000 Подпрограмма "Комплексное развитие сельских территорий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Развитие учреждений и предприятий транспортной отрасли»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5 5 01 00000 Основное мероприятие "Создание и развитие инфраструктуры на сельских территориях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L</w:t>
      </w:r>
      <w:r w:rsidRPr="001E1A61">
        <w:rPr>
          <w:rFonts w:ascii="Times New Roman CYR" w:hAnsi="Times New Roman CYR" w:cs="Times New Roman CYR"/>
          <w:sz w:val="28"/>
          <w:szCs w:val="28"/>
        </w:rPr>
        <w:t>3720 Развитие транспортной инфраструктуры на сельских территор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3720</w:t>
      </w:r>
      <w:r w:rsidRPr="001E1A61">
        <w:t xml:space="preserve">  </w:t>
      </w:r>
      <w:r w:rsidRPr="001E1A61">
        <w:rPr>
          <w:rFonts w:ascii="Times New Roman CYR" w:hAnsi="Times New Roman CYR" w:cs="Times New Roman CYR"/>
          <w:sz w:val="28"/>
          <w:szCs w:val="28"/>
        </w:rPr>
        <w:t>Создание условий для развития транспортной инфраструктуры на сельских территор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3730 Внесение изменений в проектную документаци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3740 Выполнение геодезических и геологических изысканий по объект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3750 Выполнение экологических изысканий по объект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3760 Проведение государственной экспертизы проектной документации по объекту.</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6 0 00 00000 Муниципальная  программа "Развитие физической культуры и спорта в Ртищевском муниципальном район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Развитие физической культуры и спорта в Ртищевском муниципальном районе» по соответствующим подпрограммам  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1 00 00000 Подпрограмма "Организация и проведение официальных  физкультурных, физкультурно-оздоровительных и спортивных мероприятий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рганизация и проведение официальных  физкультурных, физкультурно-оздоровительных и спортивных мероприятий»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1 01 00000 "Обеспечение  доступа к спортивным объектам для свободного поль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2И00 Обеспечение выполнения расходных обязательств,  в целях  недопущения образования просроченной кредиторской задолженности консолидированного бюджета Ртищевского муниципального района по состоянию на 1 января 2021 года  по уплате начислений на выплаты по оплате труда, налогов,  по оплате коммунальных услуг и исполнительных 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1 02 00000 "Организация и проведение соревнований и спортивно-массовых мероприятий районного и обла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1 03 00000 "Обязательное обучение плаванию учащихся третьих классов общеобразовательных учреждений города и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6 2 00 00000 Подпрограмма "Физическое воспитание и оздоровление учащейся и студенческой молодеж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Физическое воспитание и оздоровление учащейся и студенческой молодежи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2 01 00000 "Мероприятия  по проведению занятий физкультурно-спортивной направленности по месту проживания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2 02 00000 "Организация участия в официальных спортивных мероприят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2 03 00000 "Организация и проведение официальных спортивно-оздоровительных мероприят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2 04 00000 "Организация и проведение спортивно-оздоровительного этап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6 3 00 00000 Подпрограмма " Развитие материально-технической базы спорта и спортсооруж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Развитие материально-технической базы спорта и спортсооружений»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3 01 00000 "Проведение ремонта объектов физической культуры и спорта. Проведение комплекса мероприятий по ремонту помещений и оборудования объектов физкультуры и спорта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3 02 00000 "Приобретение спортивного инвентаря, оборудования, иного имущества и предметов материально-технического обеспечения деятель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3 03 00000 "Приобретение спортивного инвентаря и оборудования для МБУ ДО ДЮСШ г.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 Уплата  налога на имущество и транспортного налога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6 4 00 00000 Подпрограмма "Обеспечение деятельности муниципальных автономных учреждений физической культуры и спор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Обеспечение деятельности муниципальных автономных учреждений физической культуры и спорт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 4 01 00000 "Мероприятия, направленные на обеспечение повышения оплаты труда некоторых категорий работников муниципальных автономных учреждений за счет субсидии областного бюджета, софинансирование мероприятий, направленных на обеспечение повышения оплаты труда некоторых категорий работников муниципальных автоном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7 0 00 00000 Муниципальная программа "Развитие малого и среднего предпринимательства в Ртищевском муниципальном район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Развитие малого и среднего предпринимательства в Ртищевском муниципальном районе»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 0 01 00000 "Мониторинг состояния, проблем и тенденций развития малого и среднего предпринимательства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 0 02 00000 "Привлечение субъектов малого и среднего предпринимательства  к выполнению муниципального заказа согласно ежегодному плану закуп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 0 03 00000 "Обеспечение участия субъектов малого и среднего предпринимательства в проводимых конкурсах и аукционах на продажу земельных участков, нежилых помещений согласно действующему законодательств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 0 04 00000 "Обеспечение функционирования телефона "горячей линии" по вопросам развития и поддержки малого и среднего предприниматель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 0 05 00000 "Размещение на официальном сайте администрации Ртищевского муниципального района в сети Интернет актуальной информации для субъектов малого и среднего предприниматель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 0 06 00000 "Участие представителей администрации муниципального района в заседаниях Союза предпринимательства на территори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 0 07 00000 "Организация праздничных мероприятий, посвященных Дню предпринимател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 0 08 00000 "Предоставление грантов начинающим субъектам малого предпринимательства на создание собственного бизнес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0640 Государственная поддержка малого и среднего предпринимательства, включая крестьянские (фермерские) хозяй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64А Реализация мероприятий муниципальных программ развития малого и среднего предпринимательства за счет средств обла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64А Реализация мероприятий муниципальных программ развития малого и среднего предпринимательства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5270 Государственная поддержка малого и среднего предпринимательства, включая крестьянские (фермерские) хозяйства, а также не реализацию мероприятий по поддержке молодёжного предприниматель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5270 Государственная поддержка малого и среднего предпринимательства, включая крестьянские (фермерские) хозяйства, а также не реализацию мероприятий по поддержке молодёжного предприниматель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270 Государственная поддержка малого и среднего предпринимательства, включая крестьянские (фермерские) хозяйства, а также не реализацию мероприятий по поддержке молодёжного предпринимательства.</w:t>
      </w:r>
    </w:p>
    <w:p w:rsidR="00972D0C" w:rsidRPr="001E1A61" w:rsidRDefault="00972D0C" w:rsidP="00972D0C">
      <w:pPr>
        <w:pStyle w:val="af"/>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8 0 00 00000 Муниципальная программа "Развитие сельского хозяйства и регулирование рынков сельскохозяйственной продукции, сырья и продовольствия в Ртищевском муниципальном район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Развитие сельского хозяйства и регулирование рынков сельскохозяйственной продукции, сырья и продовольствия в Ртищевском муниципальном районе» по соответствующим подпрограммам  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1 00 00000 Подпрограмма "Развитие подотрасли растениеводства, переработки и реализации продукции растение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отражаются расходы на финансирование подпрограммы «Развитие подотрасли растениеводства, переработки и реализации продукции растениеводств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 78 1 01 00000 "Субсидии на возмещение части затрат за выполненные мероприятия по борьбе с особо опасными вредителями и вредителями, имеющими массовое распространени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1 02 00000 "Субсидии на возмещение части затрат на приобретение элитных семя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1 03 00000 "Субсидии на возмещение части затрат на закладку и уход за многолетними плодовыми и ягодными насаждениями и виноградника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1 04 00000 Субсидии на возмещение части процентной ставки по краткосрочным кредитам (займам) на развитие растениеводства, переработки и реализации продукции и растение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1 05 0000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1 06 00000 "Субсидии на оказание несвязанной поддержки сельскохозяйственных товаропроизводителей в области растение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0 00000 Подпрограмма "Развитие подотрасли животноводства переработки и реализации продукции животно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Развитие подотрасли животноводства переработки и реализации продукции животноводств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1 00000 "Субсидии на 1 литр (килограмм) реализованного товарного моло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2 00000 "Субсидии на возмещение части затрат на развитие молочного ското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3 00000 "Субсидии на возмещение части затрат на развитие мясного ското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4 00000 "Субсидии на возмещение части затрат на развитие свино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5 00000 "Субсидии на возмещение части затрат на развитие птице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8 2 06 00000 "Субсидии на возмещение части затрат по наращиванию маточного поголовья овец и коз";</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7 00000 "Субсидии на возмещение части затрат на развитие прудового рыболов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8 00000 "Субсидии на проведение противоэпизоотических мероприят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09 00000 "Субсидии на возмещение части стоимости приобретаемого технологического оборудования по переработке продукции животно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10 00000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11 00000 "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2 12 00000 "Субсид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и продукции животново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3 00 00000 Подпрограмма  "Поддержка малых форм хозяйствования на 2017-2020 г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Поддержка малых форм хозяйствования»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3 01 00000 "Субсидии на поддержку начинающих фермер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3 02 00000 "Субсидии на развитие семейных животноводческих фер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3 03 00000"Субсидии на возмещение части процентной ставки по долгосрочным, среднесрочным и краткосрочным кредитам, взятым малым формам хозяйств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3 04 00000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4 00 00000 Подпрограмма "Техническая и технологическая модернизация научно-инновационное развити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отражаются расходы на финансирование подпрограммы «Техническая и технологическая модернизация научно-инновационное развитие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4 01 00000 "Субсидии на возмещение части стоимости новой техники и оплату авансового платежа и платежей первого года лизинга за приобретенную техник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4 02 00000 "Выплаты ежемесячной доплаты молодым специалиста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 4 03 00000 "Государственная поддержка кадрового потенциала агропромышленного комплекса в соответствии с Законом Саратовской области от 28.10.2011 года №148-ЗСО";</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9 0 00 00000 Муниципальная программа "Профилактика правонарушений, терроризма, экстремизма, противодействие незаконному обороту наркотических средств и коррупции на территори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программы «Профилактика правонарушений, терроризма, экстремизма, противодействие незаконному обороту наркотических средств и коррупции на территории Ртищевского муниципального района» по соответствующим подпрограммам муниципальной программ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1 00 00000 Подпрограмма "Профилактика терроризма и экстремизма, а также минимизация и (или) ликвидация последствий проявлений терроризма и экстремизма на территории Ртищевского муниципальн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Профилактика терроризма и экстремизма, а также минимизация и (или) ликвидация последствий проявлений терроризма и экстремизма на территории Ртищевского муниципального района Саратовской области»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1 01 00000 "Информационно - пропагандистское сопровождение антитеррористической деятель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660</w:t>
      </w:r>
      <w:r w:rsidRPr="001E1A61">
        <w:rPr>
          <w:rFonts w:ascii="Times New Roman CYR" w:hAnsi="Times New Roman CYR" w:cs="Times New Roman CYR"/>
          <w:sz w:val="28"/>
          <w:szCs w:val="28"/>
        </w:rPr>
        <w:tab/>
        <w:t>Организация подготовки и изготовления плакатов, буклетов, памяток для учреждений и организаций по антитеррористической направленности. Изготовление стендов, тематических материалов по поведению в экстремальных ситуациях;</w:t>
      </w: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0650</w:t>
      </w:r>
      <w:r w:rsidRPr="001E1A61">
        <w:rPr>
          <w:rFonts w:ascii="Times New Roman CYR" w:hAnsi="Times New Roman CYR" w:cs="Times New Roman CYR"/>
          <w:sz w:val="28"/>
          <w:szCs w:val="28"/>
        </w:rPr>
        <w:tab/>
        <w:t>Проведение цикла лекций и бесед в образовательных учреждениях, антитеррористической направленности;</w:t>
      </w: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ab/>
      </w: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630</w:t>
      </w:r>
      <w:r w:rsidRPr="001E1A61">
        <w:rPr>
          <w:rFonts w:ascii="Times New Roman CYR" w:hAnsi="Times New Roman CYR" w:cs="Times New Roman CYR"/>
          <w:sz w:val="28"/>
          <w:szCs w:val="28"/>
        </w:rPr>
        <w:tab/>
        <w:t>Проведение в образовательных учреждениях «Месячника безопасности, занятий по профилактике ложных сообщений об угрозе теракта;</w:t>
      </w: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620</w:t>
      </w:r>
      <w:r w:rsidRPr="001E1A61">
        <w:rPr>
          <w:rFonts w:ascii="Times New Roman CYR" w:hAnsi="Times New Roman CYR" w:cs="Times New Roman CYR"/>
          <w:sz w:val="28"/>
          <w:szCs w:val="28"/>
        </w:rPr>
        <w:tab/>
        <w:t>Проведение в образовательных учреждениях «круглых столов» по разъяснению основ законодательства РФ в сфере межнациональных отношений;</w:t>
      </w: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610</w:t>
      </w:r>
      <w:r w:rsidRPr="001E1A61">
        <w:rPr>
          <w:rFonts w:ascii="Times New Roman CYR" w:hAnsi="Times New Roman CYR" w:cs="Times New Roman CYR"/>
          <w:sz w:val="28"/>
          <w:szCs w:val="28"/>
        </w:rPr>
        <w:tab/>
        <w:t>Проведение смотра -конкурса программ и проектов по профилактике экстремизма в подростковой среде и их внедрение через деятельность детских и молодежных организаций;</w:t>
      </w: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tabs>
          <w:tab w:val="left" w:pos="1605"/>
        </w:tabs>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600</w:t>
      </w:r>
      <w:r w:rsidRPr="001E1A61">
        <w:rPr>
          <w:rFonts w:ascii="Times New Roman CYR" w:hAnsi="Times New Roman CYR" w:cs="Times New Roman CYR"/>
          <w:sz w:val="28"/>
          <w:szCs w:val="28"/>
        </w:rPr>
        <w:tab/>
        <w:t>Информирование населения Ртищевского муниципального района:</w:t>
      </w:r>
    </w:p>
    <w:p w:rsidR="00972D0C" w:rsidRPr="001E1A61" w:rsidRDefault="00972D0C" w:rsidP="00972D0C">
      <w:pPr>
        <w:pStyle w:val="af"/>
        <w:tabs>
          <w:tab w:val="left" w:pos="1605"/>
        </w:tabs>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о порядке действий при угрозе возникновения террористических актов</w:t>
      </w:r>
    </w:p>
    <w:p w:rsidR="00972D0C" w:rsidRPr="001E1A61" w:rsidRDefault="00972D0C" w:rsidP="00972D0C">
      <w:pPr>
        <w:pStyle w:val="af"/>
        <w:tabs>
          <w:tab w:val="left" w:pos="1605"/>
        </w:tabs>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средством размещения информации в СМИ;</w:t>
      </w:r>
    </w:p>
    <w:p w:rsidR="00972D0C" w:rsidRPr="001E1A61" w:rsidRDefault="00972D0C" w:rsidP="00972D0C">
      <w:pPr>
        <w:pStyle w:val="af"/>
        <w:tabs>
          <w:tab w:val="left" w:pos="1605"/>
        </w:tabs>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о результатах деятельности правоохранительных органов по   профилактике терроризма и экстремизма;</w:t>
      </w:r>
    </w:p>
    <w:p w:rsidR="00972D0C" w:rsidRPr="001E1A61" w:rsidRDefault="00972D0C" w:rsidP="00972D0C">
      <w:pPr>
        <w:pStyle w:val="af"/>
        <w:tabs>
          <w:tab w:val="left" w:pos="1605"/>
        </w:tabs>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о наличии в Ртищевском районе телефонных номеров для сообщений о фактах террористической и экстремистской деятель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1 02 00000 "Организационно - методические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00590 </w:t>
      </w:r>
      <w:r w:rsidRPr="001E1A61">
        <w:rPr>
          <w:rFonts w:ascii="Times New Roman CYR" w:hAnsi="Times New Roman CYR" w:cs="Times New Roman CYR"/>
          <w:sz w:val="28"/>
          <w:szCs w:val="28"/>
        </w:rPr>
        <w:tab/>
        <w:t>Разработка планов мероприятий по предотвращению терактов в образовательных учреждениях, учреждениях культуры и здравоохран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00580 </w:t>
      </w:r>
      <w:r w:rsidRPr="001E1A61">
        <w:rPr>
          <w:rFonts w:ascii="Times New Roman CYR" w:hAnsi="Times New Roman CYR" w:cs="Times New Roman CYR"/>
          <w:sz w:val="28"/>
          <w:szCs w:val="28"/>
        </w:rPr>
        <w:tab/>
        <w:t>Проведение учебных тренировок с персоналом и учащимися учебных заведений, работниками учреждений культуры по вопросам предупреждения терактов и правилам поведения при их совершен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570 Комплексное обследование объектов социальной сферы, здравоохранения, жизнеобеспечения и объектов с массовым пребыванием людей по проверке режимно-охранных мер, условий хранения опасных веществ и материалов, наличия и состояния средств индивидуальной защиты персонал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1 03 00000 "Повышение антитеррористической защищенности объектов социаль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00560 </w:t>
      </w:r>
      <w:r w:rsidRPr="001E1A61">
        <w:rPr>
          <w:rFonts w:ascii="Times New Roman CYR" w:hAnsi="Times New Roman CYR" w:cs="Times New Roman CYR"/>
          <w:sz w:val="28"/>
          <w:szCs w:val="28"/>
        </w:rPr>
        <w:tab/>
        <w:t>Ремонт ограждений объектов социаль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00550 </w:t>
      </w:r>
      <w:r w:rsidRPr="001E1A61">
        <w:rPr>
          <w:rFonts w:ascii="Times New Roman CYR" w:hAnsi="Times New Roman CYR" w:cs="Times New Roman CYR"/>
          <w:sz w:val="28"/>
          <w:szCs w:val="28"/>
        </w:rPr>
        <w:tab/>
        <w:t>Приобретение и установка систем видеонаблюдения на объекты социаль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ab/>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00540 </w:t>
      </w:r>
      <w:r w:rsidRPr="001E1A61">
        <w:rPr>
          <w:rFonts w:ascii="Times New Roman CYR" w:hAnsi="Times New Roman CYR" w:cs="Times New Roman CYR"/>
          <w:sz w:val="28"/>
          <w:szCs w:val="28"/>
        </w:rPr>
        <w:tab/>
        <w:t>Приобретение и установка систем тревожной сигнализации на объектах социальной сферы, инженерной инфраструктуры и объектах с массовым пребыванием люд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К040 Приобретение и установка пропускных турникетов на входах в учреждения с массовым пребыванием людей, приобретение турникетного ограждения барьерного и иных видов, приобретение ручных металлодетекторов и аккумуляторов и батарей для их работы, приобретение арочных металлодетекторов, а также оборудования и других сопутствующих материалов, необходимых для их установки и полноценной работы, приобретение сигнальных лент оцеп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520 Оборудование запорными устройствами чердачных и подвальных помещений социально значимых объектов, многоквартирных жилых дом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80  Приобретение в ЕДДС Ртищевского района, отдельных сегментов технических средств управления, связи и оповещения,  позволивших обеспечить бесперебойное функционирование повседневного органа управления территориального звена СТП РСЧС;</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10 Модернизация системы видеонаблюдения на территории Ртищевского муниципального района и в подведомственных учреждениях. Приобретение и установка камер уличного и внутреннего видеонаблюдения, приобретение оборудования (фурнитуры) и других сопутствующих и комплектующих материалов (элементов) для их установки и полноценной работ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20 Прибретение компьютерной и иной комплектующей техники, позволяющей бесперебойно функционировать системе видеонаблюдения на территори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30 Проведение оценки уязвимости объектов транспортной и инженерной инфраструктуры Ртищевского муниципального района от актов незаконного вмешатель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1 04 00000 Основное мероприятие: «Проведение оценки уязвимости мостов и путепроводов, принадлежащих Ртищевскому муниципальному району Саратовской области, направленной на обеспечение транспортной безопасности объектов транспортной инфраструктуры и транспортных средств»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40 Проведение оценки уязвимости моста через р. Ячейка у с. Васильевка (0.1 км) на км 2+400 автоподъезда к с. Васильевка от автомобильной дороги "Тамбов-Ртищево-Сара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G</w:t>
      </w:r>
      <w:r w:rsidRPr="001E1A61">
        <w:rPr>
          <w:rFonts w:ascii="Times New Roman CYR" w:hAnsi="Times New Roman CYR" w:cs="Times New Roman CYR"/>
          <w:sz w:val="28"/>
          <w:szCs w:val="28"/>
        </w:rPr>
        <w:t>Д050 Проведение оценки уязвимости моста через р. Ячейка у с. Северка на км 21+650 автоподъезд к с/х "Рассв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1 05 00000 Основное мероприятие: «Предотвращение совершения террористических актов и иной противоправной деятельности в местах с массовым пребыванием людей, обеспечения безопасности граждан и охраны общественного порядка при политических, общественных, культурно - массовых и спортивных мероприят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В70 Приобретение мобильных заградительных ограждений (барьеров).</w:t>
      </w:r>
      <w:r w:rsidRPr="001E1A61">
        <w:rPr>
          <w:rFonts w:ascii="Times New Roman CYR" w:hAnsi="Times New Roman CYR" w:cs="Times New Roman CYR"/>
          <w:sz w:val="28"/>
          <w:szCs w:val="28"/>
        </w:rPr>
        <w:tab/>
      </w:r>
    </w:p>
    <w:p w:rsidR="00972D0C" w:rsidRPr="001E1A61" w:rsidRDefault="00972D0C" w:rsidP="00972D0C">
      <w:pPr>
        <w:pStyle w:val="af"/>
        <w:spacing w:before="0" w:beforeAutospacing="0" w:after="0" w:afterAutospacing="0"/>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9 2 00 00000 Подпрограмма "Осуществление профилактики правонарушений, усиление борьбы с преступностью на территори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существление профилактики правонарушений, усиление борьбы с преступностью на территории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2 01 00000 "Обеспечение общественного порядка и безопасности граждан, профилактика правонарушений против лич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510 Проведение профилактических мероприятий «Безопасный дом», «Безопасный подъезд», «Безопасная квартира» с привлечением средств массовой информации, мероприятий с целью профилактики имущественных преступлений путем разъяснительной работы о постановке квартир граждан под централизованную охрану отдела вневедомственной охраны, в том числе владельцев огнестрельного оружия;</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500 Осуществление мероприятий по контролю за соблюдением иностранными гражданами и лицами без гражданства установленных правил проживания и временного пребывания в Российской Федерации, а также контроля и надзора в сфере внешней трудовой миграции, привлечения иностранных работников в Ртищевский муниципальный район;</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490 Организация и проведение профилактических мероприятий в среде национально-культурных объединений и среди отдельных граждан по недопущению межнациональных и религиозных конфликтов, предупреждение возникновения конфликтных ситуаций на национальной и религиозной почве;</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480 Работа районной межведомственной комиссии по профилактике правонарушений;</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470 Осуществление комплекса мер по активизации работы ОО «Народная дружина» на территории города;</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460 Реализация комплексных мер по стимулированию участия населения в деятельности общественной организации «Народная дружина»;</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0450 Организация привлечения товариществ собственников жилья, домовых комитетов, управляющих компаний к проведению мероприятий по предупреждению правонарушений в занимаемых жилых помещениях;</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440 Возрождение движения юных помощников полиции, юных инспекторов безопасности дорожного движения, секции и кружков по изучению уголовного и административного законодательства, правил дорожного движения;</w:t>
      </w: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10 Обеспечение контроля за выявлением противоправных намерений лиц, освободившихся из мест лишения свобо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20 Организация и проведение межведомственной профилактической операции «Условник», направленной на предупреждение и пресечение преступлений со стороны лиц, отбывающих наказание без изоляции от обще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30 Проведение совместных семинаров  по обмену опытом в сфере  социальной реабилитации лиц, освободившихся из мест лишения своб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Р40 Организация трудоустройства лиц, освободившихся из мест лишения своб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2 02 00000 "Борьба с экономическими, финансовыми и налоговыми преступл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420 Организация и проведение межведомственных рейдов по недопущению реализации на потребительском рынке товаров, опасных для жизни и здоровья граждан, некачественной и контрафактной продукции.</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2 03 00000 "Профилактика правонарушений в сфере розничной продажи алкогольной продук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Е10 Организация и проведение межведомственных мероприятий по выявлению нелегальных производителей, подпольных цехов, фактов кустарного производства алкогольной продукции, незаконного хранения и реализации спирта, спиртосодержащей продук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Е20 Организация и проведение межведомственных рейдов по пресечению фактов реализации несовершеннолетним алкогольной и табачной продукции (вблизи образовательных учреждений, в местах массового отдыха: дискотеках, барах, каф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00Е30 Проведение участковыми уполномоченными полиции органов внутренних дел на административных участках постоянного мониторинга </w:t>
      </w:r>
      <w:r w:rsidRPr="001E1A61">
        <w:rPr>
          <w:rFonts w:ascii="Times New Roman CYR" w:hAnsi="Times New Roman CYR" w:cs="Times New Roman CYR"/>
          <w:sz w:val="28"/>
          <w:szCs w:val="28"/>
        </w:rPr>
        <w:lastRenderedPageBreak/>
        <w:t>соблюдения правопорядка в сфере реализации алкогольной продукции кустарного происхождения, реализуемого в многоквартирных домах, в гаражных постройках, частных домовладен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2 04 00000 "Профилактика правонарушений среди несовершеннолетних и молодеж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Д90 Организация и проведение мероприятий по  профилактике правонарушений среди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Д80 Организация и проведение в учреждениях образования декад по правовому просвещению детей и подростков, формированию правовой культуры насе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2 05 00000 "Профилактика правонарушений на административных участка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Д50 Изготовление и распространение среди населения визитных карточек участкового уполномоченног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Д40 Организация работы общественных формирований правоохранительной направленности во всех муниципальных образованиях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Д30 Организация проведения отчетов участковых уполномоченных полиции и представителей органов местного самоуправления перед населением административных участков, коллективами предприятий, учреждений, организ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2 06 00000 "Нормативно-правовое и информационно-методическое обеспечение профилактики правонаруш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Д20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Д10 Публикации статей по проблемам подростковой преступности, наркомании и токсикомании среди молодежи, детского дорожно-транспортного травматизма;</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Г90 Организация в средствах массовой информации пропаганды патриотизма, здорового образа жизни подростков и молодежи, их ориентации на духовные ценности;</w:t>
      </w: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8"/>
        <w:jc w:val="both"/>
        <w:rPr>
          <w:rFonts w:ascii="Times New Roman CYR" w:hAnsi="Times New Roman CYR" w:cs="Times New Roman CYR"/>
          <w:sz w:val="28"/>
          <w:szCs w:val="28"/>
        </w:rPr>
      </w:pPr>
      <w:r w:rsidRPr="001E1A61">
        <w:rPr>
          <w:rFonts w:ascii="Times New Roman CYR" w:hAnsi="Times New Roman CYR" w:cs="Times New Roman CYR"/>
          <w:sz w:val="28"/>
          <w:szCs w:val="28"/>
        </w:rPr>
        <w:t>00П90 Размещение в средствах массовой информации  публикаций, направленных на предупреждение правонарушений и преступлений.</w:t>
      </w:r>
    </w:p>
    <w:p w:rsidR="00972D0C" w:rsidRPr="001E1A61" w:rsidRDefault="00972D0C" w:rsidP="00972D0C">
      <w:pPr>
        <w:pStyle w:val="af"/>
        <w:spacing w:before="0" w:beforeAutospacing="0" w:after="0" w:afterAutospacing="0"/>
        <w:ind w:firstLine="1417"/>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9 3 00 00000 Подпрограмма "Осуществление противодействия злоупотреблению наркотическими и психотропными веществами и их незаконному обороту на территории Ртищевского муниципального района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существление противодействия злоупотреблению наркотическими и психотропными веществами и их незаконному обороту на территории Ртищевского муниципального района Саратовской области»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3 01 00000 "Организационные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A60 Анализ складывающейся в Ртищевском районе наркоситуации для обобщения информации и принятие соответствующих мер;</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A50 Разработка анкет, опросников с целью выявления причин, вызывающих наркомани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A40 Работа районной межведомственной комиссии по противодействию злоупотреблению наркотическими средствами и их незаконному оборот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A30 Организация и проведение методической работы в педагогических коллективах по профилактике наркомании среди учащихс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A20 Проведение проверок сельхозугодий для выявления и уничтожения наркосодержащих раст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A10 Реализация мероприятий по пресечению наркоторговли и улучшению взаимодействия органов здравоохранения с население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3 02 00000 "Информационное обеспечение антинаркотических мероприят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Б20 Тематические публикации по пропаганде ЗОЖ, а также проблемам профилактики наркомании, лечению и реабилитации наркозависимых в С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Б30 Создание и распространение антинаркотических буклетов, листовок и проспек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Б850 Изготовление баннеров (размер 3*6), создание и распространение антинаркотических буклетов, листовок и проспек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860 Проведение конкурсов и фестивалей антинаркотической направлен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870 Мероприятия по удалению рекламы интернет - магазинов, распространяющих наркотические сре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880 Проведение антинаркотических акций  и конкурсов «Мы – за здоровый образ жизн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 3 03 00000 "Мероприятия по профилактике наркоман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Б40 Проведение антинаркотических акций и конкурсов "Мы-за здоровый образ жизни";</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Б60 Проведение тренинговых занятий, лекций, семинаров по профилактике наркоман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Б70 Совершенствование физкультурно-спортивной работы в муниципальных, а так же образовательных учреждениях дополните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Б80 Проведение дней  профилактики и уроков здоровья в образовательных учрежден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Б90 Реализация в системе дополнительного образования учащихся программ, ориентированных на формирование антинаркотических установ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В10 Проведение спортивно-оздоровительных и творческих мероприятий с молодыми семьями, подростками и молодежь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В20 Организация временного трудоустройства несовершеннолетних граждан, оказавшихся в трудной жизненной ситуации, детей-сирот, и детей, оставшихся без попечения родителей, детей, стоящих на учете в КДН, детей из неполных и многодетных сем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В30 Социальный патронаж детей группы "рис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9 4 00 00000 Подпрограмма "Осуществление мер по противодействию коррупции на территори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подпрограммы «Осуществление мер по противодействию коррупции на территории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В50 Подготовка методических рекомендаций для подразделений кадровых служб органов местного самоуправления в целях повышения эффективности работы по профилактике коррупционных и иных правонаруш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В60 Обеспечение соблюдения связанных с муниципальной службой ограничений, которые установлены статьей 13 Федерального закона от 2 марта 2007 года №25-ФЗ "О муниципальной службе в Российской Федера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В70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обеспечение своевременного приведения муниципальных нормативных правовых актов в соответствие с федеральным законодательством и создание контрактной системы в сфере закупок, работ и услуг для обеспечения муниципальных нуж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0 0 00 00000 Ведомственная целевая программа "Комплексное благоустройство города Ртищев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1 0 00 00000 Муниципальная программа "Профилактика правонарушений и преступлений несовершеннолетних на территории Ртищевского муниципального района на 2016-2018 г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Профилактика правонарушений и преступлений несовершеннолетних на территории Ртищевского муниципального района на 2016-2018 год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0 0 01 00000 Основное мероприятие "Улучшение эстетического состояния гор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820 Формовочная обрезка деревь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830 Приобретение и посадка цветочной расса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840 Спил отдельно стоящих аварийных деревь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0 0 02 00000 Основное мероприятие "Улучшение санитарного состояния гор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850 Ликвидация несанкционированных свал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950 Установка урн для мусора на улицах гор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0 0 03 00000 Основное мероприятие "Создание мест для полноценного отдыха горож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860 Обустройство городского пляж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0 0 04 00000 Основное мероприятие "Улучшение эстетического вида территорий городских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870 Уборка территорий городских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0 0 05 00000 Основное мероприятие "Улучшение архитектурного вида гор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960 Асфальтирование пешеходных дорожек на территории городского Парка культуры и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970 Укладка бордюрного камня на территории городского Парка культуры и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600 Поддержка обустройства мест массового отдыха населения (городских пар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0 0 06 00000 Основное мероприятие "Контроль за численностью безнадзорных животны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880 Отлов и содержание безнадзорных животны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0 0 07 00000 Основное мероприятие "Приобретение специализированной уборочной техники и оборуд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0 0 08 00000 Основное мероприятие "Обустройство дворовых территор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980 Приобретение и установка спортивного оборуд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1 0 01 00000 Основное мероприятие "Совершенствование системы профилактики правонарушений и преступлений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70 Пополнение и поддержание в актуальном состоянии банка данных о семьях,  находящихся в социально опасном положении и несовершеннолетних, состоящих на учете в  ГПДН МО МВД России «Ртищевск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К90 Организация и проведение межведомственных рейдов по пресечению фактов реализации несовершеннолетним алкогольной и табачной продукции в магазинах, а так же вблизи образовательных учреждений, в местах массового отдыха: барах, каф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10 Проведение комплексных мероприятий оперативно-профилактического характера по выявлению семей, находящихся в социально – опасном положении, а также детей, склонных к совершению противоправных действий., в том числе употребляющих алкоголь, одурманивающие веще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20 Осуществление контроля и учета несовершеннолетних, не посещающих образовательные учреждения и не имеющих основного (общего) образования, систематически пропускающих занятия по неуважительным причина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30 Составление и реализация комплексных индивидуальных программ социальной реабилитации семей и дет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40 Организация  выездных мероприятий мобильной брига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50 Своевременное выявление, учет и устройство детей-сирот и детей, оставшихся без попечения родител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60 Осуществление контроля за соблюдением прав детей-сирот и детей, оставшихся без попечения родителей, находящихся в семьях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70 Проведение собрания первокурсников учреждений профессионального образования о дополнительных гарантиях детей-сирот и детей, оставшихся без попечения родителей в соответствии с действующим законодательство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80 Проведение собрания выпускников учреждений профессионального образования о дальнейшем жизнеустройств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Л90 Контроль и организация досуговой занятости детей и подростков,  из числа состоящих на учетах и проживающих в семьях, находящихся в социально опасном положении в учебный и каникулярный периоды (приобретение материалов для занятий в кружка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10 Оказание медицинской помощи несовершеннолетним, доставленным в ГУЗ СО «Ртищевская РБ»;</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20 Участие в судебных заседаниях по защите прав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81 0 02 00000 Основное мероприятие "Социальная профилактика правонарушений и преступлений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30 Классный час с подростками 6 - 10 классов на тему: «Профилактика табакокурения и употребления спиртных напит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40 Проведение месячника по безопасности дорожного движ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50 Проведение акции «Дорожка к шко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60 Проведение цикла лекций, бесед тематической направленности по профилактике правонарушений и преступлений в СМИ, учебных заведениях на территории города и района, в том числе среди студен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70 Организация проведения дня правовой культуры с выездом в райо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80 Реализация психологической программы «Подари жизн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М90 Реализация программы «Мир для двоих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10 Реализация комплексной профилактической программы «Не оступис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20 Реализация комплексной профилактической программы «Экспресс «Здоровь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30 Проведение акции «Скоро в школу» с целью оказания адресной помощи семьям, находящимся в социально опасном положении в подготовке первоклассников к шко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40 Проведение благотворительной акций «Поможем друг другу» по безвозмездному сбору у населения бывшей в употреблении одежды, обуви и игрушек с последующей их адресной раздачей малообеспеченным семь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50 Проведение акции «Детям - заботу взрослых» с  участием органов и  учреждений системы профилактики безнадзорности, правонарушений и защиты прав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60 Проведение цикла переговорных площадок «От опасности до преступления один шаг», «Алкоголь и преступлени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70 Проведение серий информационных акций «Улица Правосудия», «Уроки Феми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80 Проведение фестиваля агитбригад «Преступление и подрост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Н90 Проведение профилактической акции «Правового часа» совместно с сотрудниками МВ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10 Проведение акции по профилактике детского травматизм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20 Проведение акции по профилактике жестокого обращения с несовершеннолетни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1 0 03 00000 Основное мероприятие "Содействие в организации летнего отдыха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30 Организация круглогодичного отдыха и оздоровления несовершеннолетних  из малообеспеченных сем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40 Организация и проведение летних оздоровительных лагерей с дневным пребыванием для детей из  различных категорий сем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50 Содействие в организации летнего отдыха детей, находящихся под опекой (попечительством), в приемных семь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60 Проведение выездного мероприятия в ДОЛ «Ясный» с программой «Безопасное лет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70 Проведение профилактических мероприятий с несовершеннолетними и подростками, состоящими на учете в ПДН, в период проведения летней оздоровительной компан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1 0 04 00000 Основное мероприятие "Создание условий для создания трудоустройства несовершеннолетних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80 Трудоустройство несовершеннолетних граждан в возрасте от 14 до 18 лет в свободное от учёбы врем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О90 Организация и проведение ярмарок вакансий рабочих мест, в том числе для несовершеннолетних граждан и выпускников образовате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1 0 05 00000 Основное мероприятие "Внедрение новых технологий и форм по работе с семьями группы рис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П10 Организация информационно-просветительской работы по формированию законопослушного поведения несовершеннолетних и ответственного отношения родителей к исполнению обязанностей по воспитанию дет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П20 Методическое объединение социальных педагогов по теме: «Работа социального педагога с семьей находящейся в социально- опасном положен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П30 Методическое объединение социальных педагогов по теме: «Профилактика противоправных действий среди несовершеннолетних через скоординированное взаимодействие всех участников образовательного процесс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П40 Обучение специалистов учреждения восстановительным технологиям для использования в работе с семьями, находящимися в социально опасном ГАУ СО ЦСЗН Ртищевского района положен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П50 Проведение круглого стола «Бездна, в которую надо заглянуть»  для представителей общественных организаций и  специалистов, занимающихся профилактикой правонаруш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1 0 06 00000 Основное мероприятие "Информационно- методическое обеспечение профилактики правонарушений и преступлений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П80 Изготовление и распространение методических рекомендаций и памяток для несовершеннолетних, педагогов и родителей по вопросам профилактики преступлений и правонарушений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П60 Подготовка и представление материалов в СМИ о детях-сиротах и детях, оставшихся без попечения родителей, с целью их жизнеустрой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0П70 Публикация информационно-пропагандистского материала в СМИ по вопросам здорового образа жизни, профилактики жестокого обращения с детьми, предупреждения употребления наркотиков и алкоголя, по профилактике преступлений и правонарушений несовершеннолетн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82 0 00 00000 Муниципальная программа "Доступная среда" на 2017-2020 г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Доступная среда" на 2017-2020 год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1 00000 Основное мероприятие "Установка светофорных объектов на перекрёстке ул. Красная - ул. Советска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270 Реализация мероприятий государственной программы Российской Федерации "Доступная среда на 2011-2020 годы" (софинансирование местный бюдж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270 Мероприятие государственной программы Российской Федерации "Доступная среда"  на 2011-2015 годы (софинансирование областной бюдж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2 00000 Основное мероприятие "Установка светофорных объектов на перекрёстке ул. Советская - ул. Железнодорожна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270 Реализация мероприятий государственной программы Российской Федерации "Доступная среда на 2011-2020 годы" (софинансирование местный бюдж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270 Мероприятие государственной программы Российской Федерации "Доступная среда" на 2011-2015 годы (софинансирование областной бюдж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3 00000 Основное мероприятие "Установка светофорных объектов на перекрёстке ул. Дубасовский проезд - ул. 50 лет Октябр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270 Реализация мероприятий государственной программы Российской Федерации "Доступная среда на 2011-2020 годы" (софинансирование местный бюдж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270 Мероприятие государственной программы Российской Федерации "Доступная среда"  на 2011-2015 годы (софинансирование областной бюдж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4 00000 Основное мероприятие "Ремонт туалетной комнаты с заменой входной двери, сантехники, отделочных работ и установкой поручней в МУК "ГК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5 00000 Основное мероприятие "Приобретение и установка тактильной направляющей ленты для ступеней в МУК "ГК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6 00000 Основное мероприятие "Приобретение и установка тактильной направляющей плитки на 1-ом этаже в МУК "ГК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7 00000 Основное мероприятие "Приобретение и установка сигнальных указательных знаков в МУК "ГК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8 00000 Основное мероприятие "Замена входной и тамбурной двери в МУК "ГК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09 00000 Основное мероприятие "Приобретение и установка кнопки вызова в ФОКе "Юность" и бассейне "Дельфи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10 00000 Основное мероприятие "Приобретение пандуса двухсекционного складного для ФОКа "Юност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11 00000 Основное мероприятие "Приобретение и установка подъёмника для бассейна с гидравлическим приводом в ФОКе "Юност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12 00000 Основное мероприятие "Переоборудование дверных проёмов в ФОКе "Юност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13 00000 Основное мероприятие "Переоборудование санитарно-гигиенического помещения в ФОКе "Юность"</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 Расходы на выполнение муниципальных заданий муниципальными  бюджетными и автоном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10 Финансовое обеспечение муниципального задания на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 Финансовое обеспечение на иные цели муниципальных бюджетных и автоном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2 0 14 00000 Основное мероприятие "Обустройство пешеходного перехода светофорными объектами на ул. Железнодорожной, у МОУ СОШ № 7"</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0270 Реализация мероприятий государственной программы Российской Федерации "Доступная среда на 2011-2020 годы" (софинансирование местный бюдж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R</w:t>
      </w:r>
      <w:r w:rsidRPr="001E1A61">
        <w:rPr>
          <w:rFonts w:ascii="Times New Roman CYR" w:hAnsi="Times New Roman CYR" w:cs="Times New Roman CYR"/>
          <w:sz w:val="28"/>
          <w:szCs w:val="28"/>
        </w:rPr>
        <w:t>0270 Мероприятие государственной программы Российской Федерации "Доступная среда"  на 2011-2015 годы (софинансирование областной бюдж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0 00000 Муниципальная программа  "Благоустройство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Благоустройство территории муниципального образования»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1 00000 Основное мероприятие "Приобретение и посадка цветочной рассады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10 Приобретение, посадка цветочной расса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60 Приобретение посадочного материала (цветочная рассада, розы, саженцы деревь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2 00000 Основное мероприятие "Формовочная обрезка деревь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70 Формовочная обрезка деревьев и вырубка кустарник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20 Формовочная обрезка деревь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3 00000 Основное мероприятие "Удаление, спил сухостойных и аварийных  деревь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30 Удаление, спил сухостойных и аварийных  деревь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4 00000 Основное мероприятие "Ликвидация несанкционированных свал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30 Ликвидация несанкционированных свал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5 00000 Основное мероприятие "Уборка и содержание территорий городских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40 Прочие мероприятия по благоустройству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50 Уборка и содержание территорий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20 Ограждение территории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30 Ограждение территории кладбищ полосой зеленых наса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40 Установка мусорных контейнеров на территории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50 Оборудование контейнерной площадки для мусора на территории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60 Дератизация территории кладбищ.</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6 00000 Основное мероприятие "Приобретение специализированной техни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60 Приобретение специализированной техни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7 00000 Основное мероприятие "Уборка и содержание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70 Уборка, содержание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80 Уборка, содержание спортивных площадок на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90 Уборка, содержание детских площадок на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8 00000 Основное мероприятие "Улучшение эстетического и архитектурного вида городского парка культуры и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090 Улучшение эстетического и архитектурного вида городского парка культуры и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09 00000 Основное мероприятие "Установка стелы «Я люблю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10 Установка стелы «Я люблю город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0 00000 Основное мероприятие "Изготовление баннеров (растяжек)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20 Изготовление баннеров (растяже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1 00000 Основное мероприятие "Поставка электроэнергии для работы уличного освещ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30 Поставка электроэнергии для работы уличного освещ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2 00000 Основное мероприятие "Выполнение работ по обслуживанию уличного освещ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40 Выполнение работ по обслуживанию уличного освещения муниципального образования (горо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3 00000 Основное мероприятие "Расчеты с ГАУ Агентство по повышению энергоэффективности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50 Расчеты с ГАУ Агентство по повышению энергоэффективности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4 00000 Основное мероприятие "Уменьшение численности безнадзорных животны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60 Уменьшение численности безнадзорных животны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5 00000 Основное мероприятие "Уборка территорий в зонах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70 Уборка территорий в зонах отдых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6 00000 Основное мероприятие "Окашивание территории населенных пунктов (окос пустыр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80 Окашивание территории населенных пунктов (окос пустыр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83 0 17 00000 Основное мероприятие "Прочие мероприятия по уличному освещени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190 Прочие мероприятия по уличному освещени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10 Приобретение энергосберегающих, светодиодных ламп;</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90 Приобретение светильников и (или) опор уличного освещ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10 Ремонт, содержание и обслуживание наружных сетей уличного освещения территории посе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810</w:t>
      </w:r>
      <w:r w:rsidRPr="001E1A61">
        <w:t xml:space="preserve"> </w:t>
      </w:r>
      <w:r w:rsidRPr="001E1A61">
        <w:rPr>
          <w:rFonts w:ascii="Times New Roman CYR" w:hAnsi="Times New Roman CYR" w:cs="Times New Roman CYR"/>
          <w:sz w:val="28"/>
          <w:szCs w:val="28"/>
        </w:rPr>
        <w:t>Аренда мест на опорах ВЛ-0,4 кВ для размещения светильников уличного освещ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840 Замена ламп на прожекто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8 00000 Основное мероприятие "Приобретение детских качелей для установки на территории города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20 Приобретение детских качелей для установки на территории города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60</w:t>
      </w:r>
      <w:r w:rsidRPr="001E1A61">
        <w:t xml:space="preserve"> </w:t>
      </w:r>
      <w:r w:rsidRPr="001E1A61">
        <w:rPr>
          <w:rFonts w:ascii="Times New Roman CYR" w:hAnsi="Times New Roman CYR" w:cs="Times New Roman CYR"/>
          <w:sz w:val="28"/>
          <w:szCs w:val="28"/>
        </w:rPr>
        <w:t>Приобретение детских качелей для установки на территории города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19 00000 Основное мероприятие "Приобретение и установка остановочных павильон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30 Приобретение и установка остановочных павильон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0 00000 Основное мероприятие "Приобретение  и установка изгороди на ул.Громо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40 Приобретение, установка изгороди на ул.Громо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1 00000 Основное мероприятие "Ремонт и содержание стелл, мемориалов,  обелисков и памятников и благоустройство прилегающей к ним территор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50 Ремонт и содержание стелл, мемориалов, обелисков и памятников и благоустройство прилегающей к ним территор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2 00000 Основное мероприятие "Обустройство детски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60 Обустройство детски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370 Установка детской площадки (п. Выдвижене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60 Приобретение, установка качелей на  детских площадка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70 Приобретение, установка малых архитектурных форм для детски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80 Прочие мероприятия по благоустройству детски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30 Приобретение, установка детского уличного игрового оборуд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80 Приобретение, установка детской игровой площад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820 Приобретение, установка ограждений территорий детски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3 00000 Основное мероприятие "Обустройство спортивны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V</w:t>
      </w:r>
      <w:r w:rsidRPr="001E1A61">
        <w:rPr>
          <w:rFonts w:ascii="Times New Roman CYR" w:hAnsi="Times New Roman CYR" w:cs="Times New Roman CYR"/>
          <w:sz w:val="28"/>
          <w:szCs w:val="28"/>
        </w:rPr>
        <w:t>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70 Обустройство спортивны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30 Приобретение и установка спортивного оборуд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40 Приобретение, установка малых архитектурных форм для спортивны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50 Прочие мероприятия по благоустройству спортивных площадо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40</w:t>
      </w:r>
      <w:r w:rsidRPr="001E1A61">
        <w:t xml:space="preserve"> </w:t>
      </w:r>
      <w:r w:rsidRPr="001E1A61">
        <w:rPr>
          <w:rFonts w:ascii="Times New Roman CYR" w:hAnsi="Times New Roman CYR" w:cs="Times New Roman CYR"/>
          <w:sz w:val="28"/>
          <w:szCs w:val="28"/>
        </w:rPr>
        <w:t>Приобретение и установка спортивных тренажеров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4 00000 Основное мероприятие "Проведение конкурсов по благоустройству"</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V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280 Проведение конкурсов по благоустройств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5 00000 Основное мероприятие "Прочие мероприятия по благоустройству"</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V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90 Приобретение, установка малых архитектурных форм (скамейки, урны и т.д.);</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10 Прочие мероприятия по благоустройств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20 Приобретение, установка канализационных лю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10 Установка мусорных контейнеров на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420 Оборудование контейнерных площадок для мусора на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80 Приобретение и установка урн для мусор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10 Приобретение и установка ограждения сквер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20 Приобретение и установка уличной бесед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70 Приобретение, установка тары для сбора, накопления и транспортировки ртутьсодержащих от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90 Услуги по транспортировке и обезвреживанию ртутных ламп и ртутьсодержащих от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830 Утилизация опасных отходов (лампы энергосберегающие, ДРЛ, ДНА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6 00000 Основное мероприятие "Приобретение строительных материалов для ремонта Мемориала памяти, расположенного по адресу: Саратовская область, г. Ртищево, ул. Железнодорожная, площадь ГК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40 "Приобретение строительных материалов для ремонта Мемориала памяти, расположенного по адресу: Саратовская область, г. Ртищево, ул. Железнодорожная, площадь ГК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7 00000 Основное мероприятие "Улучшение эстетического и архитектурного вида сквера "Сиреневы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50 "Улучшение эстетического и архитектурного вида сквера "Сиреневый".</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8 00000 Основное мероприятие "Благоустройство территории перед СДК п. Темп"</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70 Благоустройство территории перед СДК п. Темп.</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29 00000 Основное мероприятие "Создание комфортных условий пребывания на водных объект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590 Создание комфортных условий пребывания на водных объектах.</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0 00000 Основное мероприятие "Проведение дератизационных мероприятий на общественных территориях и в местах отдых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30 Проведение дератизационных мероприятий на общественных территориях и в местах отдыха.</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1 00000 Основное мероприятие "Проведение барьерной дератизации на территории города Ртищев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50 Проведение барьерной дератизации на территории города Ртищево.</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2 00000 Основное мероприятие "Мероприятия по обустройству клумб и газон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80 Мероприятия по обустройству клумб и газонов.</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3 00000 Основное мероприятие "Приобретение детского игрового комплекс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690 Приобретение детского игрового комплекса.</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4 00000 Основное мероприятие "Мероприятия в области обращения с ТК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10</w:t>
      </w:r>
      <w:r w:rsidRPr="001E1A61">
        <w:t xml:space="preserve"> </w:t>
      </w:r>
      <w:r w:rsidRPr="001E1A61">
        <w:rPr>
          <w:rFonts w:ascii="Times New Roman CYR" w:hAnsi="Times New Roman CYR" w:cs="Times New Roman CYR"/>
          <w:sz w:val="28"/>
          <w:szCs w:val="28"/>
        </w:rPr>
        <w:t>Мероприятия в области обращения с ТКО.</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5 00000  Основное мероприятие "Ремонт светодиодных консоле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20 Ремонт светодиодных консолей.</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6 00000 Основное мероприятие "Приобретение, установка малых архитектурных форм (скамеек, урн и т.д. и т.п.)"</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30 Приобретение, установка малых архитектурных форм (скамеек, урн и т.д. и т.п.).</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7 00000 "Проведение экспертизы сметной документации, строительного контроля, изготовление дизайн - проектов на благоустройство территор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40 "Проведение экспертизы сметной документации, строительного контроля, изготовление дизайн - проектов на благоустройство территорий.</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8 00000 Основное мероприятие "Мероприятия по безопасному пребыванию в местах отдыха у вод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50 Мероприятия по безопасному пребыванию в местах отдыха у воды.</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39 00000 Основное мероприятие: "Реализации проекта развития муниципального образования области, основанного на местных инициативах: "Модернизация  уличного освещения города Ртищев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 xml:space="preserve">2110 Реализация проектов развития муниципальных образований области, основанных на местных инициативах, за счет средств местного бюджета (за </w:t>
      </w:r>
      <w:r w:rsidRPr="001E1A61">
        <w:rPr>
          <w:rFonts w:ascii="Times New Roman CYR" w:hAnsi="Times New Roman CYR" w:cs="Times New Roman CYR"/>
          <w:sz w:val="28"/>
          <w:szCs w:val="28"/>
        </w:rPr>
        <w:lastRenderedPageBreak/>
        <w:t>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40 00000 Основное мероприятие: «Изготовление и (или) приобретение указателей с названиями улиц и нумерацией дом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Б760 Изготовление и (или) приобретение указателей с названиями улиц и нумерацией домов.</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41 00000 Основное мероприятие: "Реализации проекта развития муниципального образования области, основанного на местных инициативах: "Модернизация уличного освещения в с. Красная Звезд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 xml:space="preserve">У2140 Оформление точек подключения системы уличного освещения в с. Красная Звезда, а также создание условий для реализация проектов развития муниципальных образований области, основанных на местных инициативах, за счет средств местного бюджета (в целях достижения соответствующих результатов проекта). </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42 00000 Основное мероприятие: "Реализации проекта развития муниципального образования области, основанного на местных инициативах: "Благоустройство территории сквера в честь 75 - летия Победы в Великой Отечественной Войне" в селе Макаров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43 00000 Основное мероприятие: "Реализации проекта развития муниципального образования области, основанного на местных инициативах: "Поставка хоккейной коробки в п. Темп"</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44 00000 Основное мероприятие: "Реализации проекта развития муниципального образования области, основанного на местных инициативах: "Обустройство мест массового отдыха населения в с. Круте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45 00000 Основное мероприятие: "Реализации проекта развития муниципального образования области, основанного на местных инициативах: "Сквер Победы" в п. Ртищевск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 xml:space="preserve">2110 Реализация проектов развития муниципальных образований области, основанных на местных инициативах, за счет средств местного бюджета (за </w:t>
      </w:r>
      <w:r w:rsidRPr="001E1A61">
        <w:rPr>
          <w:rFonts w:ascii="Times New Roman CYR" w:hAnsi="Times New Roman CYR" w:cs="Times New Roman CYR"/>
          <w:sz w:val="28"/>
          <w:szCs w:val="28"/>
        </w:rPr>
        <w:lastRenderedPageBreak/>
        <w:t>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2110 Модернизация уличного освещения в "Сквере Победы" в п. Ртищевский Урусовского муниципального образования, а также создание условий для реализация проектов развития муниципальных образований области, основанных на местных инициативах, за счет средств местного бюджета (в целях достижения соответствующих результатов проект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2150 Создание условий для реализация проектов развития муниципальных образований области, основанных на местных инициативах, за счет средств местного бюджета (в целях достижения соответствующих результатов проекта  "Сквер Победы" в п. Ртищевский).</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3 0 46 00000 Основное мероприятие: "Реализации проекта развития муниципального образования области, основанного на местных инициативах: "Модернизация уличного освещения на территории Шило - Голицынского муниципального образования: село Шило - Голицыно, село Дубасово, поселок имени Максима Горького, поселок Красные Гривки, деревня Ярославка, деревня Змеевка, село Ерышевка, село Малиновка, деревня Сафоновка, деревня Драгуновка, село Битяговка, деревня Барабановк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lastRenderedPageBreak/>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4 0 00 00000 Муниципальная программа "Формирование комфортной городской среды муниципального образования город Ртищево на 2018 - 2022 г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Формирование комфортной городской среды муниципального образования город Ртищево на 2018 - 2022 год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4 0 01 00000 Основное мероприятие "Благоустройство дворовых территорий многоквартирных домов г. Ртищев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V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550 Поддержка государственных программ субъектов Российской Федерации и муниципальных программ формирования современной городской сре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4 0 02 00000 Основное мероприятие "Благоустройство общественных территорий г. Ртищев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V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550 Поддержка государственных программ субъектов Российской Федерации и муниципальных программ формирования современной городской сре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4 0 03 00000 Основное мероприятие "Изготовление дизайн – проектов, проведение экспертизы сметной документации и проведение строительного контроля по общественным и дворовым территориям"</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V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550 Поддержка государственных программ субъектов Российской Федерации и муниципальных программ формирования современной городской сре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4 0 04 00000 Основное мероприятие "Прочие мероприятия по благоустройству городских территор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 xml:space="preserve">84 0 </w:t>
      </w:r>
      <w:r w:rsidRPr="001E1A61">
        <w:rPr>
          <w:rFonts w:ascii="Times New Roman CYR" w:hAnsi="Times New Roman CYR" w:cs="Times New Roman CYR"/>
          <w:sz w:val="28"/>
          <w:szCs w:val="28"/>
          <w:lang w:val="en-US"/>
        </w:rPr>
        <w:t>F</w:t>
      </w:r>
      <w:r w:rsidRPr="001E1A61">
        <w:rPr>
          <w:rFonts w:ascii="Times New Roman CYR" w:hAnsi="Times New Roman CYR" w:cs="Times New Roman CYR"/>
          <w:sz w:val="28"/>
          <w:szCs w:val="28"/>
        </w:rPr>
        <w:t>2 00000  Реализация регионального проекта (программы) в целях выполнения задач федерального проекта «Формирование комфортной городской сред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V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5550 Создание условий для формирования комфортной городской среды (в целях достижения соответствующих результатов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Д5550 Создание условий для формирования комфортной городской среды (в целях достижения соответствующих результатов федерального проекта). Дополнительный результат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5550 Реализация программ формирования современной городской сре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4240 Создание условий дл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целях достижения соответствующих результатов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4 1 00 00000 Подпрограмма "Благоустройство дворовых территорий многоквартирных домов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Благоустройство дворовых территорий многоквартирных домов г. Ртищево»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84 1 </w:t>
      </w:r>
      <w:r w:rsidRPr="001E1A61">
        <w:rPr>
          <w:rFonts w:ascii="Times New Roman CYR" w:hAnsi="Times New Roman CYR" w:cs="Times New Roman CYR"/>
          <w:sz w:val="28"/>
          <w:szCs w:val="28"/>
          <w:lang w:val="en-US"/>
        </w:rPr>
        <w:t>F</w:t>
      </w:r>
      <w:r w:rsidRPr="001E1A61">
        <w:rPr>
          <w:rFonts w:ascii="Times New Roman CYR" w:hAnsi="Times New Roman CYR" w:cs="Times New Roman CYR"/>
          <w:sz w:val="28"/>
          <w:szCs w:val="28"/>
        </w:rPr>
        <w:t>2 00000 Реализация регионального проекта (программы) в целях выполнения задач федерального проекта «Формирование современной городской сред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5550 Реализация программ формирования современной городской сре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4 2 00 00000 Подпрограмма  "Благоустройство общественных территорий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Благоустройство общественных территорий г. Ртищево»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972D0C"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84 2 </w:t>
      </w:r>
      <w:r w:rsidRPr="001E1A61">
        <w:rPr>
          <w:rFonts w:ascii="Times New Roman CYR" w:hAnsi="Times New Roman CYR" w:cs="Times New Roman CYR"/>
          <w:sz w:val="28"/>
          <w:szCs w:val="28"/>
          <w:lang w:val="en-US"/>
        </w:rPr>
        <w:t>F</w:t>
      </w:r>
      <w:r w:rsidRPr="001E1A61">
        <w:rPr>
          <w:rFonts w:ascii="Times New Roman CYR" w:hAnsi="Times New Roman CYR" w:cs="Times New Roman CYR"/>
          <w:sz w:val="28"/>
          <w:szCs w:val="28"/>
        </w:rPr>
        <w:t>2 00000 Реализация регионального проекта (программы) в целях выполнения задач федерального проекта «Формирование современной городской среды»</w:t>
      </w:r>
    </w:p>
    <w:p w:rsidR="00972D0C" w:rsidRPr="00972D0C"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5550 Реализация программ формирования современной городской сре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5550 Создание условий для формирования комфортной городской среды (в целях достижения соответствующих результатов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5 0 00 00000 Муниципальная программа  "Развитие малого и среднего предпринимательства в  муниципальном образовании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Развитие малого и среднего предпринимательства в  муниципальном образовании»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5 0 01 00000 "Имущественная поддержка субъектов малого и среднего предпринимательств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V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10 "Содействие субъектам малого и среднего предпринимательства в обеспечении свободными нежилыми помещениями, а также в выделении земельных участков, отвечающих современным функциональным, технологическим, санитарно-эпидемиологическим, экологическим требован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20 Обеспечение доступа субъектов предпринимательской деятельности к получению муниципальных заказов на производство продукции, товаров и оказание услуг на конкурсной основе. Привлечение предпринимателей к участию в выполнении муниципальных заказ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5 0 02 00000 Основное мероприятие "Создание благоприятного общественного климата для развития малого и среднего предпринимательств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V0000 Реализация основного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30 "Проведение ежегодных конкурсов среди субъектов малого и среднего предпринимательства и освещение проводимых мероприятий с целью создания благоприятного общественного клима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6 0 00 00000 Муниципальная программа  «Содействие занятости населения Ртищевского муниципального района Саратовской области на 2019 – 2021 г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Содействие занятости населения Ртищевского муниципального района Саратовской области на 2019 – 2021 год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6 0 01 00000 Основное мероприятие "Трудоустройство граждан, ищущих работу и безработных, в том числе создание условий для интеграции в трудовую деятельность граждан, испытывающих трудности в поиске работы (инвалидов, лиц предпенсионного возраста, граждан, освобожденных из учреждений исполнения наказания, военнослужащих, уволенных в запас и членов их семе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40 Организация общественных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50 Организация временного трудоустройства безработных граждан, испытывающих трудности в поиске работ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Э060 Организация временного трудоустройства несовершеннолетних граждан в возрасте от 14 до 18 л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7 0 00 00000 Муниципальная программа «Развитие местного самоуправл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Развитие местного самоуправления Ртищевского муниципального район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7 0 01 00000 Основное мероприятие "Укрепление материально-технической базы органов местного самоуправления Ртищевского муниципального район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А010 Укрепление материально-технической базы органов местного самоуправл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7 0 02 00000 Основное мероприятие "Обеспечение межведомственного взаимодействия "</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А020 Обеспечение межведомственного взаимодейств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7 0 03 00000 Основное мероприятие "Развитие кадрового потенциала органов местного самоуправления Ртищевского муниципального район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А030 Развитие кадрового потенциала органов местного самоуправл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7 0 04 00000 Основное мероприятие "Развитие информационно-технологической структуры  органов местного самоуправления Ртищевского муниципального район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А040 Развитие информационно-технологической структуры  органов местного самоуправл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87 0 05 00000 Основное мероприятие "Обеспечение деятельности органов местного самоуправления Ртищевского муниципального района в рамках </w:t>
      </w:r>
      <w:r w:rsidRPr="001E1A61">
        <w:rPr>
          <w:rFonts w:ascii="Times New Roman CYR" w:hAnsi="Times New Roman CYR" w:cs="Times New Roman CYR"/>
          <w:sz w:val="28"/>
          <w:szCs w:val="28"/>
        </w:rPr>
        <w:lastRenderedPageBreak/>
        <w:t>реализации полномочий органов местного самоуправления по решению вопросов местного значени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А050 Обеспечение деятельности органов местного самоуправления Ртищевского муниципального района в рамках реализации полномочий органов местного самоуправления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7 0 06 00000 Основное мероприятие "Развитие, модернизация и обеспечение функционирования официального сайта органов местного самоуправления Ртищевского муниципального район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А060 Развитие, модернизация и обеспечение функционирования официального сайта органов местного самоуправл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7 0 07 00000</w:t>
      </w:r>
      <w:r w:rsidRPr="001E1A61">
        <w:t xml:space="preserve"> </w:t>
      </w:r>
      <w:r w:rsidRPr="001E1A61">
        <w:rPr>
          <w:rFonts w:ascii="Times New Roman CYR" w:hAnsi="Times New Roman CYR" w:cs="Times New Roman CYR"/>
          <w:sz w:val="28"/>
          <w:szCs w:val="28"/>
        </w:rPr>
        <w:t>Основное мероприятие "Оказание поддержки Ассоциации "Совет муниципальных образований Саратовской обла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А070 Оказание поддержки Ассоциации "Совет муниципальных образований Саратовской обла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7 0 08 00000 Основное мероприятие "Мероприятия приуроченные к празднованию Дня города Ртищев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А080 Приобретение грамот, нагрудных знаков, футляров и удостоверений приуроченных к празднованию Дня города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8 0 00 00000 Муниципальная программа «Обеспечение первичных мер пожарной безопасности на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Обеспечение первичных мер пожарной безопасности на территории муниципального образования»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01 00000 Основное мероприятие «Обеспечение первичных мер пожарной безопасности на территории муниципального образовани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010 Закупка и установка пожарных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88 0 02 00000 Основное мероприятие «Обеспечение противопожарным оборудованием и совершенствование противопожарной защиты населенных пунк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020 Приобретение противопожарного инвентар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03 00000 Основное мероприятие «Обучение ответственного за пожарную безопасность, пожарно-техническому минимуму»</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030 Обучение ответственного за пожарную безопасность, пожарно-техническому минимуму.</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04 00000 Основное мероприятие «Обеспечение надлежащего состояния  источников противопожарного водоснабжени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040 Обустройство площадок (пирсов) с твердым покрытием и отбойником для установки пожарных автомобилей и забора вод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30 Установка пожарных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05 00000 Основное мероприятие «Оснащение территорий общего пользования первичными средствами тушения пожаров и противопожарным инвентарем»</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0П050 Оснащение территорий общего пользования первичными средствами тушения пожаров и противопожарным инвентарем   </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40 Приобретение пожарных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06 00000 Основное мероприятие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060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88 0 07 00000 Основное мероприятие «Изготовление обучающего и информационного   материала, памяток, знаков, табличек по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070 Изготовление обучающего и информационного   материала, памяток, знаков, табличек по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08 00000 Основное мероприятие «Публикация материалов по противопожарной тематики в средствах массовой информаци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080 Публикация материалов по противопожарной тематики в средствах массовой информаци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09 00000 Основное мероприятие «Проверка пожарных водоемов (очистка и углубление), обустройство пожарных водоем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090 Проверка пожарных водоемов (очистка и углубление), обустройство пожарных водоемов.</w:t>
      </w:r>
    </w:p>
    <w:p w:rsidR="00972D0C" w:rsidRPr="001E1A61" w:rsidRDefault="00972D0C" w:rsidP="00972D0C">
      <w:pPr>
        <w:pStyle w:val="af"/>
        <w:ind w:firstLine="709"/>
        <w:jc w:val="both"/>
        <w:rPr>
          <w:rFonts w:ascii="Times New Roman CYR" w:hAnsi="Times New Roman CYR" w:cs="Times New Roman CYR"/>
          <w:sz w:val="28"/>
          <w:szCs w:val="28"/>
        </w:rPr>
      </w:pP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0 00000 Основное мероприятие «Оснащение населенных пунктов муниципального образования устройствами оповещения населения о пожар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10 Оснащение населенных пунктов муниципального образования устройствами оповещения населения о пожар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1 00000 Основное мероприятие «Перезарядка и ремонт огнетушителе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10 Перезарядка и ремонт огнетушителе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2 00000 Основное мероприятие «Опашка населенных пунктов с привлечением сельскохозяйственной техники для целей пожаротушения при введении особого режима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П120 Опашка населенных пунктов с привлечением сельскохозяйственной техники для целей пожаротушения при введении особого режима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4 00000 Основное мероприятие «Оборудование водонапорных башен приспособлением для отбора воды пожарной техникой в любое время года, обеспечение соответствующими знакам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50 Оборудование водонапорных башен приспособлением для отбора воды пожарной техникой в любое время года, обеспечение соответствующими знакам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5 00000 Основное мероприятие «Приобретение и установка 2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60 Приобретение и установка 2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6 00000 Основное мероприятие «Изготовление и (или) приобретение  табличек указателей местонахождения пожарных гидрантов, пожарного пирса, пожарного водоем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70 Изготовление табличек указателей местонахождения пожарных гидрантов, пожарного пирса, пожарного водоем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70 Приобретение знаков (табличек, указателей) расположения пожарных гидрантов, водонапорных башен и источников пожарного водоснабжени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7 00000 Основное мероприятие «Приобретение и установка пожарных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80 Приобретение и установка пожарных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8 00000 Основное мероприятие «Устройство пожарных пирс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190 Устройство пожарных пирс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19 00000 Основное мероприятие «Содержание подъездных путей к пожарным гидрантам, кранам»</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210 Содержание подъездных путей к пожарным гидрантам, кранам.</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0 00000 Основное мероприятие «Изготовление и покупка наглядной агитации по пожарной безопасности »</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220 Изготовление и покупка наглядной агитации по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60 Приобретение наглядной противопожарной литературы, стендов, плакатов, памяток, листовок, уголков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1 00000 Основное мероприятие «Проведение работ, мероприятий по профилактике пожарных гидрантов »</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230 Проведение работ, мероприятий по профилактике пожарных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2 00000 Основное мероприятие «Приобретение средств пожаротушения, пожарные ранцы, огнетушител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240 Приобретение средств пожаротушения, пожарные ранцы, огнетушител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40 Приобретение противопожарных ранцев для мобильного тушения пожар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50 Приобретение ранцевых огнетушителе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3 00000 Основное мероприятие «Организация и контроль профилактической работы с населением по вопросам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250 Организация и контроль профилактической работы с населением по вопросам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4 00000 Основное мероприятие «Прохождение обучения должностных лиц обучения мерам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П260 Прохождение обучения должностных лиц обучения мерам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5 00000 Основное мероприятие «Организация и контроль профилактической работы с населением по вопросам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270 Организация и контроль профилактической работы с населением по вопросам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6 00000 Основное мероприятие «Подворный обход территории с проверкой состояния и выполнения норм и правил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280 Подворный обход территории с проверкой состояния и выполнения норм и правил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7 00000 Основное мероприятие «Приобретение пожарных гидрантов »</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290 Приобретение пожарных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8 00000 Основное мероприятие «Смена пожарных гидрантов »</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10 Смена пожарных гидрант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29 00000 Основное мероприятие «Приобретение  памяток для населения на противопожарную тематику»</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20 Приобретение  памяток для населения на противопожарную тематику.</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30 00000 Основное мероприятие «Приобретение автономных дымовых пожарных извещателе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30 Приобретение автономных дымовых пожарных извещателе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31 00000 Основное мероприятие «Мероприятия по совершенствованию системы обеспечения пожарной безопас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60 Приобретение и установка указателей направления движения до источников противопожарного водоснабжения</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70 Приобретение и установка средств оповещения (рынды) людей при пожар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32 00000 Основное мероприятие «Закупка пожарной сирен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30 Закупка пожарной сирен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8 0 33 00000 Основное мероприятие «Приобретение ранцевых огнетушителей»</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30 Закупка пожарной сирены.</w:t>
      </w:r>
    </w:p>
    <w:p w:rsidR="00972D0C" w:rsidRPr="001E1A61" w:rsidRDefault="00972D0C" w:rsidP="00972D0C">
      <w:pPr>
        <w:pStyle w:val="af"/>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89 0 00 00000 Муниципальная программа «Создание и восстановление военно – мемориальных объек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Создание и восстановление военно – мемориальных объектов»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9 0 01 00000 Основное мероприятие "Проведение восстановительных работ (ремонт, благоустройство воинского захоронения) Братской могилы воинов, умерших от ран в госпитале г. Ртищево в годы Великой Отечественной войны 1941 -1945 г.г."</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40 Проведение восстановительных работ (ремонт, благоустройство воинского захоронения) Братской могилы воинов, умерших от ран в госпитале г. Ртищево в годы Великой Отечественной войны 1941 -1945 г.г.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2990 Обустройство и восстановление воинских захоронений, находящихся в муниципальной собственности</w:t>
      </w:r>
    </w:p>
    <w:p w:rsidR="00972D0C" w:rsidRPr="00972D0C"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299</w:t>
      </w:r>
      <w:r w:rsidRPr="001E1A61">
        <w:rPr>
          <w:rFonts w:ascii="Times New Roman CYR" w:hAnsi="Times New Roman CYR" w:cs="Times New Roman CYR"/>
          <w:sz w:val="28"/>
          <w:szCs w:val="28"/>
          <w:lang w:val="en-US"/>
        </w:rPr>
        <w:t>F</w:t>
      </w:r>
      <w:r w:rsidRPr="001E1A61">
        <w:rPr>
          <w:rFonts w:ascii="Times New Roman CYR" w:hAnsi="Times New Roman CYR" w:cs="Times New Roman CYR"/>
          <w:sz w:val="28"/>
          <w:szCs w:val="28"/>
        </w:rPr>
        <w:t xml:space="preserve"> Реализация мероприятий федеральной целевой программы "Увековечение памяти погибших при защите Отечества на 2019 - 2024 годы" за счет средств резервного фонда Правительства Российской Федерации</w:t>
      </w:r>
    </w:p>
    <w:p w:rsidR="00972D0C" w:rsidRPr="00972D0C"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2990 Создание условий для реализации мероприятий федеральной целевой программы "Увековечение памяти погибших при защите Отечества на 2019 - 2024 годы"</w:t>
      </w:r>
    </w:p>
    <w:p w:rsidR="00972D0C" w:rsidRPr="00972D0C"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972D0C"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89 0 02 00000 Основное мероприятие "Установка мемориального знака на Братской могиле воинов, умерших от ран в госпитале г. Ртищево в годы Великой Отечественной войны 1941 -1945 г.г."</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50 Установка мемориального знака на Братской могиле воинов, умерших от ран в госпитале г. Ртищево в годы Великой Отечественной войны 1941 -1945 г.г.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2990 Обустройство и восстановление воинских захоронений, находящихся в муниципальной собствен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299</w:t>
      </w:r>
      <w:r w:rsidRPr="001E1A61">
        <w:rPr>
          <w:rFonts w:ascii="Times New Roman CYR" w:hAnsi="Times New Roman CYR" w:cs="Times New Roman CYR"/>
          <w:sz w:val="28"/>
          <w:szCs w:val="28"/>
          <w:lang w:val="en-US"/>
        </w:rPr>
        <w:t>F</w:t>
      </w:r>
      <w:r w:rsidRPr="001E1A61">
        <w:rPr>
          <w:rFonts w:ascii="Times New Roman CYR" w:hAnsi="Times New Roman CYR" w:cs="Times New Roman CYR"/>
          <w:sz w:val="28"/>
          <w:szCs w:val="28"/>
        </w:rPr>
        <w:t xml:space="preserve"> Реализация мероприятий федеральной целевой программы "Увековечение памяти погибших при защите Отечества на 2019 - 2024 годы" за счет средств резервного фонда Правительства Российской Федера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2990 Создание условий для реализации мероприятий федеральной целевой программы "Увековечение памяти погибших при защите Отечества на 2019 - 2024 год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9 0 03 00000 Основное мероприятие "Нанесение имен (воинских званий, фамилий и инициалов) погибших при защите Отечества на мемориальном сооружении воинского захоронения на Братской могиле воинов, умерших от ран в госпитале г. Ртищево в годы Великой Отечественной войны 1941 -1945 г.г."</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60 Нанесение имен (воинских званий, фамилий и инициалов) погибших при защите Отечества на мемориальном сооружении воинского захоронения на Братской могиле воинов, умерших от ран в госпитале г. Ртищево в годы Великой Отечественной войны 1941 -1945 г.г.</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2990 Обустройство и восстановление воинских захоронений, находящихся в муниципальной собственности</w:t>
      </w:r>
    </w:p>
    <w:p w:rsidR="00972D0C" w:rsidRPr="00972D0C"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299</w:t>
      </w:r>
      <w:r w:rsidRPr="001E1A61">
        <w:rPr>
          <w:rFonts w:ascii="Times New Roman CYR" w:hAnsi="Times New Roman CYR" w:cs="Times New Roman CYR"/>
          <w:sz w:val="28"/>
          <w:szCs w:val="28"/>
          <w:lang w:val="en-US"/>
        </w:rPr>
        <w:t>F</w:t>
      </w:r>
      <w:r w:rsidRPr="001E1A61">
        <w:rPr>
          <w:rFonts w:ascii="Times New Roman CYR" w:hAnsi="Times New Roman CYR" w:cs="Times New Roman CYR"/>
          <w:sz w:val="28"/>
          <w:szCs w:val="28"/>
        </w:rPr>
        <w:t xml:space="preserve"> Реализация мероприятий федеральной целевой программы "Увековечение памяти погибших при защите Отечества на 2019 - 2024 годы" за счет средств резервного фонда Правительства Российской Федераци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2990 Создание условий для реализации мероприятий федеральной целевой программы "Увековечение памяти погибших при защите Отечества на 2019 - 2024 год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9 0 04 00000 Основное мероприятие "Проведение восстановительных работ (ремонт, благоустройство воинского захоронения) Братской могилы погибших при исполнении служебных обязанностей в 1952 году летчиков (Зубов Николай Петрович, Зайцев Василий Тимофеевич, Загорулько Алексей Евгеньевич) г. Ртищев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П370 Проведение восстановительных работ (ремонт, благоустройство воинского захоронения) Братской могилы погибших при исполнении служебных обязанностей в 1952 году летчиков (Зубов Николай Петрович, Зайцев Василий Тимофеевич, Загорулько Алексей Евгеньевич) г. Ртищево за счет средств местного бюджет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2990 Обустройство и восстановление воинских захоронений, находящихся в муниципальной собствен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299</w:t>
      </w:r>
      <w:r w:rsidRPr="001E1A61">
        <w:rPr>
          <w:rFonts w:ascii="Times New Roman CYR" w:hAnsi="Times New Roman CYR" w:cs="Times New Roman CYR"/>
          <w:sz w:val="28"/>
          <w:szCs w:val="28"/>
          <w:lang w:val="en-US"/>
        </w:rPr>
        <w:t>F</w:t>
      </w:r>
      <w:r w:rsidRPr="001E1A61">
        <w:rPr>
          <w:rFonts w:ascii="Times New Roman CYR" w:hAnsi="Times New Roman CYR" w:cs="Times New Roman CYR"/>
          <w:sz w:val="28"/>
          <w:szCs w:val="28"/>
        </w:rPr>
        <w:t xml:space="preserve"> Реализация мероприятий федеральной целевой программы "Увековечение памяти погибших при защите Отечества на 2019 - 2024 годы" за счет средств резервного фонда Правительства Российской Федераци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2990 Создание условий для реализации мероприятий федеральной целевой программы "Увековечение памяти погибших при защите Отечества на 2019 - 2024 год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9 0 05 00000 Основное мероприятие "Проведение восстановительных работ (ремонт, благоустройство воинского захоронения) Братской могилы погибших в годы гражданской войны в с. Макарово Ртищевского район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80 Проведение восстановительных работ (ремонт, благоустройство воинского захоронения) Братской могилы погибших в годы гражданской войны в с. Макарово Ртищевского района за счет средств местного бюджет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2990 Обустройство и восстановление воинских захоронений, находящихся в муниципальной собственности</w:t>
      </w:r>
    </w:p>
    <w:p w:rsidR="00972D0C" w:rsidRPr="00972D0C"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299</w:t>
      </w:r>
      <w:r w:rsidRPr="001E1A61">
        <w:rPr>
          <w:rFonts w:ascii="Times New Roman CYR" w:hAnsi="Times New Roman CYR" w:cs="Times New Roman CYR"/>
          <w:sz w:val="28"/>
          <w:szCs w:val="28"/>
          <w:lang w:val="en-US"/>
        </w:rPr>
        <w:t>F</w:t>
      </w:r>
      <w:r w:rsidRPr="001E1A61">
        <w:rPr>
          <w:rFonts w:ascii="Times New Roman CYR" w:hAnsi="Times New Roman CYR" w:cs="Times New Roman CYR"/>
          <w:sz w:val="28"/>
          <w:szCs w:val="28"/>
        </w:rPr>
        <w:t xml:space="preserve"> Реализация мероприятий федеральной целевой программы "Увековечение памяти погибших при защите Отечества на 2019 - 2024 годы" за счет средств резервного фонда Правительства Российской Федераци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У2990 Создание условий для реализации мероприятий федеральной целевой программы "Увековечение памяти погибших при защите Отечества на 2019 - 2024 годы"</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89 0 06 00000 Основное мероприятие "Приобретение материалов для ремонта Мемориала памяти, расположенного по адресу "Саратовская обл., г. Ртищево, ул. </w:t>
      </w:r>
      <w:r w:rsidRPr="00972D0C">
        <w:rPr>
          <w:rFonts w:ascii="Times New Roman CYR" w:hAnsi="Times New Roman CYR" w:cs="Times New Roman CYR"/>
          <w:sz w:val="28"/>
          <w:szCs w:val="28"/>
        </w:rPr>
        <w:t>Железнодорожная, площадь ГК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90 Приобретение материалов для ремонта Мемориала памяти, расположенного по адресу "Саратовская обл., г. Ртищево, ул. Железнодорожная, площадь ГК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89 0 07 00000 Основное мероприятие "Обустройство и восстановление воинских захоронений, находящихся в (муниципальной собствен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2990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p w:rsidR="00972D0C" w:rsidRPr="001E1A61" w:rsidRDefault="00972D0C" w:rsidP="00972D0C">
      <w:pPr>
        <w:pStyle w:val="af"/>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А 0 00 00000 Муниципальная программа "Молодёжная политик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Молодёжная политика муниципального образования»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А 0 01 00000 Основное мероприятие "Подготовка и проведение праздничных мероприятий: День Победы в Великой Отечественной Войне; День Памяти вывода войск из Афганистан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390 Подготовка и проведение праздничных мероприятий: День Победы в Великой Отечественной Войне; День Памяти вывода войск из Афганиста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А 0 02 00000 Основное мероприятие "Подготовка и проведение акции "Бессмертный Полк"</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10 Подготовка и проведение акции "Бессмертный Пол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А 0 03 00000 Основное мероприятие "Проведение акции "Свеча Памя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20 Проведение акции "Свеча Памя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А 0 04 00000 Основное мероприятие "Организация встреч детей войны с подрастающим поколением"</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30 Организация встреч детей войны с подрастающим поколение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Б 0 00 00000 Муниципальная программа "Профилактика правонарушений, обеспечение общественной безопасности и правопорядка на территори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По данной целевой статье отражаются расходы на финансирование муниципальной целевой программы «Профилактика правонарушений, обеспечение </w:t>
      </w:r>
      <w:r w:rsidRPr="001E1A61">
        <w:rPr>
          <w:rFonts w:ascii="Times New Roman CYR" w:hAnsi="Times New Roman CYR" w:cs="Times New Roman CYR"/>
          <w:sz w:val="28"/>
          <w:szCs w:val="28"/>
        </w:rPr>
        <w:lastRenderedPageBreak/>
        <w:t>общественной безопасности и правопорядка на территории муниципального образования»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Б 0 01 00000 Основное мероприятие "Профилактика правонарушений среди несовершеннолетних и молодёж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40 Организация пропаганды здорового образа жизни подростков и молодежи, их ориентации на духовные цен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Б 0 02 00000 Основное мероприятие "Информационно-методическое обеспечение профилактической деятельности"</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50 Организация работы по информированию населения: выпуск буклетов и информационных листовок по вопросам профилактики правонарушений.</w:t>
      </w:r>
    </w:p>
    <w:p w:rsidR="00972D0C" w:rsidRPr="001E1A61" w:rsidRDefault="00972D0C" w:rsidP="00972D0C">
      <w:pPr>
        <w:pStyle w:val="af"/>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В 0 00 00000 Муниципальная программа "Развитие кадрового потенциала работников бюджетной сфер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Развитие кадрового потенциала работников бюджетной сферы»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В 0 01 00000 Основное мероприятие "Целевая подготовка кадров в бюджетных учреждения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80 Целевая подготовка студентов в системе высшего профессионального образования с выплатой стипендии в размере до 1000 рублей с 4 курс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В 0 02 00000 Основное мероприятие "Система социальных гарантий специалистам, впервые принятым на работу в муниципальные бюджетные учрежд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490 Единовременные выплаты подъёмных специалистам с высшим и средним профессиональным образованием  в возрасте до 35 лет, впервые принятым на работу в муниципальные бюджетные учрежд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В 0 03 00000 Основное мероприятие "Решение жилищных вопросов для молодых специа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10 Содержание и ремонт служебного жиль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 xml:space="preserve">7В 0 </w:t>
      </w:r>
      <w:r w:rsidRPr="001E1A61">
        <w:rPr>
          <w:rFonts w:ascii="Times New Roman CYR" w:hAnsi="Times New Roman CYR" w:cs="Times New Roman CYR"/>
          <w:sz w:val="28"/>
          <w:szCs w:val="28"/>
          <w:lang w:val="en-US"/>
        </w:rPr>
        <w:t>N</w:t>
      </w:r>
      <w:r w:rsidRPr="001E1A61">
        <w:rPr>
          <w:rFonts w:ascii="Times New Roman CYR" w:hAnsi="Times New Roman CYR" w:cs="Times New Roman CYR"/>
          <w:sz w:val="28"/>
          <w:szCs w:val="28"/>
        </w:rPr>
        <w:t>5 00000 Основное мероприятие "Реализация регионального проекта (программы) в целях выполнения задач федерального проекта "Обеспечение медицинских организаций системы здравоохранения квалифицированными кадра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U</w:t>
      </w:r>
      <w:r w:rsidRPr="001E1A61">
        <w:rPr>
          <w:rFonts w:ascii="Times New Roman CYR" w:hAnsi="Times New Roman CYR" w:cs="Times New Roman CYR"/>
          <w:sz w:val="28"/>
          <w:szCs w:val="28"/>
        </w:rPr>
        <w:t>1210 Обеспечение служебными жилыми помещениями медицинских работников (в рамках достижения соответствующих задач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U</w:t>
      </w:r>
      <w:r w:rsidRPr="001E1A61">
        <w:rPr>
          <w:rFonts w:ascii="Times New Roman CYR" w:hAnsi="Times New Roman CYR" w:cs="Times New Roman CYR"/>
          <w:sz w:val="28"/>
          <w:szCs w:val="28"/>
        </w:rPr>
        <w:t>1220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в рамках достижения соответствующих задач федерального проек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7Г 0 00 00000 Муниципальная программа «Повышение оплаты труда некоторым категориям работников муниципальных учреждений Ртищевского муниципального района, на которых не распространяются Указы Президента Российской Федера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Повышение оплаты труда некоторым категориям работников муниципальных учреждений Ртищевского муниципального района, на которых не распространяются Указы Президента Российской Федерации»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Г 0 01 00000 Основное мероприятие «Обеспечение месячной заработной платой работников муниципальных учреждений в размере не менее минимального размера оплаты тру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Г 0 02 00000 Основное мероприятие «Обеспечение дополнительного повышения оплаты труда работникам муниципальных учреждений с 01.10.2019 г. сверх индексации на прогнозируемый уровень инфляции на 5%»</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b/>
          <w:sz w:val="28"/>
          <w:szCs w:val="28"/>
        </w:rPr>
        <w:t xml:space="preserve">7Д 0 00 00000 Муниципальная программа «Создание местной системы оповещения населения Ртищевского муниципального района об опасностях, возникающих при ведении военных действий или вследствие этих действий, а </w:t>
      </w:r>
      <w:r w:rsidRPr="001E1A61">
        <w:rPr>
          <w:rFonts w:ascii="Times New Roman CYR" w:hAnsi="Times New Roman CYR" w:cs="Times New Roman CYR"/>
          <w:b/>
          <w:sz w:val="28"/>
          <w:szCs w:val="28"/>
        </w:rPr>
        <w:lastRenderedPageBreak/>
        <w:t>также вследствие чрезвычайных ситуаций природного и техногенного характер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финансирование муниципальной целевой программы «Создание местной системы оповещения населения Ртищевского муниципального района об опасностях, возникающих при ведении военных действий или вследствие этих действий, а также вследствие чрезвычайных ситуаций природного и техногенного характера» по следующим основным мероприят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Д 0 01 00000 Основное мероприятие «Разработка проектно - сметной документации на создание местной системы оповещ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80 Разработка проектно - сметной документации на создание местной системы оповещ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Д 0 02 00000 Основное мероприятие «Закупка технических средств с учетом монтажа, пуско - наладки и подключения технических средств оповещения к телекоммуникационным и электрическим сетям для создания зон оповещения электросиренами и зон речевого оповещения с запуском всей системы оповещения от дежурного диспетчера ЕДДС и обеспечения оповещения насел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590 Закупка технических средств с учетом монтажа, пуско - наладки и подключения технических средств оповещения к телекоммуникационным и электрическим сетям для создания зон оповещения электросиренами и зон речевого оповещения с запуском всей системы оповещения от дежурного диспетчера ЕДДС и обеспечения оповещения насел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Д 0 03 00000 Основное мероприятие «Совершенствование программно - технического обеспечения ЕДДС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610 Совершенствование программно - технического обеспечения ЕДДС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Д 0 04 00000 Основное мероприятие «Приобретение автономных переносных приборов оповещения насе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П620 Приобретение автономных переносных приборов оповещения насе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Д 0 05 00000 Основное мероприятие «Проведение технического обслуживания и ремонта оборудования местной системы оповещ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применяются следующие уникальные направления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b/>
          <w:sz w:val="28"/>
          <w:szCs w:val="28"/>
        </w:rPr>
      </w:pPr>
      <w:r w:rsidRPr="001E1A61">
        <w:rPr>
          <w:rFonts w:ascii="Times New Roman CYR" w:hAnsi="Times New Roman CYR" w:cs="Times New Roman CYR"/>
          <w:sz w:val="28"/>
          <w:szCs w:val="28"/>
        </w:rPr>
        <w:t>0П630 Проведение технического обслуживания и ремонта оборудования местной системы оповещения Ртищевского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jc w:val="center"/>
        <w:rPr>
          <w:rFonts w:ascii="Times New Roman CYR" w:hAnsi="Times New Roman CYR" w:cs="Times New Roman CYR"/>
          <w:b/>
          <w:sz w:val="28"/>
          <w:szCs w:val="28"/>
        </w:rPr>
      </w:pPr>
      <w:r w:rsidRPr="001E1A61">
        <w:rPr>
          <w:rFonts w:ascii="Times New Roman CYR" w:hAnsi="Times New Roman CYR" w:cs="Times New Roman CYR"/>
          <w:b/>
          <w:sz w:val="28"/>
          <w:szCs w:val="28"/>
          <w:lang w:val="en-US"/>
        </w:rPr>
        <w:t>III</w:t>
      </w:r>
      <w:r w:rsidRPr="001E1A61">
        <w:rPr>
          <w:rFonts w:ascii="Times New Roman CYR" w:hAnsi="Times New Roman CYR" w:cs="Times New Roman CYR"/>
          <w:b/>
          <w:sz w:val="28"/>
          <w:szCs w:val="28"/>
        </w:rPr>
        <w:t>. Перечень и правила применения целевых статей для отражения непрограммных направлений расходов</w:t>
      </w:r>
    </w:p>
    <w:p w:rsidR="00972D0C" w:rsidRPr="001E1A61" w:rsidRDefault="00972D0C" w:rsidP="00972D0C">
      <w:pPr>
        <w:pStyle w:val="af"/>
        <w:spacing w:before="0" w:beforeAutospacing="0" w:after="0" w:afterAutospacing="0"/>
        <w:jc w:val="center"/>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0 0 00 00000 Осуществление муниципальными образованиями отдельных государственных полномоч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выполнение функций органами местного самоуправ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0 1 00 00000 Осуществление муниципальными образованиями переданных полномочий Российской Федерации за счет субвенции из федераль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существление органами исполнительной власти области переданных полномочий муниципальным образованиям, финансовое обеспечение которых осуществляется за счет субвенций из федерального бюджета (в случае, если такие расходы не входят в муниципальные программы Ртищевского муниципального района (муниципального образования, входящего в состав муниципального района),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180 Осуществление первичного воинского учета на территориях, где отсутствуют военные комиссариат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0 2 00 00000 Осуществление муниципальными образованиями переданных полномочий субъектов Российской Федерации за счет субвенции из обла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1 0 00 00000 Выполнение функций органами местного самоуправ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существление функций органами местного самоуправления (в случае, если такие расходы не входят в муниципальные программы Ртищевского муниципального района (муниципального образования, входящего в состав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1 1 00 00000 Функционирование представительных органов муниципальных образова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отражаются расходы на осуществление функций представительных органов муниципальных образований,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1100 Расходы на обеспечение деятельности депутатов представительного орган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2200 Расходы на обеспечение функций центрального аппара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22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100 Уплата  налога на имущество и транспортного налога органами местного самоуправ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pacing w:val="-10"/>
          <w:sz w:val="28"/>
          <w:szCs w:val="28"/>
        </w:rPr>
      </w:pPr>
      <w:r w:rsidRPr="001E1A61">
        <w:rPr>
          <w:rFonts w:ascii="Times New Roman CYR" w:hAnsi="Times New Roman CYR" w:cs="Times New Roman CYR"/>
          <w:spacing w:val="-10"/>
          <w:sz w:val="28"/>
          <w:szCs w:val="28"/>
        </w:rPr>
        <w:t xml:space="preserve">91 2 00 00000 </w:t>
      </w:r>
      <w:r w:rsidRPr="001E1A61">
        <w:rPr>
          <w:rFonts w:ascii="Times New Roman CYR" w:hAnsi="Times New Roman CYR" w:cs="Times New Roman CYR"/>
          <w:sz w:val="28"/>
          <w:szCs w:val="28"/>
        </w:rPr>
        <w:t>Обеспечение деятельности финансовых органов и органов  финансового (финансового - бюджетного) надзор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существление функций финансовых органов и органов  финансового (финансового - бюджетного) надзора,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pacing w:val="-10"/>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1300 Расходы на обеспечение деятельности руководителя контрольно - счетной комиссии муниципального образования и его заместител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2200 Расходы на обеспечение функций центрального аппара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22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100 Уплата  налога на имущество и транспортного налога органами местного самоуправ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pacing w:val="-12"/>
          <w:sz w:val="28"/>
          <w:szCs w:val="28"/>
        </w:rPr>
        <w:t xml:space="preserve">91 3 00 00000 </w:t>
      </w:r>
      <w:r w:rsidRPr="001E1A61">
        <w:rPr>
          <w:rFonts w:ascii="Times New Roman CYR" w:hAnsi="Times New Roman CYR" w:cs="Times New Roman CYR"/>
          <w:sz w:val="28"/>
          <w:szCs w:val="28"/>
        </w:rPr>
        <w:t>Обеспечение деятельности органов местного самоуправления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существление функций органами местного самоуправления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2000 Расходы на обеспечение деятельности Главы муниципального район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2100 Расходы на обеспечение деятельности главы местной администрации (исполнительно - распорядительного орган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2200 Расходы на обеспечение функций центрального аппара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22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100Уплата  налога на имущество и транспортного налога органами местного самоуправ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6300 Осуществление органами местного самоуправления отдельных государственных полномочий по государственному управлению охраной тру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Б00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500 Осуществление органами местного самоуправления государственных полномочий по образованию и обеспечению деятельности административных комиссий, определению перечня должностных лиц, уполномоченных составлять протоколы об административных правонарушения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600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400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120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 уплату страховых взносов по обязательному социальному страхованию в государственные внебюджетные фонды Российской Федерации, обеспечение деятельности штатных работник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130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1 4 00 00000 Прочие непрограммные расходы  органовместного самоуправления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по прочим непрограммным расходам органов местного самоуправления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200 Расходы на оплату членских взносов в ассоциа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300 Субсидии на оказание финансовой помощи в целях предупреждения банкротства и восстановления платёжеспособности муниципальных унитарных предприятий города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3Г0 Субсидии на оказание финансовой помощи в целях предупреждения банкротства и восстановления платёжеспособности муниципального унитарного предприятия «Водоканал» г. Ртище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3Ж0 Субсидии на оказание финансовой помощи в целях предупреждения банкротства и восстановления платёжеспособности муниципального унитарного предприятия «Теплотехни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3У0 Формирование уставного фонда муниципального унитарного пред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400 Информационное обеспечение деятельности органов местного самоуправ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600 Выполнение других обязательств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700 Проведение выборов в представительные органы муниципального образования;</w:t>
      </w:r>
    </w:p>
    <w:p w:rsidR="00972D0C" w:rsidRPr="00972D0C"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87Д0 Проведение дополнительных выборов в представительные органы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60К Выполнение других обязательств муниципального образования в связи с распространением коронавирусной инфекции (COVID - 19)</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8600 Поддержка районных печатных средств массовой информации</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2 0 0000000 Обслуживание долговых обязательст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служивание долговых обязательств местного бюджета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9710 Процентные платежи за пользование кредитами, предоставленными кредитными организациями муниципальному образовани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9720 Процентные платежи за пользование бюджетными кредитами, предоставленными из областного бюджета муниципальному образовани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3 0 00 00000 Обеспечение деятельности учреждений (оказание муниципальных, услуг, выполнение рабо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деятельности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3 8 00 00000 Архивные учрежд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деятельности архивных учреждений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3 9 00 00000 Централизованные бухгалтерии, группы хозяйственного обслуживания учреждений и органов местного самоуправления муниципальных образова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деятельности централизованных бухгалтерий, групп хозяйственного обслуживания учреждений и органов местного самоуправления муниципальных учреждений (оказание муниципальных услуг, выполнение работ)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 Расходы на обеспечение деятельности  муниципальных казен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2Д0 Расходы на обеспечение функций центрального аппарата (ежемесячные компенсационные выплаты в размере 50 рублей, осуществляемые в соответствии с Указом Президента Российской Федерации от 30 мая 1994 года № 1110 "О размере компенсационных выплат отдельным категориям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200 Уплата  налога на имущество и транспортного налога муниципальными казенными учрежд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300 Обеспечение повышения  оплаты  труда  некоторых  категорий работников муниципальных учрежд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9200 Обеспечение надлежащего осуществления полномочий по решению вопросов местного значения ;</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300 Обеспечение повышения  оплаты  труда  некоторых  категорий работников муниципальных учреждений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4 0 00 00000 Мероприятия в сфере управления имуществом муниципального образования</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в сфере управления имуществом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500 Обеспечение и проведение предпродажной подготовки и продажи муниципального имуще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600 Оценка недвижимости, признание прав и регулирование отношений по муниципальной собствен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700 Мероприятия по землеустройству и землепользованию;</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800 Иные мероприятия в области управления муниципальным имущество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0 00 00000 Мероприятия в  области жилищно-коммунального хозяй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в области жилищно-коммунального хозяйства по соответствующим направлениям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1 00 00000 Мероприятия в  области жилищного хозяй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отражаются расходы на обеспечение мероприятий в области жилищного хозяйства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110 Капитальный ремонт муниципального жилищ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120 Обеспечение мероприятий по капитальному ремонту многоквартирных дом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130 Обеспечение мероприятий по переселению граждан из аварийного жилищ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150 Обязательные платежи и (или) взносы собственников помещений многоквартирных домов за капитальный ремонт, согласно ЖК РФ ст. 158 ч. 1</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2 00 00000 Мероприятия в  области коммунального хозяйства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в области коммунального хозяйства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210 Мероприятия в области коммунального хозяй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3 00 00000 Мероприятия по благоустройств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310 Уличное освещени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320 Содержание автомобильных дорог и инженерных сооружений на них в рамках благоустрой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330 Озеленени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340 Содержание мест захорон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5350 Прочие мероприятия по благоустройству.</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4 00 00000 «Устройство детской площадки в с. Макарово»</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5 00 00000 «Установка детской игровой площадки "Мечта детства" на территории Октябрь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6 00 00000 «Благоустройство сельского микрорайона" на территории Урусовского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7 00 00000 «Устройство ограждения по адресу: Саратовская область, Ртищевский района, Шило – Голицынское муниципальное образование, с. Шило - Голицыно, территория кладбища»</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S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95 8 00 00000 Обеспечение мероприятий в целях реализации </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обеспечение  мероприятий в целях реализации проектов развития муниципальных образований,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8 01 00000  Основное мероприятие: «Установка детской площадки в селе Лопатино Краснозвездинского М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8 02 00000 Основное мероприятие: «Установка детской игровой площадки в отдаленном селе Северка Макаровского М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8 03 00000 Основное мероприятие: «Модернизация уличного освещения на территории Октябрьского МО в п. Темп, п. Луч, п. Правда, с. Сапожок"</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8 04 00000 Основное мероприятие: «Приобретение и установка универсальной спортивной площадки в п. Первомайский Салтыковского М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S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8 05 00000 Основное мероприятие: «Установка детской игровой площадки в п. Выдвиженец Урусовского М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5 8 06 00000 Основное мероприятие: «Установка детской игровой площадки в отдалённом селе Ерышёвка Шило - Голицынского  МО"</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беспечение мероприятий по благоустройству по соответствующим направлениям расходов, в том числе:</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100 Реализация проектов развития муниципальных образований области, основанных на местных инициативах;</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10 Р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S212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p w:rsidR="00972D0C" w:rsidRPr="001E1A61" w:rsidRDefault="00972D0C" w:rsidP="00972D0C">
      <w:pPr>
        <w:pStyle w:val="af"/>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S2130 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6 0 00 00000 Расходы по социальному обеспечению и иным выплатам населению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по социальному обеспечению по соответствующим направлениям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6 1 00 00000 Пенсионное обеспечение</w:t>
      </w: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пенсионное обеспечение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7100 Доплаты к пенсиям муниципальных служащих;</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7П10 Доплаты к пенсиям Почетных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6 2 00 00000 Социальное обеспечение насе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социальное обеспечение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7200 Оплата стоимости путевок в загородные стационарные детские оздоровительные лагер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7300 Возмещение расходов на оплату жилого помещения и коммунальных услуг медицинским и фармацевтическим работникам, проживающим и работающим в сельской местности, рабочих поселках (поселках городского тип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110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6 3 00 00000 Охрана семьи и дет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храну семьи и детства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И00 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96 4 00 00000 Другие вопросы в области социальной полити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иные выплаты населению по соответствующим направлениям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6 5 00 00000 Меры социальной поддержки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охрану семьи и детства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7П10 Меры социальной поддержки почетных граждан;</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7Р10 Оказание разовой помощи гражданам, находящимся в трудной жизненной ситуа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8 0 00 00000 Предоставление межбюджетных трансфер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по предоставлению межбюджетных трансфертов по соответствующим направлениям расход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8 1 00 00000 Дотаци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по предоставлению дотации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6100 Дотация на выравнивание бюджетной обеспеченности поселений за счет субвенции на исполнение государственных полномочий по расчету и предоставлению дотаций поселени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1000 Дотация на выравнивание бюджетной обеспеченности поселений из районного фонда финансовой поддержк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8 2 00 00000 Иные межбюджетные трансферты</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по предоставлению иных межбюджетных трансфертов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2000 Прочие межбюджетные трансферты из бюджета муниципального района бюджетам посел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2И00 Обеспечение выполнения расходных обязательств,  в целях  недопущения образования просроченной кредиторской задолженности консолидированного бюджета Ртищевского муниципального района по состоянию на 1 января 2021 года  по уплате начислений на выплаты по оплате труда, налогов,  по оплате коммунальных услуг и исполнительных 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2Д00 Обеспечение выполнения расходных обязательств в области дорожного хозяйства и развития транспортной системы в Ртищевском муниципальном районе в границах городского поселения района, являющегося административным центром муниципального района ( за счет средств муниципального дорожного фон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3000 Межбюджетные трансферты из бюджетов поселений бюджету муниципального района в соответствии с заключенными соглашениям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72300 Иные межбюджетные трансферты из бюджета муниципального района бюджетам поселений на обеспечение повышения оплаты труда некоторых категорий работников муниципальных учреждений за счет средств субсидии обла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9 0 00 00000 Расходы по исполнению отдельных обязательст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е отнесенные к выше перечисленным целевым статья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9 1 00 00000 Расходы на судебные издержки и исполнение судебных реш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на судебные издержки и исполнение судебных решений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510 Расходы по исполнительным листа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520 Оплата судебных издержек</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530 Расходы на исполнение административных правонаруш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540 Расходы на исполнение судебных решен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2И00 Обеспечение выполнения расходных обязательств,  в целях  недопущения образования просроченной кредиторской задолженности консолидированного бюджета Ртищевского муниципального района по состоянию на 1 января 2021 года  по уплате начислений на выплаты по оплате труда, налогов,  по оплате коммунальных услуг и исполнительных 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S</w:t>
      </w:r>
      <w:r w:rsidRPr="001E1A61">
        <w:rPr>
          <w:rFonts w:ascii="Times New Roman CYR" w:hAnsi="Times New Roman CYR" w:cs="Times New Roman CYR"/>
          <w:sz w:val="28"/>
          <w:szCs w:val="28"/>
        </w:rPr>
        <w:t>2400 Обеспечение выполнения расходных обязательств, связанных с погашением просроченной кредиторской задолженности, образовавшейся по состоянию на 1 января 2018 года, по уплате начислений на выплаты по оплате труда, налогов, по оказанию мер социальной поддержки населения, по оплате коммунальных услуг и исполнительных листов за счет средств местного бюджет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9 2 00 00000 Погашение кредиторской задолженности, в том числе по судам</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по исполнению судебных решений, связанных с  погашением кредиторской задолженности,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800 Мероприятия в области дорожного хозяй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900 Мероприятия по приобретению материальных ценносте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9 3 00 00000 Иные внепрограммные мероприят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По данной целевой статье отражаются расходы по внепрограммным мероприятиям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8100 Оплата за газ для поддержания вечного огн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400 Экологическое оздоровление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500 Мероприятия в области молодежной политики муниципального образова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6900 Обеспечение первичных мер пожарной безопасности в границах населённых пунктов поселения;</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77130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lang w:val="en-US"/>
        </w:rPr>
        <w:t>L</w:t>
      </w:r>
      <w:r w:rsidRPr="001E1A61">
        <w:rPr>
          <w:rFonts w:ascii="Times New Roman CYR" w:hAnsi="Times New Roman CYR" w:cs="Times New Roman CYR"/>
          <w:sz w:val="28"/>
          <w:szCs w:val="28"/>
        </w:rPr>
        <w:t>5760 Обеспечение комплексного развития сельских территор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9 4 00 00000 Задолженность прошлых лет</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по внепрограммным мероприятиям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Ф090 Закупка автотранспортных средств и коммунальной техники за счет субсидии федерального бюджета 2009 г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0М090 Спецтехника для нужд коммунального хозяйства Ртищевского муниципального района 2009 год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9 9 00 00000 Резервные средства</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По данной целевой статье отражаются расходы за счет средств резервного фонда муниципального района по соответствующим направлениям расходов, в том числе:</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r w:rsidRPr="001E1A61">
        <w:rPr>
          <w:rFonts w:ascii="Times New Roman CYR" w:hAnsi="Times New Roman CYR" w:cs="Times New Roman CYR"/>
          <w:sz w:val="28"/>
          <w:szCs w:val="28"/>
        </w:rPr>
        <w:t>99900 Средства резервных фондов местных администраций</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jc w:val="both"/>
        <w:rPr>
          <w:rFonts w:ascii="Times New Roman CYR" w:hAnsi="Times New Roman CYR" w:cs="Times New Roman CYR"/>
          <w:sz w:val="28"/>
          <w:szCs w:val="28"/>
        </w:rPr>
      </w:pPr>
    </w:p>
    <w:p w:rsidR="00972D0C" w:rsidRPr="001E1A61" w:rsidRDefault="00972D0C" w:rsidP="00972D0C">
      <w:pPr>
        <w:pStyle w:val="af"/>
        <w:spacing w:before="0" w:beforeAutospacing="0" w:after="0" w:afterAutospacing="0"/>
        <w:ind w:left="7080" w:firstLine="708"/>
        <w:rPr>
          <w:rFonts w:ascii="Times New Roman CYR" w:hAnsi="Times New Roman CYR" w:cs="Times New Roman CYR"/>
          <w:b/>
          <w:sz w:val="28"/>
          <w:szCs w:val="28"/>
        </w:rPr>
      </w:pPr>
      <w:r w:rsidRPr="001E1A61">
        <w:rPr>
          <w:rFonts w:ascii="Times New Roman CYR" w:hAnsi="Times New Roman CYR" w:cs="Times New Roman CYR"/>
          <w:b/>
          <w:sz w:val="28"/>
          <w:szCs w:val="28"/>
        </w:rPr>
        <w:t>Таблица 1</w:t>
      </w:r>
    </w:p>
    <w:p w:rsidR="00972D0C" w:rsidRPr="001E1A61" w:rsidRDefault="00972D0C" w:rsidP="00972D0C">
      <w:pPr>
        <w:pStyle w:val="af"/>
        <w:spacing w:before="0" w:beforeAutospacing="0" w:after="0" w:afterAutospacing="0"/>
        <w:jc w:val="right"/>
        <w:rPr>
          <w:rFonts w:ascii="Times New Roman CYR" w:hAnsi="Times New Roman CYR" w:cs="Times New Roman CYR"/>
          <w:b/>
          <w:sz w:val="28"/>
          <w:szCs w:val="28"/>
        </w:rPr>
      </w:pPr>
    </w:p>
    <w:p w:rsidR="00972D0C" w:rsidRPr="001E1A61" w:rsidRDefault="00972D0C" w:rsidP="00972D0C">
      <w:pPr>
        <w:pStyle w:val="af"/>
        <w:spacing w:before="0" w:beforeAutospacing="0" w:after="0" w:afterAutospacing="0"/>
        <w:jc w:val="center"/>
        <w:rPr>
          <w:rFonts w:ascii="Times New Roman CYR" w:hAnsi="Times New Roman CYR" w:cs="Times New Roman CYR"/>
          <w:b/>
          <w:sz w:val="28"/>
          <w:szCs w:val="28"/>
        </w:rPr>
      </w:pPr>
      <w:r w:rsidRPr="001E1A61">
        <w:rPr>
          <w:rFonts w:ascii="Times New Roman CYR" w:hAnsi="Times New Roman CYR" w:cs="Times New Roman CYR"/>
          <w:b/>
          <w:sz w:val="28"/>
          <w:szCs w:val="28"/>
        </w:rPr>
        <w:t>Универсальные направления расходов, применяемые при осуществлении детализации основных мероприятий (ведомственных целевых программ) подпрограмм муниципальных программ Ртищевского муниципального района (муниципального образования, входящего в состав муниципального района) (непрограммныхнаправлений деятельности)</w:t>
      </w:r>
    </w:p>
    <w:p w:rsidR="00972D0C" w:rsidRPr="001E1A61" w:rsidRDefault="00972D0C" w:rsidP="00972D0C">
      <w:pPr>
        <w:pStyle w:val="af"/>
        <w:spacing w:before="0" w:beforeAutospacing="0" w:after="0" w:afterAutospacing="0"/>
        <w:ind w:firstLine="709"/>
        <w:jc w:val="both"/>
        <w:rPr>
          <w:rFonts w:ascii="Times New Roman CYR" w:hAnsi="Times New Roman CYR" w:cs="Times New Roman CY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8"/>
      </w:tblGrid>
      <w:tr w:rsidR="00972D0C" w:rsidRPr="001E1A61" w:rsidTr="00D30085">
        <w:trPr>
          <w:trHeight w:val="856"/>
        </w:trPr>
        <w:tc>
          <w:tcPr>
            <w:tcW w:w="2802" w:type="dxa"/>
            <w:vAlign w:val="center"/>
          </w:tcPr>
          <w:p w:rsidR="00972D0C" w:rsidRPr="001E1A61" w:rsidRDefault="00972D0C" w:rsidP="00D30085">
            <w:pPr>
              <w:pStyle w:val="af"/>
              <w:spacing w:before="0" w:beforeAutospacing="0" w:after="0" w:afterAutospacing="0"/>
              <w:jc w:val="center"/>
              <w:rPr>
                <w:rFonts w:ascii="Times New Roman CYR" w:hAnsi="Times New Roman CYR" w:cs="Times New Roman CYR"/>
                <w:b/>
                <w:sz w:val="28"/>
                <w:szCs w:val="28"/>
              </w:rPr>
            </w:pPr>
            <w:r w:rsidRPr="001E1A61">
              <w:rPr>
                <w:rFonts w:ascii="Times New Roman CYR" w:hAnsi="Times New Roman CYR" w:cs="Times New Roman CYR"/>
                <w:b/>
                <w:sz w:val="28"/>
                <w:szCs w:val="28"/>
              </w:rPr>
              <w:t>Код направления расходов</w:t>
            </w:r>
          </w:p>
        </w:tc>
        <w:tc>
          <w:tcPr>
            <w:tcW w:w="6768" w:type="dxa"/>
            <w:vAlign w:val="center"/>
          </w:tcPr>
          <w:p w:rsidR="00972D0C" w:rsidRPr="001E1A61" w:rsidRDefault="00972D0C" w:rsidP="00D30085">
            <w:pPr>
              <w:pStyle w:val="af"/>
              <w:spacing w:before="0" w:beforeAutospacing="0" w:after="0" w:afterAutospacing="0"/>
              <w:jc w:val="center"/>
              <w:rPr>
                <w:rFonts w:ascii="Times New Roman CYR" w:hAnsi="Times New Roman CYR" w:cs="Times New Roman CYR"/>
                <w:b/>
                <w:sz w:val="28"/>
                <w:szCs w:val="28"/>
              </w:rPr>
            </w:pPr>
            <w:r w:rsidRPr="001E1A61">
              <w:rPr>
                <w:rFonts w:ascii="Times New Roman CYR" w:hAnsi="Times New Roman CYR" w:cs="Times New Roman CYR"/>
                <w:b/>
                <w:sz w:val="28"/>
                <w:szCs w:val="28"/>
              </w:rPr>
              <w:t>Наименование</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22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Расходы на обеспечение функций центрального аппарата</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41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 xml:space="preserve">Расходы на выполнение муниципальных заданий муниципальными  бюджетными и автономными </w:t>
            </w:r>
            <w:r w:rsidRPr="001E1A61">
              <w:rPr>
                <w:rFonts w:ascii="Times New Roman CYR" w:hAnsi="Times New Roman CYR" w:cs="Times New Roman CYR"/>
                <w:sz w:val="28"/>
                <w:szCs w:val="28"/>
              </w:rPr>
              <w:lastRenderedPageBreak/>
              <w:t>учреждениями</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lastRenderedPageBreak/>
              <w:t>0411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Финансовое обеспечение муниципального задания на оказание муниципальных услуг (выполнение работ)</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412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Уплата  налога на имущество и транспортного налога муниципальными бюджетными и автономными учреждениями</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413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Финансовое обеспечение на иные цели муниципальных бюджетных и автономных учреждений</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42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Расходы на обеспечение деятельности  муниципальных казенных учреждений</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61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Уплата  налога на имущество и транспортного налога органами местного самоуправления</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62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Уплата  налога на имущество и транспортного налога муниципальными казенными учреждениями</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64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Экологическое оздоровление муниципального образования</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65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Мероприятия в области молодежной политики муниципального образования</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851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Расходы по исполнительным листам</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0852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Оплата судебных издержек</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920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Прочие межбюджетные трансферты из бюджета муниципального района бюджетам поселений</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930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Межбюджетные трансферты из бюджетов поселений бюджету муниципального района в соответствии с заключенными соглашениями</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9999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Средства резервных фондов местных администраций</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V00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Реализация основного мероприятия</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D00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Реализация основного мероприятия за счет средств областного дорожного фонда</w:t>
            </w:r>
          </w:p>
        </w:tc>
      </w:tr>
      <w:tr w:rsidR="00972D0C" w:rsidRPr="001E1A61"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G0800</w:t>
            </w:r>
          </w:p>
        </w:tc>
        <w:tc>
          <w:tcPr>
            <w:tcW w:w="6768"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Реализация основного мероприятия за счет средств муниципального дорожного фонда (собственные средства муниципального образования)</w:t>
            </w:r>
          </w:p>
        </w:tc>
      </w:tr>
      <w:tr w:rsidR="00972D0C" w:rsidRPr="004332C2" w:rsidTr="00D30085">
        <w:tc>
          <w:tcPr>
            <w:tcW w:w="2802" w:type="dxa"/>
          </w:tcPr>
          <w:p w:rsidR="00972D0C" w:rsidRPr="001E1A61"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G0810</w:t>
            </w:r>
          </w:p>
        </w:tc>
        <w:tc>
          <w:tcPr>
            <w:tcW w:w="6768" w:type="dxa"/>
          </w:tcPr>
          <w:p w:rsidR="00972D0C" w:rsidRPr="002F50E9" w:rsidRDefault="00972D0C" w:rsidP="00D30085">
            <w:pPr>
              <w:pStyle w:val="af"/>
              <w:spacing w:before="0" w:beforeAutospacing="0" w:after="0" w:afterAutospacing="0"/>
              <w:jc w:val="both"/>
              <w:rPr>
                <w:rFonts w:ascii="Times New Roman CYR" w:hAnsi="Times New Roman CYR" w:cs="Times New Roman CYR"/>
                <w:sz w:val="28"/>
                <w:szCs w:val="28"/>
              </w:rPr>
            </w:pPr>
            <w:r w:rsidRPr="001E1A61">
              <w:rPr>
                <w:rFonts w:ascii="Times New Roman CYR" w:hAnsi="Times New Roman CYR" w:cs="Times New Roman CYR"/>
                <w:sz w:val="28"/>
                <w:szCs w:val="28"/>
              </w:rPr>
              <w:t>Реализация основного мероприятия за счет средств муниципального дорожного фонда (переданные полномочия)</w:t>
            </w:r>
          </w:p>
        </w:tc>
      </w:tr>
    </w:tbl>
    <w:p w:rsidR="00972D0C" w:rsidRDefault="00972D0C" w:rsidP="00515749">
      <w:pPr>
        <w:spacing w:line="223" w:lineRule="auto"/>
        <w:jc w:val="both"/>
        <w:rPr>
          <w:b/>
          <w:szCs w:val="26"/>
        </w:rPr>
      </w:pPr>
    </w:p>
    <w:sectPr w:rsidR="00972D0C" w:rsidSect="00515749">
      <w:headerReference w:type="even" r:id="rId8"/>
      <w:headerReference w:type="default" r:id="rId9"/>
      <w:headerReference w:type="first" r:id="rId10"/>
      <w:footerReference w:type="first" r:id="rId11"/>
      <w:pgSz w:w="11906" w:h="16838" w:code="9"/>
      <w:pgMar w:top="709" w:right="567" w:bottom="510" w:left="1134" w:header="425" w:footer="39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E73" w:rsidRDefault="009F2E73">
      <w:r>
        <w:separator/>
      </w:r>
    </w:p>
  </w:endnote>
  <w:endnote w:type="continuationSeparator" w:id="1">
    <w:p w:rsidR="009F2E73" w:rsidRDefault="009F2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Zapf Russ">
    <w:altName w:val="Courier New"/>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6A" w:rsidRDefault="00BC6D04" w:rsidP="00AF326A">
    <w:pPr>
      <w:pStyle w:val="ConsPlusNormal"/>
      <w:widowControl/>
      <w:spacing w:line="228" w:lineRule="auto"/>
      <w:ind w:right="3967" w:firstLine="0"/>
      <w:rPr>
        <w:rFonts w:ascii="Times New Roman" w:hAnsi="Times New Roman" w:cs="Times New Roman"/>
        <w:b/>
        <w:spacing w:val="-6"/>
        <w:sz w:val="28"/>
        <w:szCs w:val="28"/>
      </w:rPr>
    </w:pPr>
    <w:r>
      <w:rPr>
        <w:color w:val="C0C0C0"/>
        <w:sz w:val="16"/>
        <w:szCs w:val="16"/>
      </w:rPr>
      <w:t>3:</w:t>
    </w:r>
    <w:r w:rsidR="00AF326A" w:rsidRPr="00AF326A">
      <w:rPr>
        <w:rFonts w:ascii="Times New Roman" w:hAnsi="Times New Roman" w:cs="Times New Roman"/>
        <w:b/>
        <w:spacing w:val="-6"/>
        <w:sz w:val="28"/>
        <w:szCs w:val="28"/>
      </w:rPr>
      <w:t xml:space="preserve"> </w:t>
    </w:r>
    <w:r w:rsidR="00AF326A" w:rsidRPr="00AF326A">
      <w:rPr>
        <w:rFonts w:ascii="Times New Roman" w:hAnsi="Times New Roman" w:cs="Times New Roman"/>
        <w:b/>
        <w:color w:val="D9D9D9"/>
        <w:spacing w:val="-6"/>
        <w:sz w:val="16"/>
        <w:szCs w:val="16"/>
      </w:rPr>
      <w:t>Приказ об установлении перечня и кодов целевых статей расходов, применяемых при формировании и исполнении местного бюджета на 2016 год</w:t>
    </w:r>
    <w:r w:rsidR="00AF326A">
      <w:rPr>
        <w:rFonts w:ascii="Times New Roman" w:hAnsi="Times New Roman" w:cs="Times New Roman"/>
        <w:b/>
        <w:spacing w:val="-6"/>
        <w:sz w:val="28"/>
        <w:szCs w:val="28"/>
      </w:rPr>
      <w:t xml:space="preserve"> </w:t>
    </w:r>
  </w:p>
  <w:p w:rsidR="00BC6D04" w:rsidRDefault="00BC6D04">
    <w:pPr>
      <w:pStyle w:val="a5"/>
      <w:rPr>
        <w:color w:val="C0C0C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E73" w:rsidRDefault="009F2E73">
      <w:r>
        <w:separator/>
      </w:r>
    </w:p>
  </w:footnote>
  <w:footnote w:type="continuationSeparator" w:id="1">
    <w:p w:rsidR="009F2E73" w:rsidRDefault="009F2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04" w:rsidRDefault="00BC6D0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6D04" w:rsidRDefault="00BC6D0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04" w:rsidRDefault="00BC6D0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2D0C">
      <w:rPr>
        <w:rStyle w:val="a7"/>
        <w:noProof/>
      </w:rPr>
      <w:t>2</w:t>
    </w:r>
    <w:r>
      <w:rPr>
        <w:rStyle w:val="a7"/>
      </w:rPr>
      <w:fldChar w:fldCharType="end"/>
    </w:r>
  </w:p>
  <w:p w:rsidR="00BC6D04" w:rsidRDefault="00BC6D04">
    <w:pPr>
      <w:pStyle w:val="a3"/>
      <w:tabs>
        <w:tab w:val="clear" w:pos="4153"/>
        <w:tab w:val="clear" w:pos="8306"/>
      </w:tabs>
      <w:spacing w:line="288" w:lineRule="auto"/>
      <w:jc w:val="center"/>
      <w:rPr>
        <w:rFonts w:ascii="Arial" w:hAnsi="Arial"/>
        <w:color w:val="000000"/>
        <w:sz w:val="20"/>
      </w:rPr>
    </w:pPr>
  </w:p>
  <w:p w:rsidR="00BC6D04" w:rsidRDefault="00BC6D0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04" w:rsidRDefault="00972D0C" w:rsidP="00DE375D">
    <w:pPr>
      <w:pStyle w:val="ac"/>
      <w:spacing w:before="1332" w:line="-300" w:lineRule="auto"/>
      <w:jc w:val="center"/>
      <w:rPr>
        <w:rFonts w:ascii="Courier New" w:hAnsi="Courier New"/>
        <w:color w:val="000000"/>
        <w:spacing w:val="20"/>
      </w:rPr>
    </w:pPr>
    <w:r>
      <w:rPr>
        <w:noProof/>
        <w:color w:val="000000"/>
      </w:rPr>
      <w:drawing>
        <wp:inline distT="0" distB="0" distL="0" distR="0">
          <wp:extent cx="781050" cy="971550"/>
          <wp:effectExtent l="19050" t="0" r="0" b="0"/>
          <wp:docPr id="1" name="Рисунок 1" descr="Ртищевский район полный 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тищевский район полный ч_б"/>
                  <pic:cNvPicPr>
                    <a:picLocks noChangeAspect="1" noChangeArrowheads="1"/>
                  </pic:cNvPicPr>
                </pic:nvPicPr>
                <pic:blipFill>
                  <a:blip r:embed="rId1"/>
                  <a:srcRect/>
                  <a:stretch>
                    <a:fillRect/>
                  </a:stretch>
                </pic:blipFill>
                <pic:spPr bwMode="auto">
                  <a:xfrm>
                    <a:off x="0" y="0"/>
                    <a:ext cx="781050" cy="971550"/>
                  </a:xfrm>
                  <a:prstGeom prst="rect">
                    <a:avLst/>
                  </a:prstGeom>
                  <a:noFill/>
                  <a:ln w="9525">
                    <a:noFill/>
                    <a:miter lim="800000"/>
                    <a:headEnd/>
                    <a:tailEnd/>
                  </a:ln>
                </pic:spPr>
              </pic:pic>
            </a:graphicData>
          </a:graphic>
        </wp:inline>
      </w:drawing>
    </w:r>
  </w:p>
  <w:p w:rsidR="00BC6D04" w:rsidRPr="00515749" w:rsidRDefault="00BC6D04" w:rsidP="00DE375D">
    <w:pPr>
      <w:pStyle w:val="ac"/>
      <w:spacing w:line="252" w:lineRule="auto"/>
      <w:ind w:firstLine="720"/>
      <w:jc w:val="center"/>
      <w:rPr>
        <w:rFonts w:ascii="Courier New" w:hAnsi="Courier New"/>
        <w:b/>
        <w:color w:val="000000"/>
        <w:spacing w:val="20"/>
      </w:rPr>
    </w:pPr>
    <w:r w:rsidRPr="00515749">
      <w:rPr>
        <w:rFonts w:ascii="Courier New" w:hAnsi="Courier New"/>
        <w:b/>
        <w:color w:val="000000"/>
        <w:spacing w:val="20"/>
      </w:rPr>
      <w:t>ФИНАНСОВОЕ УПРАВЛЕНИЕ</w:t>
    </w:r>
  </w:p>
  <w:p w:rsidR="00BC6D04" w:rsidRPr="00515749" w:rsidRDefault="00BC6D04" w:rsidP="00DE375D">
    <w:pPr>
      <w:pStyle w:val="ad"/>
      <w:tabs>
        <w:tab w:val="left" w:pos="708"/>
      </w:tabs>
      <w:spacing w:line="252" w:lineRule="auto"/>
      <w:ind w:firstLine="0"/>
      <w:jc w:val="center"/>
      <w:rPr>
        <w:rFonts w:ascii="Courier New" w:hAnsi="Courier New"/>
        <w:b/>
        <w:color w:val="000000"/>
        <w:spacing w:val="24"/>
        <w:sz w:val="26"/>
        <w:szCs w:val="26"/>
      </w:rPr>
    </w:pPr>
    <w:r w:rsidRPr="00515749">
      <w:rPr>
        <w:rFonts w:ascii="Courier New" w:hAnsi="Courier New"/>
        <w:b/>
        <w:color w:val="000000"/>
        <w:spacing w:val="24"/>
        <w:sz w:val="26"/>
        <w:szCs w:val="26"/>
      </w:rPr>
      <w:t xml:space="preserve">АДМИНИСТРАЦИИ РТИЩЕВСКОГО МУНИЦИПАЛЬНОГО РАЙОНА </w:t>
    </w:r>
  </w:p>
  <w:p w:rsidR="00BC6D04" w:rsidRPr="00515749" w:rsidRDefault="00BC6D04" w:rsidP="00DE375D">
    <w:pPr>
      <w:pStyle w:val="ad"/>
      <w:tabs>
        <w:tab w:val="left" w:pos="708"/>
      </w:tabs>
      <w:spacing w:line="252" w:lineRule="auto"/>
      <w:ind w:firstLine="0"/>
      <w:jc w:val="center"/>
      <w:rPr>
        <w:rFonts w:ascii="Courier New" w:hAnsi="Courier New"/>
        <w:b/>
        <w:color w:val="000000"/>
        <w:spacing w:val="24"/>
        <w:sz w:val="26"/>
        <w:szCs w:val="26"/>
      </w:rPr>
    </w:pPr>
    <w:r w:rsidRPr="00515749">
      <w:rPr>
        <w:rFonts w:ascii="Courier New" w:hAnsi="Courier New"/>
        <w:b/>
        <w:color w:val="000000"/>
        <w:spacing w:val="24"/>
        <w:sz w:val="26"/>
        <w:szCs w:val="26"/>
      </w:rPr>
      <w:t>САРАТОВСКОЙ ОБЛАСТИ</w:t>
    </w:r>
  </w:p>
  <w:p w:rsidR="00BC6D04" w:rsidRPr="00515749" w:rsidRDefault="00BC6D04">
    <w:pPr>
      <w:pStyle w:val="a3"/>
      <w:tabs>
        <w:tab w:val="clear" w:pos="4153"/>
        <w:tab w:val="clear" w:pos="8306"/>
      </w:tabs>
      <w:spacing w:line="288" w:lineRule="auto"/>
      <w:jc w:val="center"/>
      <w:rPr>
        <w:rFonts w:ascii="Arial" w:hAnsi="Arial"/>
        <w:b/>
        <w:szCs w:val="26"/>
      </w:rPr>
    </w:pPr>
  </w:p>
  <w:p w:rsidR="00BC6D04" w:rsidRPr="00515749" w:rsidRDefault="00CC3965">
    <w:pPr>
      <w:pStyle w:val="a3"/>
      <w:tabs>
        <w:tab w:val="clear" w:pos="4153"/>
        <w:tab w:val="clear" w:pos="8306"/>
      </w:tabs>
      <w:spacing w:line="288" w:lineRule="auto"/>
      <w:jc w:val="center"/>
      <w:rPr>
        <w:rFonts w:ascii="Arial" w:hAnsi="Arial"/>
        <w:b/>
        <w:szCs w:val="26"/>
      </w:rPr>
    </w:pPr>
    <w:r w:rsidRPr="00515749">
      <w:rPr>
        <w:rFonts w:ascii="Arial" w:hAnsi="Arial"/>
        <w:b/>
        <w:szCs w:val="26"/>
      </w:rPr>
      <w:t xml:space="preserve"> </w:t>
    </w:r>
    <w:r w:rsidR="00BC6D04" w:rsidRPr="00515749">
      <w:rPr>
        <w:rFonts w:ascii="Arial" w:hAnsi="Arial"/>
        <w:b/>
        <w:szCs w:val="26"/>
      </w:rPr>
      <w:t>ПРИКАЗ</w:t>
    </w:r>
  </w:p>
  <w:p w:rsidR="00BC6D04" w:rsidRPr="00515749" w:rsidRDefault="00BC6D04">
    <w:pPr>
      <w:pStyle w:val="a3"/>
      <w:tabs>
        <w:tab w:val="clear" w:pos="4153"/>
        <w:tab w:val="clear" w:pos="8306"/>
        <w:tab w:val="left" w:pos="1560"/>
        <w:tab w:val="left" w:pos="3686"/>
        <w:tab w:val="left" w:pos="5812"/>
      </w:tabs>
      <w:spacing w:line="288" w:lineRule="auto"/>
      <w:rPr>
        <w:rFonts w:ascii="Arial" w:hAnsi="Arial"/>
        <w:color w:val="000000"/>
        <w:szCs w:val="26"/>
      </w:rPr>
    </w:pPr>
  </w:p>
  <w:p w:rsidR="00BC6D04" w:rsidRPr="00515749" w:rsidRDefault="000305F1">
    <w:pPr>
      <w:pStyle w:val="a3"/>
      <w:tabs>
        <w:tab w:val="clear" w:pos="4153"/>
        <w:tab w:val="clear" w:pos="8306"/>
        <w:tab w:val="left" w:pos="1560"/>
        <w:tab w:val="left" w:pos="3686"/>
        <w:tab w:val="left" w:pos="5812"/>
      </w:tabs>
      <w:spacing w:line="288" w:lineRule="auto"/>
      <w:rPr>
        <w:b/>
        <w:color w:val="000000"/>
        <w:szCs w:val="26"/>
        <w:u w:val="single"/>
      </w:rPr>
    </w:pPr>
    <w:r w:rsidRPr="00515749">
      <w:rPr>
        <w:b/>
        <w:color w:val="000000"/>
        <w:szCs w:val="26"/>
      </w:rPr>
      <w:t>о</w:t>
    </w:r>
    <w:r w:rsidR="00BC6D04" w:rsidRPr="00515749">
      <w:rPr>
        <w:b/>
        <w:color w:val="000000"/>
        <w:szCs w:val="26"/>
      </w:rPr>
      <w:t xml:space="preserve">т </w:t>
    </w:r>
    <w:r w:rsidR="00ED7D42">
      <w:rPr>
        <w:b/>
        <w:color w:val="000000"/>
        <w:szCs w:val="26"/>
      </w:rPr>
      <w:t>28</w:t>
    </w:r>
    <w:r w:rsidR="008C2F33" w:rsidRPr="00515749">
      <w:rPr>
        <w:b/>
        <w:color w:val="000000"/>
        <w:szCs w:val="26"/>
      </w:rPr>
      <w:t xml:space="preserve"> декабря</w:t>
    </w:r>
    <w:r w:rsidR="00D67B42">
      <w:rPr>
        <w:b/>
        <w:color w:val="000000"/>
        <w:szCs w:val="26"/>
      </w:rPr>
      <w:t xml:space="preserve">  2020</w:t>
    </w:r>
    <w:r w:rsidR="00CC3965" w:rsidRPr="00515749">
      <w:rPr>
        <w:b/>
        <w:color w:val="000000"/>
        <w:szCs w:val="26"/>
      </w:rPr>
      <w:t xml:space="preserve"> </w:t>
    </w:r>
    <w:r w:rsidR="00276246" w:rsidRPr="00515749">
      <w:rPr>
        <w:b/>
        <w:color w:val="000000"/>
        <w:szCs w:val="26"/>
      </w:rPr>
      <w:t xml:space="preserve">года </w:t>
    </w:r>
    <w:r w:rsidR="00BC6D04" w:rsidRPr="00515749">
      <w:rPr>
        <w:b/>
        <w:color w:val="000000"/>
        <w:szCs w:val="26"/>
      </w:rPr>
      <w:t>№</w:t>
    </w:r>
    <w:r w:rsidR="00276246" w:rsidRPr="00515749">
      <w:rPr>
        <w:b/>
        <w:color w:val="000000"/>
        <w:szCs w:val="26"/>
      </w:rPr>
      <w:t xml:space="preserve"> </w:t>
    </w:r>
    <w:r w:rsidR="00BC6D04" w:rsidRPr="00515749">
      <w:rPr>
        <w:b/>
        <w:color w:val="000000"/>
        <w:szCs w:val="26"/>
      </w:rPr>
      <w:t xml:space="preserve"> </w:t>
    </w:r>
    <w:r w:rsidR="00ED7D42">
      <w:rPr>
        <w:b/>
        <w:color w:val="000000"/>
        <w:szCs w:val="26"/>
      </w:rPr>
      <w:t>68</w:t>
    </w:r>
    <w:r w:rsidR="00BC6D04" w:rsidRPr="00515749">
      <w:rPr>
        <w:b/>
        <w:color w:val="000000"/>
        <w:szCs w:val="26"/>
      </w:rPr>
      <w:t xml:space="preserve">  </w:t>
    </w:r>
    <w:r w:rsidR="00BC6D04" w:rsidRPr="00515749">
      <w:rPr>
        <w:b/>
        <w:color w:val="000000"/>
        <w:szCs w:val="26"/>
        <w:u w:val="single"/>
      </w:rPr>
      <w:t xml:space="preserve">            </w:t>
    </w:r>
  </w:p>
  <w:p w:rsidR="00BC6D04" w:rsidRPr="000305F1" w:rsidRDefault="00BC6D04">
    <w:pPr>
      <w:pStyle w:val="a3"/>
      <w:tabs>
        <w:tab w:val="clear" w:pos="4153"/>
        <w:tab w:val="clear" w:pos="8306"/>
        <w:tab w:val="left" w:pos="1560"/>
        <w:tab w:val="left" w:pos="3686"/>
        <w:tab w:val="left" w:pos="5812"/>
      </w:tabs>
      <w:spacing w:line="288" w:lineRule="auto"/>
      <w:rPr>
        <w:b/>
        <w:color w:val="000000"/>
        <w:sz w:val="20"/>
      </w:rPr>
    </w:pPr>
  </w:p>
  <w:p w:rsidR="00BC6D04" w:rsidRPr="00515749" w:rsidRDefault="00BC6D04" w:rsidP="00515749">
    <w:pPr>
      <w:pStyle w:val="a3"/>
      <w:tabs>
        <w:tab w:val="clear" w:pos="4153"/>
        <w:tab w:val="clear" w:pos="8306"/>
      </w:tabs>
      <w:spacing w:line="288" w:lineRule="auto"/>
      <w:jc w:val="center"/>
      <w:rPr>
        <w:rFonts w:ascii="Arial" w:hAnsi="Arial"/>
        <w:color w:val="000000"/>
        <w:sz w:val="20"/>
      </w:rPr>
    </w:pPr>
    <w:r>
      <w:rPr>
        <w:rFonts w:ascii="Arial" w:hAnsi="Arial"/>
        <w:color w:val="000000"/>
        <w:sz w:val="20"/>
      </w:rPr>
      <w:t>г. Ртище</w:t>
    </w:r>
    <w:r w:rsidR="00515749">
      <w:rPr>
        <w:rFonts w:ascii="Arial" w:hAnsi="Arial"/>
        <w:color w:val="000000"/>
        <w:sz w:val="20"/>
      </w:rPr>
      <w:t>в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EB4BB72"/>
    <w:lvl w:ilvl="0">
      <w:start w:val="1"/>
      <w:numFmt w:val="decimal"/>
      <w:lvlText w:val="%1."/>
      <w:lvlJc w:val="left"/>
      <w:pPr>
        <w:tabs>
          <w:tab w:val="num" w:pos="360"/>
        </w:tabs>
        <w:ind w:left="360" w:hanging="360"/>
      </w:pPr>
    </w:lvl>
  </w:abstractNum>
  <w:abstractNum w:abstractNumId="1">
    <w:nsid w:val="036C7532"/>
    <w:multiLevelType w:val="hybridMultilevel"/>
    <w:tmpl w:val="E4DC7434"/>
    <w:lvl w:ilvl="0" w:tplc="91223DCA">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18BE6DD3"/>
    <w:multiLevelType w:val="hybridMultilevel"/>
    <w:tmpl w:val="204080F6"/>
    <w:lvl w:ilvl="0" w:tplc="2ED86458">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1A236AB7"/>
    <w:multiLevelType w:val="hybridMultilevel"/>
    <w:tmpl w:val="C9A089BE"/>
    <w:lvl w:ilvl="0" w:tplc="95BCE58C">
      <w:start w:val="3"/>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4E682C0C"/>
    <w:multiLevelType w:val="hybridMultilevel"/>
    <w:tmpl w:val="A958FE9E"/>
    <w:lvl w:ilvl="0" w:tplc="7FDA5D1E">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254158"/>
    <w:rsid w:val="00002221"/>
    <w:rsid w:val="000305F1"/>
    <w:rsid w:val="000408F8"/>
    <w:rsid w:val="000544DD"/>
    <w:rsid w:val="00054966"/>
    <w:rsid w:val="00056178"/>
    <w:rsid w:val="00063D8A"/>
    <w:rsid w:val="00067FFB"/>
    <w:rsid w:val="000B4FBF"/>
    <w:rsid w:val="000D318A"/>
    <w:rsid w:val="000E41DA"/>
    <w:rsid w:val="000E71E2"/>
    <w:rsid w:val="00105B6F"/>
    <w:rsid w:val="001168FA"/>
    <w:rsid w:val="00116EC5"/>
    <w:rsid w:val="00142016"/>
    <w:rsid w:val="00157120"/>
    <w:rsid w:val="00163E5F"/>
    <w:rsid w:val="00166EC6"/>
    <w:rsid w:val="001808B5"/>
    <w:rsid w:val="001C6A82"/>
    <w:rsid w:val="001D3A77"/>
    <w:rsid w:val="001E6121"/>
    <w:rsid w:val="0021094B"/>
    <w:rsid w:val="00227C8F"/>
    <w:rsid w:val="002376C8"/>
    <w:rsid w:val="00242274"/>
    <w:rsid w:val="00247368"/>
    <w:rsid w:val="002511FC"/>
    <w:rsid w:val="00254158"/>
    <w:rsid w:val="0026352C"/>
    <w:rsid w:val="002660F7"/>
    <w:rsid w:val="00276246"/>
    <w:rsid w:val="00277F74"/>
    <w:rsid w:val="00280964"/>
    <w:rsid w:val="00283981"/>
    <w:rsid w:val="002911E1"/>
    <w:rsid w:val="00292C56"/>
    <w:rsid w:val="002A30D7"/>
    <w:rsid w:val="002A6371"/>
    <w:rsid w:val="002B7C76"/>
    <w:rsid w:val="002C7F33"/>
    <w:rsid w:val="002D450D"/>
    <w:rsid w:val="002E3F34"/>
    <w:rsid w:val="002F03A7"/>
    <w:rsid w:val="002F1E4F"/>
    <w:rsid w:val="00316881"/>
    <w:rsid w:val="00321FBA"/>
    <w:rsid w:val="00340746"/>
    <w:rsid w:val="00345660"/>
    <w:rsid w:val="00365441"/>
    <w:rsid w:val="003770D1"/>
    <w:rsid w:val="00381A01"/>
    <w:rsid w:val="003834A1"/>
    <w:rsid w:val="003841C2"/>
    <w:rsid w:val="003A7876"/>
    <w:rsid w:val="003B3FA0"/>
    <w:rsid w:val="003C52E6"/>
    <w:rsid w:val="003C5515"/>
    <w:rsid w:val="003D4047"/>
    <w:rsid w:val="003D5BE2"/>
    <w:rsid w:val="003E2A77"/>
    <w:rsid w:val="003F0147"/>
    <w:rsid w:val="003F0933"/>
    <w:rsid w:val="003F3669"/>
    <w:rsid w:val="00402DE7"/>
    <w:rsid w:val="00422ED8"/>
    <w:rsid w:val="0042469A"/>
    <w:rsid w:val="004252CA"/>
    <w:rsid w:val="00437550"/>
    <w:rsid w:val="00454872"/>
    <w:rsid w:val="004703FA"/>
    <w:rsid w:val="00480CF0"/>
    <w:rsid w:val="004A3A6F"/>
    <w:rsid w:val="004B2209"/>
    <w:rsid w:val="004B722D"/>
    <w:rsid w:val="004C5F7A"/>
    <w:rsid w:val="004D13CE"/>
    <w:rsid w:val="004D2267"/>
    <w:rsid w:val="004D2A25"/>
    <w:rsid w:val="004D2A3C"/>
    <w:rsid w:val="004D40C8"/>
    <w:rsid w:val="004E4B69"/>
    <w:rsid w:val="004F409D"/>
    <w:rsid w:val="004F68AE"/>
    <w:rsid w:val="004F745B"/>
    <w:rsid w:val="004F7D88"/>
    <w:rsid w:val="00505BE0"/>
    <w:rsid w:val="00515749"/>
    <w:rsid w:val="00517128"/>
    <w:rsid w:val="00520D55"/>
    <w:rsid w:val="00525895"/>
    <w:rsid w:val="00534364"/>
    <w:rsid w:val="00541A28"/>
    <w:rsid w:val="00541ACB"/>
    <w:rsid w:val="0054605C"/>
    <w:rsid w:val="00552925"/>
    <w:rsid w:val="00553899"/>
    <w:rsid w:val="0058286D"/>
    <w:rsid w:val="00592D9C"/>
    <w:rsid w:val="00596F58"/>
    <w:rsid w:val="00597F61"/>
    <w:rsid w:val="005D5DCA"/>
    <w:rsid w:val="005E1EA3"/>
    <w:rsid w:val="005F074B"/>
    <w:rsid w:val="005F2607"/>
    <w:rsid w:val="005F2CDF"/>
    <w:rsid w:val="005F4EC7"/>
    <w:rsid w:val="005F7430"/>
    <w:rsid w:val="00601118"/>
    <w:rsid w:val="00634505"/>
    <w:rsid w:val="00641F74"/>
    <w:rsid w:val="00661524"/>
    <w:rsid w:val="006922F6"/>
    <w:rsid w:val="00693586"/>
    <w:rsid w:val="00697993"/>
    <w:rsid w:val="006C1E65"/>
    <w:rsid w:val="007053FD"/>
    <w:rsid w:val="00711CED"/>
    <w:rsid w:val="007214D6"/>
    <w:rsid w:val="00723AC2"/>
    <w:rsid w:val="00725F38"/>
    <w:rsid w:val="00726424"/>
    <w:rsid w:val="00731369"/>
    <w:rsid w:val="0073640C"/>
    <w:rsid w:val="007379F8"/>
    <w:rsid w:val="007601BD"/>
    <w:rsid w:val="00766037"/>
    <w:rsid w:val="007810A6"/>
    <w:rsid w:val="007A3EA6"/>
    <w:rsid w:val="007A519E"/>
    <w:rsid w:val="007A79B0"/>
    <w:rsid w:val="007C3F5C"/>
    <w:rsid w:val="007D2120"/>
    <w:rsid w:val="007D430D"/>
    <w:rsid w:val="007E296F"/>
    <w:rsid w:val="007E42AA"/>
    <w:rsid w:val="007E5BFA"/>
    <w:rsid w:val="007E6941"/>
    <w:rsid w:val="007F2353"/>
    <w:rsid w:val="007F3939"/>
    <w:rsid w:val="007F66E6"/>
    <w:rsid w:val="00801A6D"/>
    <w:rsid w:val="00835FF7"/>
    <w:rsid w:val="00837EB9"/>
    <w:rsid w:val="008475B1"/>
    <w:rsid w:val="00865485"/>
    <w:rsid w:val="008701BF"/>
    <w:rsid w:val="00870493"/>
    <w:rsid w:val="008722F5"/>
    <w:rsid w:val="00895355"/>
    <w:rsid w:val="008B1058"/>
    <w:rsid w:val="008C0E0F"/>
    <w:rsid w:val="008C2F33"/>
    <w:rsid w:val="009062A4"/>
    <w:rsid w:val="00907715"/>
    <w:rsid w:val="009132A8"/>
    <w:rsid w:val="00921797"/>
    <w:rsid w:val="009257CB"/>
    <w:rsid w:val="00925BAF"/>
    <w:rsid w:val="00935D4A"/>
    <w:rsid w:val="0096291B"/>
    <w:rsid w:val="00972D0C"/>
    <w:rsid w:val="009825AA"/>
    <w:rsid w:val="009829AE"/>
    <w:rsid w:val="0099147D"/>
    <w:rsid w:val="00995B1A"/>
    <w:rsid w:val="009A031E"/>
    <w:rsid w:val="009B38D2"/>
    <w:rsid w:val="009B4057"/>
    <w:rsid w:val="009C3CE2"/>
    <w:rsid w:val="009C7661"/>
    <w:rsid w:val="009D0556"/>
    <w:rsid w:val="009F2E73"/>
    <w:rsid w:val="009F4682"/>
    <w:rsid w:val="00A02DC8"/>
    <w:rsid w:val="00A06E8D"/>
    <w:rsid w:val="00A30B97"/>
    <w:rsid w:val="00A44249"/>
    <w:rsid w:val="00A64939"/>
    <w:rsid w:val="00A760A1"/>
    <w:rsid w:val="00A84ADE"/>
    <w:rsid w:val="00A97C35"/>
    <w:rsid w:val="00AA012D"/>
    <w:rsid w:val="00AA394F"/>
    <w:rsid w:val="00AB0A93"/>
    <w:rsid w:val="00AD4720"/>
    <w:rsid w:val="00AD5C17"/>
    <w:rsid w:val="00AF326A"/>
    <w:rsid w:val="00AF412D"/>
    <w:rsid w:val="00B31A4C"/>
    <w:rsid w:val="00B33F8A"/>
    <w:rsid w:val="00B46751"/>
    <w:rsid w:val="00B53409"/>
    <w:rsid w:val="00B60A60"/>
    <w:rsid w:val="00B67322"/>
    <w:rsid w:val="00B737A9"/>
    <w:rsid w:val="00B93A88"/>
    <w:rsid w:val="00B947EC"/>
    <w:rsid w:val="00BA1BC5"/>
    <w:rsid w:val="00BB4067"/>
    <w:rsid w:val="00BC1E26"/>
    <w:rsid w:val="00BC60D4"/>
    <w:rsid w:val="00BC6D04"/>
    <w:rsid w:val="00BD58D1"/>
    <w:rsid w:val="00C212D6"/>
    <w:rsid w:val="00C41532"/>
    <w:rsid w:val="00C529BD"/>
    <w:rsid w:val="00C8030D"/>
    <w:rsid w:val="00C83E56"/>
    <w:rsid w:val="00C87379"/>
    <w:rsid w:val="00C90D52"/>
    <w:rsid w:val="00C916B1"/>
    <w:rsid w:val="00C94688"/>
    <w:rsid w:val="00C971C9"/>
    <w:rsid w:val="00CB0B52"/>
    <w:rsid w:val="00CB11DA"/>
    <w:rsid w:val="00CB5B3C"/>
    <w:rsid w:val="00CB7551"/>
    <w:rsid w:val="00CC3965"/>
    <w:rsid w:val="00CC482F"/>
    <w:rsid w:val="00CD32BE"/>
    <w:rsid w:val="00CE55F5"/>
    <w:rsid w:val="00CF12A0"/>
    <w:rsid w:val="00D46A7B"/>
    <w:rsid w:val="00D60080"/>
    <w:rsid w:val="00D63623"/>
    <w:rsid w:val="00D67B42"/>
    <w:rsid w:val="00D81FCE"/>
    <w:rsid w:val="00D83683"/>
    <w:rsid w:val="00D84FCD"/>
    <w:rsid w:val="00D85899"/>
    <w:rsid w:val="00DA6542"/>
    <w:rsid w:val="00DA6E3B"/>
    <w:rsid w:val="00DD386C"/>
    <w:rsid w:val="00DD70C9"/>
    <w:rsid w:val="00DE375D"/>
    <w:rsid w:val="00DF08E5"/>
    <w:rsid w:val="00E160C8"/>
    <w:rsid w:val="00E32EC1"/>
    <w:rsid w:val="00E35721"/>
    <w:rsid w:val="00E366AD"/>
    <w:rsid w:val="00E454FD"/>
    <w:rsid w:val="00E729C0"/>
    <w:rsid w:val="00EA3B75"/>
    <w:rsid w:val="00EB0248"/>
    <w:rsid w:val="00EB79D7"/>
    <w:rsid w:val="00EC6D81"/>
    <w:rsid w:val="00EC7959"/>
    <w:rsid w:val="00ED3D22"/>
    <w:rsid w:val="00ED6EFA"/>
    <w:rsid w:val="00ED7D42"/>
    <w:rsid w:val="00EE58EF"/>
    <w:rsid w:val="00EE7459"/>
    <w:rsid w:val="00EF3423"/>
    <w:rsid w:val="00F06329"/>
    <w:rsid w:val="00F126C6"/>
    <w:rsid w:val="00F231AA"/>
    <w:rsid w:val="00F24230"/>
    <w:rsid w:val="00F35A50"/>
    <w:rsid w:val="00F35F3E"/>
    <w:rsid w:val="00F5039A"/>
    <w:rsid w:val="00F52723"/>
    <w:rsid w:val="00F75CB3"/>
    <w:rsid w:val="00F935CA"/>
    <w:rsid w:val="00F95679"/>
    <w:rsid w:val="00FA1E4E"/>
    <w:rsid w:val="00FA395A"/>
    <w:rsid w:val="00FA72AA"/>
    <w:rsid w:val="00FC0915"/>
    <w:rsid w:val="00FC0DB0"/>
    <w:rsid w:val="00FD6705"/>
    <w:rsid w:val="00FD794E"/>
    <w:rsid w:val="00FE7113"/>
    <w:rsid w:val="00FE77F7"/>
    <w:rsid w:val="00FF7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6"/>
    </w:rPr>
  </w:style>
  <w:style w:type="paragraph" w:styleId="1">
    <w:name w:val="heading 1"/>
    <w:basedOn w:val="a"/>
    <w:next w:val="a"/>
    <w:link w:val="10"/>
    <w:uiPriority w:val="9"/>
    <w:qFormat/>
    <w:rsid w:val="001E612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C6A82"/>
    <w:pPr>
      <w:keepNext/>
      <w:spacing w:before="240" w:after="60"/>
      <w:outlineLvl w:val="1"/>
    </w:pPr>
    <w:rPr>
      <w:rFonts w:ascii="Cambria" w:hAnsi="Cambria"/>
      <w:b/>
      <w:bCs/>
      <w:i/>
      <w:iCs/>
      <w:sz w:val="28"/>
      <w:szCs w:val="28"/>
    </w:rPr>
  </w:style>
  <w:style w:type="paragraph" w:styleId="4">
    <w:name w:val="heading 4"/>
    <w:basedOn w:val="a"/>
    <w:next w:val="a"/>
    <w:qFormat/>
    <w:pPr>
      <w:keepNext/>
      <w:suppressAutoHyphens/>
      <w:ind w:firstLine="709"/>
      <w:jc w:val="both"/>
      <w:outlineLvl w:val="3"/>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paragraph" w:styleId="a8">
    <w:name w:val="Body Text"/>
    <w:basedOn w:val="a"/>
    <w:link w:val="a9"/>
    <w:pPr>
      <w:jc w:val="both"/>
    </w:pPr>
    <w:rPr>
      <w:snapToGrid w:val="0"/>
      <w:sz w:val="28"/>
    </w:rPr>
  </w:style>
  <w:style w:type="paragraph" w:styleId="aa">
    <w:name w:val="Balloon Text"/>
    <w:basedOn w:val="a"/>
    <w:link w:val="ab"/>
    <w:semiHidden/>
    <w:rPr>
      <w:rFonts w:ascii="Tahoma" w:hAnsi="Tahoma" w:cs="Tahoma"/>
      <w:sz w:val="16"/>
      <w:szCs w:val="16"/>
    </w:rPr>
  </w:style>
  <w:style w:type="paragraph" w:styleId="21">
    <w:name w:val="List Number 2"/>
    <w:basedOn w:val="a"/>
    <w:pPr>
      <w:spacing w:after="40"/>
      <w:jc w:val="both"/>
    </w:pPr>
    <w:rPr>
      <w:sz w:val="24"/>
      <w:szCs w:val="24"/>
    </w:rPr>
  </w:style>
  <w:style w:type="paragraph" w:customStyle="1" w:styleId="11">
    <w:name w:val="Знак Знак Знак1 Знак"/>
    <w:basedOn w:val="a"/>
    <w:pPr>
      <w:spacing w:before="100" w:beforeAutospacing="1" w:after="100" w:afterAutospacing="1"/>
    </w:pPr>
    <w:rPr>
      <w:rFonts w:ascii="Tahoma" w:hAnsi="Tahoma" w:cs="Tahoma"/>
      <w:sz w:val="20"/>
      <w:lang w:val="en-US" w:eastAsia="en-US"/>
    </w:rPr>
  </w:style>
  <w:style w:type="paragraph" w:customStyle="1" w:styleId="ac">
    <w:name w:val="???????"/>
    <w:rsid w:val="00DE375D"/>
    <w:rPr>
      <w:rFonts w:ascii="Zapf Russ" w:hAnsi="Zapf Russ"/>
      <w:sz w:val="26"/>
      <w:szCs w:val="26"/>
    </w:rPr>
  </w:style>
  <w:style w:type="paragraph" w:customStyle="1" w:styleId="ad">
    <w:name w:val="??????? ??????????"/>
    <w:basedOn w:val="ac"/>
    <w:rsid w:val="00DE375D"/>
    <w:pPr>
      <w:tabs>
        <w:tab w:val="center" w:pos="4153"/>
        <w:tab w:val="right" w:pos="8306"/>
      </w:tabs>
      <w:suppressAutoHyphens/>
      <w:spacing w:line="348" w:lineRule="auto"/>
      <w:ind w:firstLine="709"/>
      <w:jc w:val="both"/>
    </w:pPr>
    <w:rPr>
      <w:rFonts w:eastAsia="Zapf Russ"/>
      <w:sz w:val="28"/>
      <w:szCs w:val="20"/>
    </w:rPr>
  </w:style>
  <w:style w:type="table" w:styleId="ae">
    <w:name w:val="Table Grid"/>
    <w:basedOn w:val="a1"/>
    <w:uiPriority w:val="59"/>
    <w:rsid w:val="00DD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054966"/>
    <w:pPr>
      <w:spacing w:after="120" w:line="480" w:lineRule="auto"/>
      <w:ind w:left="283"/>
    </w:pPr>
  </w:style>
  <w:style w:type="character" w:customStyle="1" w:styleId="23">
    <w:name w:val="Основной текст с отступом 2 Знак"/>
    <w:basedOn w:val="a0"/>
    <w:link w:val="22"/>
    <w:rsid w:val="00054966"/>
    <w:rPr>
      <w:sz w:val="26"/>
    </w:rPr>
  </w:style>
  <w:style w:type="paragraph" w:customStyle="1" w:styleId="ConsPlusNormal">
    <w:name w:val="ConsPlusNormal"/>
    <w:rsid w:val="00054966"/>
    <w:pPr>
      <w:widowControl w:val="0"/>
      <w:autoSpaceDE w:val="0"/>
      <w:autoSpaceDN w:val="0"/>
      <w:adjustRightInd w:val="0"/>
      <w:ind w:firstLine="720"/>
    </w:pPr>
    <w:rPr>
      <w:rFonts w:ascii="Arial" w:hAnsi="Arial" w:cs="Arial"/>
    </w:rPr>
  </w:style>
  <w:style w:type="paragraph" w:customStyle="1" w:styleId="ConsNormal">
    <w:name w:val="ConsNormal"/>
    <w:rsid w:val="00054966"/>
    <w:pPr>
      <w:widowControl w:val="0"/>
      <w:autoSpaceDE w:val="0"/>
      <w:autoSpaceDN w:val="0"/>
      <w:adjustRightInd w:val="0"/>
      <w:ind w:firstLine="720"/>
    </w:pPr>
    <w:rPr>
      <w:rFonts w:ascii="Arial" w:hAnsi="Arial" w:cs="Arial"/>
      <w:lang w:eastAsia="en-US"/>
    </w:rPr>
  </w:style>
  <w:style w:type="paragraph" w:styleId="af">
    <w:name w:val="Normal (Web)"/>
    <w:basedOn w:val="a"/>
    <w:rsid w:val="00054966"/>
    <w:pPr>
      <w:spacing w:before="100" w:beforeAutospacing="1" w:after="100" w:afterAutospacing="1"/>
    </w:pPr>
    <w:rPr>
      <w:sz w:val="24"/>
      <w:szCs w:val="24"/>
    </w:rPr>
  </w:style>
  <w:style w:type="paragraph" w:styleId="af0">
    <w:name w:val="Body Text Indent"/>
    <w:basedOn w:val="a"/>
    <w:link w:val="af1"/>
    <w:uiPriority w:val="99"/>
    <w:unhideWhenUsed/>
    <w:rsid w:val="00553899"/>
    <w:pPr>
      <w:spacing w:after="120"/>
      <w:ind w:left="283"/>
    </w:pPr>
  </w:style>
  <w:style w:type="character" w:customStyle="1" w:styleId="af1">
    <w:name w:val="Основной текст с отступом Знак"/>
    <w:basedOn w:val="a0"/>
    <w:link w:val="af0"/>
    <w:uiPriority w:val="99"/>
    <w:rsid w:val="00553899"/>
    <w:rPr>
      <w:sz w:val="26"/>
    </w:rPr>
  </w:style>
  <w:style w:type="character" w:customStyle="1" w:styleId="10">
    <w:name w:val="Заголовок 1 Знак"/>
    <w:basedOn w:val="a0"/>
    <w:link w:val="1"/>
    <w:uiPriority w:val="9"/>
    <w:rsid w:val="001E6121"/>
    <w:rPr>
      <w:rFonts w:ascii="Cambria" w:eastAsia="Times New Roman" w:hAnsi="Cambria" w:cs="Times New Roman"/>
      <w:b/>
      <w:bCs/>
      <w:kern w:val="32"/>
      <w:sz w:val="32"/>
      <w:szCs w:val="32"/>
    </w:rPr>
  </w:style>
  <w:style w:type="paragraph" w:styleId="af2">
    <w:name w:val="No Spacing"/>
    <w:uiPriority w:val="1"/>
    <w:qFormat/>
    <w:rsid w:val="00321FBA"/>
    <w:rPr>
      <w:sz w:val="26"/>
    </w:rPr>
  </w:style>
  <w:style w:type="character" w:customStyle="1" w:styleId="20">
    <w:name w:val="Заголовок 2 Знак"/>
    <w:basedOn w:val="a0"/>
    <w:link w:val="2"/>
    <w:uiPriority w:val="9"/>
    <w:semiHidden/>
    <w:rsid w:val="001C6A82"/>
    <w:rPr>
      <w:rFonts w:ascii="Cambria" w:eastAsia="Times New Roman" w:hAnsi="Cambria" w:cs="Times New Roman"/>
      <w:b/>
      <w:bCs/>
      <w:i/>
      <w:iCs/>
      <w:sz w:val="28"/>
      <w:szCs w:val="28"/>
    </w:rPr>
  </w:style>
  <w:style w:type="character" w:styleId="af3">
    <w:name w:val="Hyperlink"/>
    <w:rsid w:val="00972D0C"/>
    <w:rPr>
      <w:rFonts w:cs="Times New Roman"/>
      <w:color w:val="0000FF"/>
      <w:u w:val="single"/>
    </w:rPr>
  </w:style>
  <w:style w:type="character" w:customStyle="1" w:styleId="ab">
    <w:name w:val="Текст выноски Знак"/>
    <w:link w:val="aa"/>
    <w:semiHidden/>
    <w:locked/>
    <w:rsid w:val="00972D0C"/>
    <w:rPr>
      <w:rFonts w:ascii="Tahoma" w:hAnsi="Tahoma" w:cs="Tahoma"/>
      <w:sz w:val="16"/>
      <w:szCs w:val="16"/>
    </w:rPr>
  </w:style>
  <w:style w:type="character" w:customStyle="1" w:styleId="a4">
    <w:name w:val="Верхний колонтитул Знак"/>
    <w:link w:val="a3"/>
    <w:uiPriority w:val="99"/>
    <w:locked/>
    <w:rsid w:val="00972D0C"/>
    <w:rPr>
      <w:sz w:val="26"/>
    </w:rPr>
  </w:style>
  <w:style w:type="character" w:customStyle="1" w:styleId="a6">
    <w:name w:val="Нижний колонтитул Знак"/>
    <w:link w:val="a5"/>
    <w:locked/>
    <w:rsid w:val="00972D0C"/>
    <w:rPr>
      <w:sz w:val="26"/>
    </w:rPr>
  </w:style>
  <w:style w:type="character" w:customStyle="1" w:styleId="a9">
    <w:name w:val="Основной текст Знак"/>
    <w:link w:val="a8"/>
    <w:rsid w:val="00972D0C"/>
    <w:rPr>
      <w:snapToGrid w:val="0"/>
      <w:sz w:val="28"/>
    </w:rPr>
  </w:style>
</w:styles>
</file>

<file path=word/webSettings.xml><?xml version="1.0" encoding="utf-8"?>
<w:webSettings xmlns:r="http://schemas.openxmlformats.org/officeDocument/2006/relationships" xmlns:w="http://schemas.openxmlformats.org/wordprocessingml/2006/main">
  <w:divs>
    <w:div w:id="18601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F420-2DF8-432F-8F65-13354121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2933</Words>
  <Characters>244724</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О формировании лимитов </vt:lpstr>
    </vt:vector>
  </TitlesOfParts>
  <Company>MF</Company>
  <LinksUpToDate>false</LinksUpToDate>
  <CharactersWithSpaces>28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формировании лимитов</dc:title>
  <dc:creator>Sirotkin</dc:creator>
  <cp:lastModifiedBy>Demina</cp:lastModifiedBy>
  <cp:revision>2</cp:revision>
  <cp:lastPrinted>2020-12-30T09:59:00Z</cp:lastPrinted>
  <dcterms:created xsi:type="dcterms:W3CDTF">2021-01-18T04:24:00Z</dcterms:created>
  <dcterms:modified xsi:type="dcterms:W3CDTF">2021-01-18T04:24:00Z</dcterms:modified>
</cp:coreProperties>
</file>